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214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8"/>
        <w:gridCol w:w="6946"/>
      </w:tblGrid>
      <w:tr w:rsidR="004F4648" w:rsidRPr="00AF18B1" w:rsidTr="00576BE8">
        <w:tc>
          <w:tcPr>
            <w:tcW w:w="9214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tbl>
            <w:tblPr>
              <w:tblStyle w:val="a6"/>
              <w:tblW w:w="931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71"/>
              <w:gridCol w:w="2824"/>
              <w:gridCol w:w="2823"/>
            </w:tblGrid>
            <w:tr w:rsidR="004F4648" w:rsidRPr="007B58EF" w:rsidTr="00D80C5D">
              <w:trPr>
                <w:trHeight w:val="2193"/>
              </w:trPr>
              <w:tc>
                <w:tcPr>
                  <w:tcW w:w="3671" w:type="dxa"/>
                </w:tcPr>
                <w:p w:rsidR="004F4648" w:rsidRPr="007B58EF" w:rsidRDefault="004F4648" w:rsidP="004F4648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58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ГЛАСОВАНА</w:t>
                  </w:r>
                </w:p>
                <w:p w:rsidR="007B58EF" w:rsidRDefault="004F4648" w:rsidP="004F4648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58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уководитель </w:t>
                  </w:r>
                </w:p>
                <w:p w:rsidR="007B58EF" w:rsidRDefault="004F4648" w:rsidP="004F4648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58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лавного управления образования администрации </w:t>
                  </w:r>
                </w:p>
                <w:p w:rsidR="004F4648" w:rsidRPr="007B58EF" w:rsidRDefault="004F4648" w:rsidP="004F4648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58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.</w:t>
                  </w:r>
                  <w:r w:rsidR="00576BE8" w:rsidRPr="007B58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7B58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расноярска</w:t>
                  </w:r>
                </w:p>
                <w:p w:rsidR="004F4648" w:rsidRPr="007B58EF" w:rsidRDefault="004F4648" w:rsidP="004F4648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58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 Т.</w:t>
                  </w:r>
                  <w:r w:rsidR="00D80C5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7B58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Ю.</w:t>
                  </w:r>
                  <w:r w:rsidR="00D80C5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7B58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итдикова</w:t>
                  </w:r>
                </w:p>
                <w:p w:rsidR="004F4648" w:rsidRPr="007B58EF" w:rsidRDefault="004F4648" w:rsidP="004F4648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58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___» ___________ 2020 г.</w:t>
                  </w:r>
                </w:p>
              </w:tc>
              <w:tc>
                <w:tcPr>
                  <w:tcW w:w="2824" w:type="dxa"/>
                </w:tcPr>
                <w:p w:rsidR="004F4648" w:rsidRPr="007B58EF" w:rsidRDefault="004F4648" w:rsidP="004F4648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58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ГЛАСОВАНА</w:t>
                  </w:r>
                </w:p>
                <w:p w:rsidR="00D80C5D" w:rsidRDefault="00444737" w:rsidP="009E7E7A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58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 общем собрании трудового коллектива МБДОУ № 204</w:t>
                  </w:r>
                </w:p>
                <w:p w:rsidR="007B58EF" w:rsidRDefault="007B58EF" w:rsidP="009E7E7A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</w:t>
                  </w:r>
                  <w:r w:rsidR="004F4648" w:rsidRPr="007B58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токол от</w:t>
                  </w:r>
                  <w:r w:rsidR="00576BE8" w:rsidRPr="007B58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16.12.</w:t>
                  </w:r>
                  <w:r w:rsidR="004F4648" w:rsidRPr="007B58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  <w:r w:rsidR="00D80C5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  <w:r w:rsidR="00576BE8" w:rsidRPr="007B58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. </w:t>
                  </w:r>
                </w:p>
                <w:p w:rsidR="004F4648" w:rsidRPr="007B58EF" w:rsidRDefault="00576BE8" w:rsidP="009E7E7A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58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 2</w:t>
                  </w:r>
                </w:p>
              </w:tc>
              <w:tc>
                <w:tcPr>
                  <w:tcW w:w="2823" w:type="dxa"/>
                </w:tcPr>
                <w:p w:rsidR="004F4648" w:rsidRPr="007B58EF" w:rsidRDefault="004F4648" w:rsidP="004F4648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58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ТВЕРЖДЕНА</w:t>
                  </w:r>
                </w:p>
                <w:p w:rsidR="007B58EF" w:rsidRPr="007B58EF" w:rsidRDefault="007B58EF" w:rsidP="004F4648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58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.о. заведующего МБДОУ</w:t>
                  </w:r>
                  <w:r w:rsidR="004F4648" w:rsidRPr="007B58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№ 204 </w:t>
                  </w:r>
                  <w:r w:rsidRPr="007B58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Н.В. Матрехина</w:t>
                  </w:r>
                </w:p>
                <w:p w:rsidR="004F4648" w:rsidRPr="007B58EF" w:rsidRDefault="007B58EF" w:rsidP="004F4648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58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иказ </w:t>
                  </w:r>
                  <w:r w:rsidR="004F4648" w:rsidRPr="007B58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т </w:t>
                  </w:r>
                  <w:r w:rsidRPr="007B58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6.12.2020 г.</w:t>
                  </w:r>
                  <w:r w:rsidR="004F4648" w:rsidRPr="007B58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№ </w:t>
                  </w:r>
                  <w:r w:rsidRPr="007B58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-05-107-1</w:t>
                  </w:r>
                </w:p>
                <w:p w:rsidR="004F4648" w:rsidRPr="007B58EF" w:rsidRDefault="004F4648" w:rsidP="004F4648">
                  <w:pPr>
                    <w:spacing w:line="276" w:lineRule="auto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</w:p>
              </w:tc>
            </w:tr>
          </w:tbl>
          <w:p w:rsidR="004F4648" w:rsidRDefault="004F4648" w:rsidP="004F4648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4648" w:rsidRDefault="004F4648" w:rsidP="004F4648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4648" w:rsidRDefault="004F4648" w:rsidP="004F4648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4648" w:rsidRDefault="004F4648" w:rsidP="004F4648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4648" w:rsidRDefault="004F4648" w:rsidP="004F4648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4648" w:rsidRDefault="004F4648" w:rsidP="004F4648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4648" w:rsidRPr="001C23C3" w:rsidRDefault="004F4648" w:rsidP="004F4648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4648" w:rsidRPr="001C23C3" w:rsidRDefault="004F4648" w:rsidP="004F464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23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ГРАММА РАЗВИТИЯ</w:t>
            </w:r>
            <w:r w:rsidRPr="001C23C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ограмма развития муниципального бюджетного дошкольного образовательного учреждения «Детский сад №204 общеразвивающего вида с приоритетным осуществлением деятельности по физическому направлению развития детей» на 2021-2026 гг.</w:t>
            </w:r>
          </w:p>
          <w:p w:rsidR="004F4648" w:rsidRDefault="004F4648" w:rsidP="004F464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4648" w:rsidRDefault="004F4648" w:rsidP="004F464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4648" w:rsidRDefault="004F4648" w:rsidP="004F464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4648" w:rsidRDefault="004F4648" w:rsidP="004F464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4648" w:rsidRDefault="004F4648" w:rsidP="004F464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4648" w:rsidRDefault="004F4648" w:rsidP="004F464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4648" w:rsidRDefault="004F4648" w:rsidP="004F464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4648" w:rsidRDefault="004F4648" w:rsidP="004F464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4648" w:rsidRDefault="004F4648" w:rsidP="004F464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4648" w:rsidRDefault="004F4648" w:rsidP="004F464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4648" w:rsidRDefault="004F4648" w:rsidP="004F464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4648" w:rsidRDefault="004F4648" w:rsidP="004F464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4648" w:rsidRDefault="004F4648" w:rsidP="004F464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4648" w:rsidRDefault="004F4648" w:rsidP="004F464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4648" w:rsidRDefault="004F4648" w:rsidP="004F464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4648" w:rsidRDefault="004F4648" w:rsidP="004F464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4648" w:rsidRDefault="004F4648" w:rsidP="004F464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4648" w:rsidRDefault="004F4648" w:rsidP="00B358D0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2520" w:rsidRDefault="00662520" w:rsidP="00B358D0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BE8" w:rsidRDefault="004F4648" w:rsidP="00576BE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4447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расноярск, 2020</w:t>
            </w:r>
            <w:r w:rsidR="00B358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3344F2" w:rsidRDefault="003344F2" w:rsidP="00B358D0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62520" w:rsidRDefault="00662520" w:rsidP="00B358D0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2520">
              <w:rPr>
                <w:rFonts w:ascii="Times New Roman" w:hAnsi="Times New Roman" w:cs="Times New Roman"/>
                <w:b/>
                <w:sz w:val="28"/>
                <w:szCs w:val="28"/>
              </w:rPr>
              <w:t>Оглавление</w:t>
            </w:r>
          </w:p>
          <w:p w:rsidR="003344F2" w:rsidRDefault="003344F2" w:rsidP="00B358D0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tbl>
            <w:tblPr>
              <w:tblStyle w:val="a6"/>
              <w:tblW w:w="878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655"/>
              <w:gridCol w:w="1134"/>
            </w:tblGrid>
            <w:tr w:rsidR="00662520" w:rsidTr="003344F2">
              <w:tc>
                <w:tcPr>
                  <w:tcW w:w="7655" w:type="dxa"/>
                </w:tcPr>
                <w:p w:rsidR="00662520" w:rsidRPr="006443B0" w:rsidRDefault="00662520" w:rsidP="006443B0">
                  <w:pPr>
                    <w:spacing w:line="276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1. </w:t>
                  </w:r>
                  <w:r w:rsidRPr="0066252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Паспорт Программы развития</w:t>
                  </w:r>
                </w:p>
              </w:tc>
              <w:tc>
                <w:tcPr>
                  <w:tcW w:w="1134" w:type="dxa"/>
                </w:tcPr>
                <w:p w:rsidR="00662520" w:rsidRPr="00662520" w:rsidRDefault="00662520" w:rsidP="00B1394B">
                  <w:pPr>
                    <w:spacing w:line="276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62520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  <w:r w:rsidR="00DE5F3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</w:tc>
            </w:tr>
            <w:tr w:rsidR="006443B0" w:rsidTr="003344F2">
              <w:tc>
                <w:tcPr>
                  <w:tcW w:w="7655" w:type="dxa"/>
                </w:tcPr>
                <w:p w:rsidR="006443B0" w:rsidRDefault="006443B0" w:rsidP="006443B0">
                  <w:pPr>
                    <w:spacing w:line="276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2. </w:t>
                  </w:r>
                  <w:r w:rsidRPr="0066252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Введение</w:t>
                  </w:r>
                </w:p>
                <w:p w:rsidR="00571E8E" w:rsidRPr="006443B0" w:rsidRDefault="00571E8E" w:rsidP="006443B0">
                  <w:pPr>
                    <w:spacing w:line="276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. Информационная справка</w:t>
                  </w:r>
                </w:p>
              </w:tc>
              <w:tc>
                <w:tcPr>
                  <w:tcW w:w="1134" w:type="dxa"/>
                </w:tcPr>
                <w:p w:rsidR="006443B0" w:rsidRDefault="00571E8E" w:rsidP="00B1394B">
                  <w:pPr>
                    <w:spacing w:line="276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7</w:t>
                  </w:r>
                </w:p>
                <w:p w:rsidR="00571E8E" w:rsidRPr="00662520" w:rsidRDefault="00571E8E" w:rsidP="00B1394B">
                  <w:pPr>
                    <w:spacing w:line="276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8</w:t>
                  </w:r>
                </w:p>
              </w:tc>
            </w:tr>
            <w:tr w:rsidR="006443B0" w:rsidTr="003344F2">
              <w:tc>
                <w:tcPr>
                  <w:tcW w:w="7655" w:type="dxa"/>
                </w:tcPr>
                <w:p w:rsidR="006443B0" w:rsidRPr="006443B0" w:rsidRDefault="006443B0" w:rsidP="006443B0">
                  <w:pPr>
                    <w:spacing w:line="276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66252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. </w:t>
                  </w:r>
                  <w:r w:rsidRPr="00662520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Проблемно-ориентированный анализ текущего состояния</w:t>
                  </w:r>
                </w:p>
              </w:tc>
              <w:tc>
                <w:tcPr>
                  <w:tcW w:w="1134" w:type="dxa"/>
                </w:tcPr>
                <w:p w:rsidR="006443B0" w:rsidRPr="00662520" w:rsidRDefault="00571E8E" w:rsidP="00B1394B">
                  <w:pPr>
                    <w:spacing w:line="276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0</w:t>
                  </w:r>
                </w:p>
              </w:tc>
            </w:tr>
            <w:tr w:rsidR="006443B0" w:rsidTr="003344F2">
              <w:tc>
                <w:tcPr>
                  <w:tcW w:w="7655" w:type="dxa"/>
                </w:tcPr>
                <w:p w:rsidR="006443B0" w:rsidRPr="006443B0" w:rsidRDefault="00571E8E" w:rsidP="006443B0">
                  <w:pPr>
                    <w:spacing w:line="300" w:lineRule="auto"/>
                    <w:contextualSpacing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5</w:t>
                  </w:r>
                  <w:r w:rsidR="006443B0" w:rsidRPr="00662520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. Концептуальные представления о развитии</w:t>
                  </w:r>
                  <w:r w:rsidR="006443B0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 МБДОУ</w:t>
                  </w:r>
                </w:p>
              </w:tc>
              <w:tc>
                <w:tcPr>
                  <w:tcW w:w="1134" w:type="dxa"/>
                </w:tcPr>
                <w:p w:rsidR="006443B0" w:rsidRPr="00662520" w:rsidRDefault="00571E8E" w:rsidP="00B1394B">
                  <w:pPr>
                    <w:spacing w:line="276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1</w:t>
                  </w:r>
                </w:p>
              </w:tc>
            </w:tr>
            <w:tr w:rsidR="006443B0" w:rsidTr="003344F2">
              <w:tc>
                <w:tcPr>
                  <w:tcW w:w="7655" w:type="dxa"/>
                </w:tcPr>
                <w:p w:rsidR="006443B0" w:rsidRDefault="00571E8E" w:rsidP="00571E8E">
                  <w:pPr>
                    <w:spacing w:line="300" w:lineRule="auto"/>
                    <w:contextualSpacing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6</w:t>
                  </w:r>
                  <w:r w:rsidR="006443B0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.</w:t>
                  </w:r>
                  <w:r w:rsidR="00507C6E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Цели и задачи Программы</w:t>
                  </w:r>
                  <w:r w:rsidR="006443B0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 развития МБДОУ</w:t>
                  </w:r>
                </w:p>
                <w:p w:rsidR="00571E8E" w:rsidRPr="00662520" w:rsidRDefault="00571E8E" w:rsidP="00571E8E">
                  <w:pPr>
                    <w:spacing w:line="300" w:lineRule="auto"/>
                    <w:contextualSpacing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7. Ожидаемые результаты реализации Программы развития</w:t>
                  </w:r>
                </w:p>
              </w:tc>
              <w:tc>
                <w:tcPr>
                  <w:tcW w:w="1134" w:type="dxa"/>
                </w:tcPr>
                <w:p w:rsidR="00B1394B" w:rsidRDefault="00571E8E" w:rsidP="00B1394B">
                  <w:pPr>
                    <w:spacing w:line="276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2</w:t>
                  </w:r>
                </w:p>
                <w:p w:rsidR="00571E8E" w:rsidRPr="00662520" w:rsidRDefault="00571E8E" w:rsidP="00B1394B">
                  <w:pPr>
                    <w:spacing w:line="276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3</w:t>
                  </w:r>
                </w:p>
              </w:tc>
            </w:tr>
            <w:tr w:rsidR="006443B0" w:rsidTr="003344F2">
              <w:tc>
                <w:tcPr>
                  <w:tcW w:w="7655" w:type="dxa"/>
                </w:tcPr>
                <w:p w:rsidR="006443B0" w:rsidRDefault="00571E8E" w:rsidP="00571E8E">
                  <w:pPr>
                    <w:spacing w:line="300" w:lineRule="auto"/>
                    <w:contextualSpacing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8</w:t>
                  </w:r>
                  <w:r w:rsidR="006443B0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. </w:t>
                  </w: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Мероприятия по реализации Программы развития</w:t>
                  </w:r>
                </w:p>
                <w:p w:rsidR="00571E8E" w:rsidRDefault="00571E8E" w:rsidP="00571E8E">
                  <w:pPr>
                    <w:spacing w:line="300" w:lineRule="auto"/>
                    <w:contextualSpacing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9. Управление Программой развития</w:t>
                  </w:r>
                </w:p>
              </w:tc>
              <w:tc>
                <w:tcPr>
                  <w:tcW w:w="1134" w:type="dxa"/>
                </w:tcPr>
                <w:p w:rsidR="006443B0" w:rsidRDefault="00571E8E" w:rsidP="00B1394B">
                  <w:pPr>
                    <w:spacing w:line="276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4</w:t>
                  </w:r>
                </w:p>
                <w:p w:rsidR="00571E8E" w:rsidRPr="00662520" w:rsidRDefault="00571E8E" w:rsidP="00B1394B">
                  <w:pPr>
                    <w:spacing w:line="276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8</w:t>
                  </w:r>
                </w:p>
              </w:tc>
            </w:tr>
            <w:tr w:rsidR="006443B0" w:rsidTr="003344F2">
              <w:tc>
                <w:tcPr>
                  <w:tcW w:w="7655" w:type="dxa"/>
                </w:tcPr>
                <w:p w:rsidR="006443B0" w:rsidRDefault="006443B0" w:rsidP="006443B0">
                  <w:pPr>
                    <w:spacing w:line="300" w:lineRule="auto"/>
                    <w:contextualSpacing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34" w:type="dxa"/>
                </w:tcPr>
                <w:p w:rsidR="006443B0" w:rsidRPr="00662520" w:rsidRDefault="006443B0" w:rsidP="00B358D0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507C6E" w:rsidTr="003344F2">
              <w:tc>
                <w:tcPr>
                  <w:tcW w:w="7655" w:type="dxa"/>
                </w:tcPr>
                <w:p w:rsidR="00507C6E" w:rsidRDefault="00507C6E" w:rsidP="006443B0">
                  <w:pPr>
                    <w:spacing w:line="300" w:lineRule="auto"/>
                    <w:contextualSpacing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bookmarkStart w:id="0" w:name="_GoBack"/>
                  <w:bookmarkEnd w:id="0"/>
                </w:p>
              </w:tc>
              <w:tc>
                <w:tcPr>
                  <w:tcW w:w="1134" w:type="dxa"/>
                </w:tcPr>
                <w:p w:rsidR="00507C6E" w:rsidRPr="00662520" w:rsidRDefault="00507C6E" w:rsidP="00B358D0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507C6E" w:rsidTr="003344F2">
              <w:tc>
                <w:tcPr>
                  <w:tcW w:w="7655" w:type="dxa"/>
                </w:tcPr>
                <w:p w:rsidR="00507C6E" w:rsidRDefault="00507C6E" w:rsidP="006443B0">
                  <w:pPr>
                    <w:spacing w:line="300" w:lineRule="auto"/>
                    <w:contextualSpacing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34" w:type="dxa"/>
                </w:tcPr>
                <w:p w:rsidR="00507C6E" w:rsidRPr="00662520" w:rsidRDefault="00507C6E" w:rsidP="00B358D0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507C6E" w:rsidTr="003344F2">
              <w:tc>
                <w:tcPr>
                  <w:tcW w:w="7655" w:type="dxa"/>
                </w:tcPr>
                <w:p w:rsidR="00507C6E" w:rsidRDefault="00507C6E" w:rsidP="006443B0">
                  <w:pPr>
                    <w:spacing w:line="300" w:lineRule="auto"/>
                    <w:contextualSpacing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34" w:type="dxa"/>
                </w:tcPr>
                <w:p w:rsidR="00507C6E" w:rsidRPr="00662520" w:rsidRDefault="00507C6E" w:rsidP="00B358D0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507C6E" w:rsidTr="003344F2">
              <w:tc>
                <w:tcPr>
                  <w:tcW w:w="7655" w:type="dxa"/>
                </w:tcPr>
                <w:p w:rsidR="00507C6E" w:rsidRDefault="00507C6E" w:rsidP="006443B0">
                  <w:pPr>
                    <w:spacing w:line="300" w:lineRule="auto"/>
                    <w:contextualSpacing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34" w:type="dxa"/>
                </w:tcPr>
                <w:p w:rsidR="00507C6E" w:rsidRPr="00662520" w:rsidRDefault="00507C6E" w:rsidP="00B358D0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507C6E" w:rsidTr="003344F2">
              <w:tc>
                <w:tcPr>
                  <w:tcW w:w="7655" w:type="dxa"/>
                </w:tcPr>
                <w:p w:rsidR="00507C6E" w:rsidRDefault="00507C6E" w:rsidP="006443B0">
                  <w:pPr>
                    <w:spacing w:line="300" w:lineRule="auto"/>
                    <w:contextualSpacing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34" w:type="dxa"/>
                </w:tcPr>
                <w:p w:rsidR="00507C6E" w:rsidRPr="00662520" w:rsidRDefault="00507C6E" w:rsidP="00B358D0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507C6E" w:rsidTr="003344F2">
              <w:tc>
                <w:tcPr>
                  <w:tcW w:w="7655" w:type="dxa"/>
                </w:tcPr>
                <w:p w:rsidR="00507C6E" w:rsidRDefault="00507C6E" w:rsidP="006443B0">
                  <w:pPr>
                    <w:spacing w:line="300" w:lineRule="auto"/>
                    <w:contextualSpacing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34" w:type="dxa"/>
                </w:tcPr>
                <w:p w:rsidR="00507C6E" w:rsidRPr="00662520" w:rsidRDefault="00507C6E" w:rsidP="00B358D0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507C6E" w:rsidTr="003344F2">
              <w:tc>
                <w:tcPr>
                  <w:tcW w:w="7655" w:type="dxa"/>
                </w:tcPr>
                <w:p w:rsidR="00507C6E" w:rsidRDefault="00507C6E" w:rsidP="006443B0">
                  <w:pPr>
                    <w:spacing w:line="300" w:lineRule="auto"/>
                    <w:contextualSpacing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34" w:type="dxa"/>
                </w:tcPr>
                <w:p w:rsidR="00507C6E" w:rsidRPr="00662520" w:rsidRDefault="00507C6E" w:rsidP="00B358D0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507C6E" w:rsidTr="003344F2">
              <w:tc>
                <w:tcPr>
                  <w:tcW w:w="7655" w:type="dxa"/>
                </w:tcPr>
                <w:p w:rsidR="00507C6E" w:rsidRDefault="00507C6E" w:rsidP="006443B0">
                  <w:pPr>
                    <w:spacing w:line="300" w:lineRule="auto"/>
                    <w:contextualSpacing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34" w:type="dxa"/>
                </w:tcPr>
                <w:p w:rsidR="00507C6E" w:rsidRPr="00662520" w:rsidRDefault="00507C6E" w:rsidP="00B358D0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507C6E" w:rsidTr="003344F2">
              <w:tc>
                <w:tcPr>
                  <w:tcW w:w="7655" w:type="dxa"/>
                </w:tcPr>
                <w:p w:rsidR="00507C6E" w:rsidRDefault="00507C6E" w:rsidP="006443B0">
                  <w:pPr>
                    <w:spacing w:line="300" w:lineRule="auto"/>
                    <w:contextualSpacing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34" w:type="dxa"/>
                </w:tcPr>
                <w:p w:rsidR="00507C6E" w:rsidRPr="00662520" w:rsidRDefault="00507C6E" w:rsidP="00B358D0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507C6E" w:rsidTr="003344F2">
              <w:tc>
                <w:tcPr>
                  <w:tcW w:w="7655" w:type="dxa"/>
                </w:tcPr>
                <w:p w:rsidR="00507C6E" w:rsidRDefault="00507C6E" w:rsidP="006443B0">
                  <w:pPr>
                    <w:spacing w:line="300" w:lineRule="auto"/>
                    <w:contextualSpacing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34" w:type="dxa"/>
                </w:tcPr>
                <w:p w:rsidR="00507C6E" w:rsidRPr="00662520" w:rsidRDefault="00507C6E" w:rsidP="00B358D0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507C6E" w:rsidTr="003344F2">
              <w:tc>
                <w:tcPr>
                  <w:tcW w:w="7655" w:type="dxa"/>
                </w:tcPr>
                <w:p w:rsidR="00507C6E" w:rsidRDefault="00507C6E" w:rsidP="006443B0">
                  <w:pPr>
                    <w:spacing w:line="300" w:lineRule="auto"/>
                    <w:contextualSpacing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34" w:type="dxa"/>
                </w:tcPr>
                <w:p w:rsidR="00507C6E" w:rsidRPr="00662520" w:rsidRDefault="00507C6E" w:rsidP="00B358D0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507C6E" w:rsidTr="003344F2">
              <w:tc>
                <w:tcPr>
                  <w:tcW w:w="7655" w:type="dxa"/>
                </w:tcPr>
                <w:p w:rsidR="00507C6E" w:rsidRDefault="00507C6E" w:rsidP="006443B0">
                  <w:pPr>
                    <w:spacing w:line="300" w:lineRule="auto"/>
                    <w:contextualSpacing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34" w:type="dxa"/>
                </w:tcPr>
                <w:p w:rsidR="00507C6E" w:rsidRPr="00662520" w:rsidRDefault="00507C6E" w:rsidP="00B358D0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507C6E" w:rsidTr="003344F2">
              <w:tc>
                <w:tcPr>
                  <w:tcW w:w="7655" w:type="dxa"/>
                </w:tcPr>
                <w:p w:rsidR="00507C6E" w:rsidRDefault="00507C6E" w:rsidP="006443B0">
                  <w:pPr>
                    <w:spacing w:line="300" w:lineRule="auto"/>
                    <w:contextualSpacing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34" w:type="dxa"/>
                </w:tcPr>
                <w:p w:rsidR="00507C6E" w:rsidRPr="00662520" w:rsidRDefault="00507C6E" w:rsidP="00B358D0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507C6E" w:rsidTr="003344F2">
              <w:tc>
                <w:tcPr>
                  <w:tcW w:w="7655" w:type="dxa"/>
                </w:tcPr>
                <w:p w:rsidR="00507C6E" w:rsidRDefault="00507C6E" w:rsidP="006443B0">
                  <w:pPr>
                    <w:spacing w:line="300" w:lineRule="auto"/>
                    <w:contextualSpacing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34" w:type="dxa"/>
                </w:tcPr>
                <w:p w:rsidR="00507C6E" w:rsidRPr="00662520" w:rsidRDefault="00507C6E" w:rsidP="00B358D0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507C6E" w:rsidTr="003344F2">
              <w:tc>
                <w:tcPr>
                  <w:tcW w:w="7655" w:type="dxa"/>
                </w:tcPr>
                <w:p w:rsidR="00507C6E" w:rsidRDefault="00507C6E" w:rsidP="006443B0">
                  <w:pPr>
                    <w:spacing w:line="300" w:lineRule="auto"/>
                    <w:contextualSpacing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34" w:type="dxa"/>
                </w:tcPr>
                <w:p w:rsidR="00507C6E" w:rsidRPr="00662520" w:rsidRDefault="00507C6E" w:rsidP="00B358D0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507C6E" w:rsidTr="003344F2">
              <w:tc>
                <w:tcPr>
                  <w:tcW w:w="7655" w:type="dxa"/>
                </w:tcPr>
                <w:p w:rsidR="00507C6E" w:rsidRDefault="00507C6E" w:rsidP="006443B0">
                  <w:pPr>
                    <w:spacing w:line="300" w:lineRule="auto"/>
                    <w:contextualSpacing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34" w:type="dxa"/>
                </w:tcPr>
                <w:p w:rsidR="00507C6E" w:rsidRPr="00662520" w:rsidRDefault="00507C6E" w:rsidP="00B358D0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507C6E" w:rsidTr="003344F2">
              <w:tc>
                <w:tcPr>
                  <w:tcW w:w="7655" w:type="dxa"/>
                </w:tcPr>
                <w:p w:rsidR="00507C6E" w:rsidRDefault="00507C6E" w:rsidP="006443B0">
                  <w:pPr>
                    <w:spacing w:line="300" w:lineRule="auto"/>
                    <w:contextualSpacing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34" w:type="dxa"/>
                </w:tcPr>
                <w:p w:rsidR="00507C6E" w:rsidRPr="00662520" w:rsidRDefault="00507C6E" w:rsidP="00B358D0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507C6E" w:rsidTr="003344F2">
              <w:tc>
                <w:tcPr>
                  <w:tcW w:w="7655" w:type="dxa"/>
                </w:tcPr>
                <w:p w:rsidR="00507C6E" w:rsidRDefault="00507C6E" w:rsidP="006443B0">
                  <w:pPr>
                    <w:spacing w:line="300" w:lineRule="auto"/>
                    <w:contextualSpacing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34" w:type="dxa"/>
                </w:tcPr>
                <w:p w:rsidR="00507C6E" w:rsidRPr="00662520" w:rsidRDefault="00507C6E" w:rsidP="00B358D0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507C6E" w:rsidTr="003344F2">
              <w:tc>
                <w:tcPr>
                  <w:tcW w:w="7655" w:type="dxa"/>
                </w:tcPr>
                <w:p w:rsidR="00507C6E" w:rsidRDefault="00507C6E" w:rsidP="006443B0">
                  <w:pPr>
                    <w:spacing w:line="300" w:lineRule="auto"/>
                    <w:contextualSpacing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34" w:type="dxa"/>
                </w:tcPr>
                <w:p w:rsidR="00507C6E" w:rsidRPr="00662520" w:rsidRDefault="00507C6E" w:rsidP="00B358D0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507C6E" w:rsidTr="003344F2">
              <w:tc>
                <w:tcPr>
                  <w:tcW w:w="7655" w:type="dxa"/>
                </w:tcPr>
                <w:p w:rsidR="00507C6E" w:rsidRDefault="00507C6E" w:rsidP="006443B0">
                  <w:pPr>
                    <w:spacing w:line="300" w:lineRule="auto"/>
                    <w:contextualSpacing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34" w:type="dxa"/>
                </w:tcPr>
                <w:p w:rsidR="00507C6E" w:rsidRPr="00662520" w:rsidRDefault="00507C6E" w:rsidP="00B358D0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507C6E" w:rsidTr="003344F2">
              <w:tc>
                <w:tcPr>
                  <w:tcW w:w="7655" w:type="dxa"/>
                </w:tcPr>
                <w:p w:rsidR="00507C6E" w:rsidRDefault="00507C6E" w:rsidP="006443B0">
                  <w:pPr>
                    <w:spacing w:line="300" w:lineRule="auto"/>
                    <w:contextualSpacing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34" w:type="dxa"/>
                </w:tcPr>
                <w:p w:rsidR="00507C6E" w:rsidRPr="00662520" w:rsidRDefault="00507C6E" w:rsidP="00B358D0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507C6E" w:rsidTr="003344F2">
              <w:tc>
                <w:tcPr>
                  <w:tcW w:w="7655" w:type="dxa"/>
                </w:tcPr>
                <w:p w:rsidR="00507C6E" w:rsidRDefault="00507C6E" w:rsidP="006443B0">
                  <w:pPr>
                    <w:spacing w:line="300" w:lineRule="auto"/>
                    <w:contextualSpacing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34" w:type="dxa"/>
                </w:tcPr>
                <w:p w:rsidR="00507C6E" w:rsidRPr="00662520" w:rsidRDefault="00507C6E" w:rsidP="00B358D0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507C6E" w:rsidTr="003344F2">
              <w:tc>
                <w:tcPr>
                  <w:tcW w:w="7655" w:type="dxa"/>
                </w:tcPr>
                <w:p w:rsidR="00507C6E" w:rsidRDefault="00507C6E" w:rsidP="006443B0">
                  <w:pPr>
                    <w:spacing w:line="300" w:lineRule="auto"/>
                    <w:contextualSpacing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34" w:type="dxa"/>
                </w:tcPr>
                <w:p w:rsidR="00507C6E" w:rsidRPr="00662520" w:rsidRDefault="00507C6E" w:rsidP="00B358D0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662520" w:rsidRPr="00B358D0" w:rsidRDefault="00662520" w:rsidP="00662520">
            <w:pPr>
              <w:spacing w:after="0" w:line="30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4648" w:rsidRPr="00AF18B1" w:rsidTr="00576BE8">
        <w:tc>
          <w:tcPr>
            <w:tcW w:w="9214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F4648" w:rsidRPr="00AF18B1" w:rsidRDefault="004F4648" w:rsidP="0024646D">
            <w:pPr>
              <w:pStyle w:val="a4"/>
              <w:numPr>
                <w:ilvl w:val="0"/>
                <w:numId w:val="12"/>
              </w:num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464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lastRenderedPageBreak/>
              <w:t>Паспорт Программы развития</w:t>
            </w:r>
          </w:p>
        </w:tc>
      </w:tr>
      <w:tr w:rsidR="004C0C54" w:rsidRPr="00AF18B1" w:rsidTr="00576BE8">
        <w:tc>
          <w:tcPr>
            <w:tcW w:w="22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1BCE" w:rsidRPr="006A31E6" w:rsidRDefault="0024646D" w:rsidP="004F4648">
            <w:pPr>
              <w:spacing w:after="0" w:line="30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ное (краткое наименование образовательной организации</w:t>
            </w:r>
          </w:p>
        </w:tc>
        <w:tc>
          <w:tcPr>
            <w:tcW w:w="694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1BCE" w:rsidRDefault="0024646D" w:rsidP="0024646D">
            <w:pPr>
              <w:spacing w:after="0" w:line="30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</w:t>
            </w:r>
            <w:r w:rsidR="00E01B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ниципальн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="00E01B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бюджетн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="00E01B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дошкольн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="00E01B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образовательн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="00E01B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учрежден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="00E01B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«Детский сад №204 общеразвивающего вида с приоритетным осуществлением деятельности по физическому направлению развития детей» на 2021-2026 гг.</w:t>
            </w:r>
            <w:r w:rsidR="004F464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 МБДОУ №</w:t>
            </w:r>
            <w:r w:rsidR="0044473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4F464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204 </w:t>
            </w:r>
            <w:r w:rsidR="004F4648" w:rsidRPr="004F4648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(согласно Уставу)</w:t>
            </w:r>
          </w:p>
        </w:tc>
      </w:tr>
      <w:tr w:rsidR="0024646D" w:rsidRPr="00AF18B1" w:rsidTr="00576BE8">
        <w:tc>
          <w:tcPr>
            <w:tcW w:w="22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646D" w:rsidRDefault="0024646D" w:rsidP="0024646D">
            <w:pPr>
              <w:spacing w:after="0" w:line="30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снования для разработки </w:t>
            </w:r>
            <w:r w:rsidRPr="00AF18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грам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:</w:t>
            </w:r>
          </w:p>
          <w:p w:rsidR="0024646D" w:rsidRDefault="0024646D" w:rsidP="004F4648">
            <w:pPr>
              <w:spacing w:after="0" w:line="30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4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646D" w:rsidRPr="00047ADE" w:rsidRDefault="0024646D" w:rsidP="0024646D">
            <w:pPr>
              <w:pStyle w:val="a4"/>
              <w:numPr>
                <w:ilvl w:val="0"/>
                <w:numId w:val="13"/>
              </w:numPr>
              <w:spacing w:after="0" w:line="300" w:lineRule="auto"/>
              <w:ind w:left="83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7A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деральный закон РФ №273-ФЗ «Об образовании в Российской Федерации» от 29.12.2012 г.;</w:t>
            </w:r>
          </w:p>
          <w:p w:rsidR="0024646D" w:rsidRPr="00047ADE" w:rsidRDefault="0024646D" w:rsidP="0024646D">
            <w:pPr>
              <w:pStyle w:val="a4"/>
              <w:numPr>
                <w:ilvl w:val="0"/>
                <w:numId w:val="13"/>
              </w:numPr>
              <w:spacing w:after="0" w:line="300" w:lineRule="auto"/>
              <w:ind w:left="83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7A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каз Министерства образования и науки РФ №1155 «Об утверждении Федерального государственного образовательного стандарта дошкольного образования» от 17.10.2013 г;</w:t>
            </w:r>
          </w:p>
          <w:p w:rsidR="0024646D" w:rsidRPr="0090504B" w:rsidRDefault="0024646D" w:rsidP="0024646D">
            <w:pPr>
              <w:pStyle w:val="a4"/>
              <w:numPr>
                <w:ilvl w:val="0"/>
                <w:numId w:val="13"/>
              </w:numPr>
              <w:spacing w:after="0" w:line="300" w:lineRule="auto"/>
              <w:ind w:left="83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становление Правительства Красноярского края </w:t>
            </w:r>
            <w:r w:rsidRPr="002A24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 30.09.2013 N 508-п</w:t>
            </w:r>
            <w:r w:rsidR="00CE4B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050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ред. от 21.01.2020) "Об утверждении государственной программы Красноярского края "Развитие образования";</w:t>
            </w:r>
          </w:p>
          <w:p w:rsidR="0024646D" w:rsidRDefault="0024646D" w:rsidP="0024646D">
            <w:pPr>
              <w:pStyle w:val="a4"/>
              <w:numPr>
                <w:ilvl w:val="0"/>
                <w:numId w:val="13"/>
              </w:numPr>
              <w:spacing w:after="0" w:line="300" w:lineRule="auto"/>
              <w:ind w:left="83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сударственная программа Российской Федерации «Развитие образования» с изменениями и дополнениями от 29.03.2019 г.;</w:t>
            </w:r>
          </w:p>
          <w:p w:rsidR="0024646D" w:rsidRPr="0090504B" w:rsidRDefault="0024646D" w:rsidP="0024646D">
            <w:pPr>
              <w:pStyle w:val="a4"/>
              <w:numPr>
                <w:ilvl w:val="0"/>
                <w:numId w:val="13"/>
              </w:numPr>
              <w:spacing w:after="0" w:line="300" w:lineRule="auto"/>
              <w:ind w:left="83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676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нцепция развития инклюзивного образования в Красноярском крае на 2017 </w:t>
            </w:r>
            <w:r w:rsidRPr="009050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2025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г.;</w:t>
            </w:r>
          </w:p>
          <w:p w:rsidR="0024646D" w:rsidRDefault="0024646D" w:rsidP="0024646D">
            <w:pPr>
              <w:pStyle w:val="a4"/>
              <w:numPr>
                <w:ilvl w:val="0"/>
                <w:numId w:val="13"/>
              </w:numPr>
              <w:spacing w:after="0" w:line="300" w:lineRule="auto"/>
              <w:ind w:left="83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676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цепция развития образования обучающихся с инвалидностью и ограниченными возможностями здоровья до 2030 г</w:t>
            </w:r>
            <w:r w:rsidR="00BD45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507C6E" w:rsidRPr="00507C6E" w:rsidRDefault="00507C6E" w:rsidP="0024646D">
            <w:pPr>
              <w:pStyle w:val="a4"/>
              <w:numPr>
                <w:ilvl w:val="0"/>
                <w:numId w:val="13"/>
              </w:numPr>
              <w:spacing w:after="0" w:line="300" w:lineRule="auto"/>
              <w:ind w:left="83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7"/>
                <w:szCs w:val="27"/>
              </w:rPr>
              <w:t>«</w:t>
            </w:r>
            <w:r w:rsidRPr="00507C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ноярский стандарт качества образования: контексты развития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020-2021 г.;</w:t>
            </w:r>
          </w:p>
          <w:p w:rsidR="0024646D" w:rsidRPr="0076766E" w:rsidRDefault="0024646D" w:rsidP="0024646D">
            <w:pPr>
              <w:pStyle w:val="a4"/>
              <w:numPr>
                <w:ilvl w:val="0"/>
                <w:numId w:val="13"/>
              </w:numPr>
              <w:spacing w:after="0" w:line="300" w:lineRule="auto"/>
              <w:ind w:left="83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каз ГУО от 16.09.2020 г № 368/П «О согласовании Программы развития муниципальной образовательной организации города Красноярска»;</w:t>
            </w:r>
          </w:p>
          <w:p w:rsidR="0024646D" w:rsidRDefault="0024646D" w:rsidP="0024646D">
            <w:pPr>
              <w:pStyle w:val="a4"/>
              <w:numPr>
                <w:ilvl w:val="0"/>
                <w:numId w:val="13"/>
              </w:numPr>
              <w:spacing w:after="0" w:line="300" w:lineRule="auto"/>
              <w:ind w:left="83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тав МБДОУ № 204;</w:t>
            </w:r>
          </w:p>
          <w:p w:rsidR="0024646D" w:rsidRDefault="0024646D" w:rsidP="0024646D">
            <w:pPr>
              <w:pStyle w:val="a4"/>
              <w:numPr>
                <w:ilvl w:val="0"/>
                <w:numId w:val="13"/>
              </w:numPr>
              <w:spacing w:after="0" w:line="300" w:lineRule="auto"/>
              <w:ind w:left="83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ая образовательная программа МБДОУ № 204;</w:t>
            </w:r>
          </w:p>
          <w:p w:rsidR="0024646D" w:rsidRDefault="0024646D" w:rsidP="0024646D">
            <w:pPr>
              <w:pStyle w:val="a4"/>
              <w:numPr>
                <w:ilvl w:val="0"/>
                <w:numId w:val="13"/>
              </w:numPr>
              <w:spacing w:after="0" w:line="300" w:lineRule="auto"/>
              <w:ind w:left="83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сновная адаптированная образовательная программа для детей с ТНР;</w:t>
            </w:r>
          </w:p>
          <w:p w:rsidR="0024646D" w:rsidRPr="0076766E" w:rsidRDefault="0024646D" w:rsidP="0024646D">
            <w:pPr>
              <w:pStyle w:val="a4"/>
              <w:numPr>
                <w:ilvl w:val="0"/>
                <w:numId w:val="13"/>
              </w:numPr>
              <w:spacing w:after="0" w:line="300" w:lineRule="auto"/>
              <w:ind w:left="83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676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ая адаптированная образовательная программа для детей с РАС;</w:t>
            </w:r>
          </w:p>
          <w:p w:rsidR="0024646D" w:rsidRDefault="0024646D" w:rsidP="0024646D">
            <w:pPr>
              <w:pStyle w:val="a4"/>
              <w:numPr>
                <w:ilvl w:val="0"/>
                <w:numId w:val="13"/>
              </w:numPr>
              <w:spacing w:after="0" w:line="300" w:lineRule="auto"/>
              <w:ind w:left="83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каз заведующего МБДОУ № 204 от «14» сентября 2020 г. №01-05-065/7 «О разработке Программы развития МБДОУ № 204 на 2021-2026 гг.»</w:t>
            </w:r>
          </w:p>
        </w:tc>
      </w:tr>
      <w:tr w:rsidR="004C0C54" w:rsidRPr="00AF18B1" w:rsidTr="00576BE8">
        <w:tc>
          <w:tcPr>
            <w:tcW w:w="2268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7212B" w:rsidRPr="00AF18B1" w:rsidRDefault="0024646D" w:rsidP="0024646D">
            <w:pPr>
              <w:spacing w:after="0" w:line="30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Цель программы</w:t>
            </w:r>
          </w:p>
        </w:tc>
        <w:tc>
          <w:tcPr>
            <w:tcW w:w="6946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7212B" w:rsidRPr="00AF18B1" w:rsidRDefault="0024646D" w:rsidP="0024646D">
            <w:pPr>
              <w:spacing w:after="0" w:line="30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одернизация образовательной среды для повышения профессионального мастерства педагогов, направленная на создание и реализацию индивидуальной траектории развития воспитанника.</w:t>
            </w:r>
          </w:p>
        </w:tc>
      </w:tr>
      <w:tr w:rsidR="0024646D" w:rsidRPr="00AF18B1" w:rsidTr="00576BE8">
        <w:trPr>
          <w:trHeight w:val="1125"/>
        </w:trPr>
        <w:tc>
          <w:tcPr>
            <w:tcW w:w="22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646D" w:rsidRDefault="0024646D" w:rsidP="0024646D">
            <w:pPr>
              <w:spacing w:after="0" w:line="30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дачи по достижению цели Программы развития</w:t>
            </w:r>
          </w:p>
        </w:tc>
        <w:tc>
          <w:tcPr>
            <w:tcW w:w="694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4D2D" w:rsidRDefault="0024646D" w:rsidP="0024646D">
            <w:pPr>
              <w:spacing w:after="0" w:line="30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64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  <w:r w:rsidRPr="002464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ab/>
            </w:r>
            <w:r w:rsidR="00507C6E" w:rsidRPr="00D26F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дернизировать образовательную среду МБДОУ</w:t>
            </w:r>
            <w:r w:rsidR="00364D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 актуализировать и изменить РППС</w:t>
            </w:r>
            <w:r w:rsidR="00364D2D" w:rsidRPr="00D26F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илами педагогического коллектив</w:t>
            </w:r>
            <w:r w:rsidR="00364D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 и родительской общественности, создать клуб «Осознанное родительство»;</w:t>
            </w:r>
            <w:r w:rsidR="00507C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364D2D" w:rsidRDefault="00364D2D" w:rsidP="00364D2D">
            <w:pPr>
              <w:spacing w:after="0" w:line="30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. </w:t>
            </w:r>
            <w:r w:rsidR="0024646D" w:rsidRPr="00D26F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здать индивидуальные маршруты развития педагогов</w:t>
            </w:r>
            <w:r w:rsidR="00507C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</w:t>
            </w:r>
            <w:r w:rsidR="00D26F44" w:rsidRPr="00D26F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507C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="00CE4B2E" w:rsidRPr="00D26F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зработать </w:t>
            </w:r>
            <w:r w:rsidR="00507C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 реализовать проект «Самокат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="00CE4B2E" w:rsidRPr="00D26F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правленны</w:t>
            </w:r>
            <w:r w:rsidR="00507C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</w:t>
            </w:r>
            <w:r w:rsidR="00CE4B2E" w:rsidRPr="00D26F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 повышение пр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ссионального уровня педагогов;</w:t>
            </w:r>
            <w:r w:rsidR="00CE4B2E" w:rsidRPr="00D26F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507C6E" w:rsidRDefault="00364D2D" w:rsidP="0024646D">
            <w:pPr>
              <w:spacing w:after="0" w:line="30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. </w:t>
            </w:r>
            <w:r w:rsidRPr="00D26F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здать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 реализовать </w:t>
            </w:r>
            <w:r w:rsidRPr="00D26F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видуальные маршруты развития всех воспитанников МБДОУ;</w:t>
            </w:r>
          </w:p>
          <w:p w:rsidR="0024646D" w:rsidRDefault="0024646D" w:rsidP="00ED43A7">
            <w:pPr>
              <w:spacing w:after="0" w:line="30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D21D0" w:rsidRPr="00AF18B1" w:rsidTr="00576BE8">
        <w:trPr>
          <w:trHeight w:val="1125"/>
        </w:trPr>
        <w:tc>
          <w:tcPr>
            <w:tcW w:w="22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21D0" w:rsidRDefault="005D21D0" w:rsidP="004F4648">
            <w:pPr>
              <w:spacing w:after="0" w:line="30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ые ожидаемые результаты реализации Программы развития</w:t>
            </w:r>
          </w:p>
        </w:tc>
        <w:tc>
          <w:tcPr>
            <w:tcW w:w="694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43A7" w:rsidRDefault="00ED43A7" w:rsidP="005D21D0">
            <w:pPr>
              <w:pStyle w:val="a4"/>
              <w:numPr>
                <w:ilvl w:val="0"/>
                <w:numId w:val="13"/>
              </w:numPr>
              <w:spacing w:after="0" w:line="300" w:lineRule="auto"/>
              <w:ind w:left="83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дернизировано 20% РППС, сформировано устойчивое позитивное отношение родительской общественности к изменениям в воспитательно-образовательном процессе;</w:t>
            </w:r>
          </w:p>
          <w:p w:rsidR="00364D2D" w:rsidRDefault="00364D2D" w:rsidP="005D21D0">
            <w:pPr>
              <w:pStyle w:val="a4"/>
              <w:numPr>
                <w:ilvl w:val="0"/>
                <w:numId w:val="13"/>
              </w:numPr>
              <w:spacing w:after="0" w:line="300" w:lineRule="auto"/>
              <w:ind w:left="83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% педагогов повысили свой профессиональный уровень</w:t>
            </w:r>
            <w:r w:rsidR="00ED43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364D2D" w:rsidRPr="00ED43A7" w:rsidRDefault="00364D2D" w:rsidP="005D21D0">
            <w:pPr>
              <w:pStyle w:val="a4"/>
              <w:numPr>
                <w:ilvl w:val="0"/>
                <w:numId w:val="13"/>
              </w:numPr>
              <w:spacing w:after="0" w:line="300" w:lineRule="auto"/>
              <w:ind w:left="83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00% детей, посещающих МБДОУ, </w:t>
            </w:r>
            <w:r w:rsidR="00ED43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армоничн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ваются в соответствии с индивидуальным маршрутом развития.</w:t>
            </w:r>
          </w:p>
          <w:p w:rsidR="005D21D0" w:rsidRPr="00ED43A7" w:rsidRDefault="005D21D0" w:rsidP="00ED43A7">
            <w:pPr>
              <w:spacing w:after="0" w:line="300" w:lineRule="auto"/>
              <w:ind w:left="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C0C54" w:rsidRPr="00AF18B1" w:rsidTr="00576BE8">
        <w:trPr>
          <w:trHeight w:val="1125"/>
        </w:trPr>
        <w:tc>
          <w:tcPr>
            <w:tcW w:w="22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31E6" w:rsidRDefault="00E01BCE" w:rsidP="005D21D0">
            <w:pPr>
              <w:spacing w:after="0" w:line="30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Разработчики </w:t>
            </w:r>
          </w:p>
        </w:tc>
        <w:tc>
          <w:tcPr>
            <w:tcW w:w="694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31E6" w:rsidRPr="004A0009" w:rsidRDefault="00A85230" w:rsidP="004F4648">
            <w:pPr>
              <w:spacing w:after="0" w:line="30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="00E266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ллектив</w:t>
            </w:r>
            <w:r w:rsidR="006A31E6" w:rsidRPr="00AF18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</w:t>
            </w:r>
            <w:r w:rsidR="006A31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</w:t>
            </w:r>
            <w:r w:rsidR="006A31E6" w:rsidRPr="00AF18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таве</w:t>
            </w:r>
            <w:r w:rsidR="006A31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 и.о. заведующего Матрехина Н.В</w:t>
            </w:r>
            <w:r w:rsidR="009050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6A31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старший воспитатель Люто Е.Д., старший воспитатель структурного подразделения МБДОУ №204 Щипунова О.В., председатель профсоюзной организации МБДОУ №</w:t>
            </w:r>
            <w:r w:rsidR="00444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6A31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4 Булукова И.И.</w:t>
            </w:r>
          </w:p>
        </w:tc>
      </w:tr>
      <w:tr w:rsidR="004C0C54" w:rsidRPr="00AF18B1" w:rsidTr="00576BE8">
        <w:trPr>
          <w:trHeight w:val="990"/>
        </w:trPr>
        <w:tc>
          <w:tcPr>
            <w:tcW w:w="22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504B" w:rsidRDefault="005D21D0" w:rsidP="005D21D0">
            <w:pPr>
              <w:spacing w:after="0" w:line="30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="0090504B" w:rsidRPr="00AF18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="0090504B" w:rsidRPr="00AF18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еализации </w:t>
            </w:r>
          </w:p>
        </w:tc>
        <w:tc>
          <w:tcPr>
            <w:tcW w:w="694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504B" w:rsidRDefault="0090504B" w:rsidP="004D1133">
            <w:pPr>
              <w:spacing w:after="0" w:line="30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 09 января 2021 г. </w:t>
            </w:r>
            <w:r w:rsidRPr="00AF18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31 декабря 2026 г.</w:t>
            </w:r>
            <w:r w:rsidRPr="00AF18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</w:tc>
      </w:tr>
      <w:tr w:rsidR="005D21D0" w:rsidRPr="00AF18B1" w:rsidTr="00576BE8">
        <w:tc>
          <w:tcPr>
            <w:tcW w:w="22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21D0" w:rsidRDefault="005D21D0" w:rsidP="000D2F28">
            <w:pPr>
              <w:spacing w:after="0" w:line="30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тапы реализации</w:t>
            </w:r>
          </w:p>
        </w:tc>
        <w:tc>
          <w:tcPr>
            <w:tcW w:w="694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21D0" w:rsidRDefault="005D21D0" w:rsidP="004F4648">
            <w:pPr>
              <w:spacing w:after="0" w:line="30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дготовительный, основной, обобщающий</w:t>
            </w:r>
          </w:p>
        </w:tc>
      </w:tr>
      <w:tr w:rsidR="004C0C54" w:rsidRPr="00AF18B1" w:rsidTr="00576BE8">
        <w:tc>
          <w:tcPr>
            <w:tcW w:w="22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5291E" w:rsidRPr="000C5CE7" w:rsidRDefault="005D21D0" w:rsidP="00DB0386">
            <w:pPr>
              <w:spacing w:after="0" w:line="30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CE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  <w:t>I</w:t>
            </w:r>
            <w:r w:rsidRPr="000C5CE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этап</w:t>
            </w:r>
            <w:r w:rsidRPr="000C5CE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одготовительный 09.01.2021 – 31.09.2021 </w:t>
            </w:r>
          </w:p>
        </w:tc>
        <w:tc>
          <w:tcPr>
            <w:tcW w:w="694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5291E" w:rsidRPr="001C7864" w:rsidRDefault="00F80AE7" w:rsidP="000D2F28">
            <w:pPr>
              <w:spacing w:after="0" w:line="30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C0F0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зработка методического/диагностического инструментария. Обучение педагогов работе с новым инструментарием.</w:t>
            </w:r>
          </w:p>
        </w:tc>
      </w:tr>
      <w:tr w:rsidR="005D21D0" w:rsidRPr="005D21D0" w:rsidTr="00576BE8">
        <w:tc>
          <w:tcPr>
            <w:tcW w:w="22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21D0" w:rsidRPr="000C5CE7" w:rsidRDefault="005D21D0" w:rsidP="00DB0386">
            <w:pPr>
              <w:spacing w:after="0" w:line="300" w:lineRule="auto"/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en-US" w:eastAsia="ru-RU"/>
              </w:rPr>
            </w:pPr>
            <w:r w:rsidRPr="000C5CE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  <w:t>II</w:t>
            </w:r>
            <w:r w:rsidRPr="000C5CE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этап</w:t>
            </w:r>
            <w:r w:rsidRPr="000C5CE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сновной 01.09.2021 – 31.05.2026</w:t>
            </w:r>
          </w:p>
        </w:tc>
        <w:tc>
          <w:tcPr>
            <w:tcW w:w="694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21D0" w:rsidRPr="005D21D0" w:rsidRDefault="005D21D0" w:rsidP="004F4648">
            <w:pPr>
              <w:spacing w:after="0" w:line="30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u w:val="single"/>
                <w:lang w:eastAsia="ru-RU"/>
              </w:rPr>
            </w:pPr>
            <w:r w:rsidRPr="001C78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актическая реализация Программы развития. Промежуточный контроль, корректировка мероприятий.</w:t>
            </w:r>
          </w:p>
        </w:tc>
      </w:tr>
      <w:tr w:rsidR="005D21D0" w:rsidRPr="005D21D0" w:rsidTr="00576BE8">
        <w:tc>
          <w:tcPr>
            <w:tcW w:w="22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21D0" w:rsidRPr="000C5CE7" w:rsidRDefault="005D21D0" w:rsidP="00D26F44">
            <w:pPr>
              <w:spacing w:after="0" w:line="300" w:lineRule="auto"/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en-US" w:eastAsia="ru-RU"/>
              </w:rPr>
            </w:pPr>
            <w:r w:rsidRPr="000C5CE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  <w:t>III</w:t>
            </w:r>
            <w:r w:rsidR="00ED43A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0C5CE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этап</w:t>
            </w:r>
            <w:r w:rsidRPr="000C5CE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Обобщающий–01.09.2026 – 31.12.2026</w:t>
            </w:r>
          </w:p>
        </w:tc>
        <w:tc>
          <w:tcPr>
            <w:tcW w:w="694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21D0" w:rsidRPr="005D21D0" w:rsidRDefault="005D21D0" w:rsidP="004F4648">
            <w:pPr>
              <w:spacing w:after="0" w:line="30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u w:val="single"/>
                <w:lang w:eastAsia="ru-RU"/>
              </w:rPr>
            </w:pPr>
            <w:r w:rsidRPr="001C78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нализ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эффективности</w:t>
            </w:r>
            <w:r w:rsidRPr="001C78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 подведение итогов, определение перспектив дальнейшего развития. Постановка новых стратегических задач.</w:t>
            </w:r>
          </w:p>
        </w:tc>
      </w:tr>
      <w:tr w:rsidR="005D21D0" w:rsidRPr="00AF18B1" w:rsidTr="00576BE8">
        <w:tc>
          <w:tcPr>
            <w:tcW w:w="22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21D0" w:rsidRDefault="005D21D0" w:rsidP="004F4648">
            <w:pPr>
              <w:spacing w:after="0" w:line="30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сточники финансирования Программы</w:t>
            </w:r>
          </w:p>
        </w:tc>
        <w:tc>
          <w:tcPr>
            <w:tcW w:w="694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21D0" w:rsidRDefault="005D21D0" w:rsidP="004F4648">
            <w:pPr>
              <w:spacing w:after="0" w:line="30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юджет, субвенции бюджета, внебюджетные источники (</w:t>
            </w:r>
            <w:r w:rsidRPr="00353EA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ранты, дополнительные платные образовательные услуг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)</w:t>
            </w:r>
            <w:r w:rsidRPr="00353EA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</w:tr>
      <w:tr w:rsidR="004C0C54" w:rsidRPr="00AF18B1" w:rsidTr="00576BE8">
        <w:tc>
          <w:tcPr>
            <w:tcW w:w="22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5291E" w:rsidRDefault="005D21D0" w:rsidP="004F4648">
            <w:pPr>
              <w:spacing w:after="0" w:line="30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вление Программой развития</w:t>
            </w:r>
          </w:p>
        </w:tc>
        <w:tc>
          <w:tcPr>
            <w:tcW w:w="694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5291E" w:rsidRDefault="000621E7" w:rsidP="004F4648">
            <w:pPr>
              <w:spacing w:after="0" w:line="30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екущий м</w:t>
            </w:r>
            <w:r w:rsidR="0055291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ниторинг реализации Программы разв</w:t>
            </w:r>
            <w:r w:rsidR="000901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ития МБДОУ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ежеквартально</w:t>
            </w:r>
            <w:r w:rsidR="0055291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;</w:t>
            </w:r>
          </w:p>
          <w:p w:rsidR="00FC5D17" w:rsidRDefault="000901A7" w:rsidP="004F4648">
            <w:pPr>
              <w:spacing w:after="0" w:line="30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лановый контроль </w:t>
            </w:r>
            <w:r w:rsidR="00F0441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ыполнения</w:t>
            </w:r>
            <w:r w:rsidR="0055291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Программы осуществляет </w:t>
            </w:r>
            <w:r w:rsidR="00011C4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дминистрация МБДОУ.</w:t>
            </w:r>
          </w:p>
          <w:p w:rsidR="0055291E" w:rsidRDefault="0055291E" w:rsidP="004F4648">
            <w:pPr>
              <w:spacing w:after="0" w:line="30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11C4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Результаты контроля ежегодно обсуждаются на итоговом педагогическом совете, </w:t>
            </w:r>
            <w:r w:rsidR="0003321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</w:t>
            </w:r>
            <w:r w:rsidRPr="00011C4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ед</w:t>
            </w:r>
            <w:r w:rsidR="000901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тавляются общественности</w:t>
            </w:r>
            <w:r w:rsidRPr="00011C4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публикаци</w:t>
            </w:r>
            <w:r w:rsidR="000901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й</w:t>
            </w:r>
            <w:r w:rsidRPr="00011C4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на </w:t>
            </w:r>
            <w:r w:rsidR="0003321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фициальном </w:t>
            </w:r>
            <w:r w:rsidRPr="00011C4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айте МБДОУ</w:t>
            </w:r>
            <w:r w:rsidR="0003321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в сети Интернет</w:t>
            </w:r>
            <w:r w:rsidRPr="00011C4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</w:tr>
      <w:tr w:rsidR="004C0C54" w:rsidRPr="00AF18B1" w:rsidTr="00576BE8">
        <w:tc>
          <w:tcPr>
            <w:tcW w:w="22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5291E" w:rsidRDefault="0055291E" w:rsidP="004F4648">
            <w:pPr>
              <w:spacing w:after="0" w:line="30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иски при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еализации Программы</w:t>
            </w:r>
          </w:p>
        </w:tc>
        <w:tc>
          <w:tcPr>
            <w:tcW w:w="694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185F" w:rsidRPr="0019185F" w:rsidRDefault="0019185F" w:rsidP="00DB0386">
            <w:pPr>
              <w:pStyle w:val="a4"/>
              <w:numPr>
                <w:ilvl w:val="0"/>
                <w:numId w:val="14"/>
              </w:numPr>
              <w:spacing w:after="0" w:line="300" w:lineRule="auto"/>
              <w:ind w:left="3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 xml:space="preserve">Пассивная позиция педагога; </w:t>
            </w:r>
          </w:p>
          <w:p w:rsidR="002166F2" w:rsidRPr="0003321E" w:rsidRDefault="0019185F" w:rsidP="00DB0386">
            <w:pPr>
              <w:pStyle w:val="a4"/>
              <w:numPr>
                <w:ilvl w:val="0"/>
                <w:numId w:val="14"/>
              </w:numPr>
              <w:spacing w:after="0" w:line="300" w:lineRule="auto"/>
              <w:ind w:left="3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Нехватка</w:t>
            </w:r>
            <w:r w:rsidR="00A71A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бюджетного финансирования на совершенствование предметно-развивающей среды и материально-технической базы уч</w:t>
            </w:r>
            <w:r w:rsidR="00A10F9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еждения</w:t>
            </w:r>
            <w:r w:rsidR="002166F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;</w:t>
            </w:r>
          </w:p>
        </w:tc>
      </w:tr>
      <w:tr w:rsidR="004C0C54" w:rsidRPr="00AF18B1" w:rsidTr="00576BE8">
        <w:tc>
          <w:tcPr>
            <w:tcW w:w="22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5291E" w:rsidRDefault="00A71A64" w:rsidP="004F4648">
            <w:pPr>
              <w:spacing w:after="0" w:line="30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Антирисковые мероприятия</w:t>
            </w:r>
          </w:p>
        </w:tc>
        <w:tc>
          <w:tcPr>
            <w:tcW w:w="694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185F" w:rsidRPr="0003321E" w:rsidRDefault="0019185F" w:rsidP="00DB0386">
            <w:pPr>
              <w:pStyle w:val="a4"/>
              <w:numPr>
                <w:ilvl w:val="0"/>
                <w:numId w:val="15"/>
              </w:numPr>
              <w:spacing w:after="0" w:line="300" w:lineRule="auto"/>
              <w:ind w:left="3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3321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оздание благоприятных условий для роста профессионального мастерства, компетентности и творческой реализации каждого работника;</w:t>
            </w:r>
          </w:p>
          <w:p w:rsidR="0055291E" w:rsidRDefault="00A71A64" w:rsidP="00DB0386">
            <w:pPr>
              <w:pStyle w:val="a4"/>
              <w:numPr>
                <w:ilvl w:val="0"/>
                <w:numId w:val="15"/>
              </w:numPr>
              <w:spacing w:after="0" w:line="300" w:lineRule="auto"/>
              <w:ind w:left="3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9185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Эффективное</w:t>
            </w:r>
            <w:r w:rsidR="002D51B2" w:rsidRPr="0019185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использование внутренних ресурсов МБДОУ</w:t>
            </w:r>
            <w:r w:rsidR="006E32D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;</w:t>
            </w:r>
          </w:p>
          <w:p w:rsidR="006E32DD" w:rsidRDefault="006E32DD" w:rsidP="00DB0386">
            <w:pPr>
              <w:pStyle w:val="a4"/>
              <w:numPr>
                <w:ilvl w:val="0"/>
                <w:numId w:val="15"/>
              </w:numPr>
              <w:spacing w:after="0" w:line="300" w:lineRule="auto"/>
              <w:ind w:left="3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писание грантовых заявок;</w:t>
            </w:r>
          </w:p>
          <w:p w:rsidR="002166F2" w:rsidRPr="00A71A64" w:rsidRDefault="006E32DD" w:rsidP="00DB0386">
            <w:pPr>
              <w:pStyle w:val="a4"/>
              <w:numPr>
                <w:ilvl w:val="0"/>
                <w:numId w:val="15"/>
              </w:numPr>
              <w:spacing w:after="0" w:line="300" w:lineRule="auto"/>
              <w:ind w:left="3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лучение лицензии на дополнительные образовательные услуги, организация работы;</w:t>
            </w:r>
          </w:p>
        </w:tc>
      </w:tr>
    </w:tbl>
    <w:p w:rsidR="00662520" w:rsidRDefault="00662520">
      <w:r>
        <w:br w:type="page"/>
      </w:r>
    </w:p>
    <w:tbl>
      <w:tblPr>
        <w:tblW w:w="9214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14"/>
      </w:tblGrid>
      <w:tr w:rsidR="001879E0" w:rsidRPr="00AF18B1" w:rsidTr="00374711">
        <w:tc>
          <w:tcPr>
            <w:tcW w:w="921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79E0" w:rsidRPr="004F4648" w:rsidRDefault="000D2F28" w:rsidP="00662520">
            <w:pPr>
              <w:spacing w:after="0" w:line="30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lastRenderedPageBreak/>
              <w:t>Введение</w:t>
            </w:r>
          </w:p>
          <w:p w:rsidR="003660C5" w:rsidRPr="003660C5" w:rsidRDefault="00624F74" w:rsidP="003660C5">
            <w:pPr>
              <w:spacing w:after="0" w:line="30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ab/>
            </w:r>
            <w:r w:rsidR="0044473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рограмма развития МБДОУ </w:t>
            </w:r>
            <w:r w:rsidR="003660C5" w:rsidRPr="003660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№204 на период 2021-2026 годов разработана на основе анализа текущих тенденций образования, предыдущей Программы развития, актуальных потребностей развития педагогов и воспитанников, продиктованных вызовами VUCO-мира.</w:t>
            </w:r>
          </w:p>
          <w:p w:rsidR="003660C5" w:rsidRDefault="003660C5" w:rsidP="003660C5">
            <w:pPr>
              <w:spacing w:after="0" w:line="30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ab/>
            </w:r>
            <w:r w:rsidRPr="003660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В работе творческой группы использовался </w:t>
            </w:r>
            <w:r w:rsidR="009811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PETS</w:t>
            </w:r>
            <w:r w:rsidR="009811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-анализ внешней среды, </w:t>
            </w:r>
            <w:r w:rsidRPr="003660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SWOT-анализ территориальной специфики, потенциала педагогического коллектива</w:t>
            </w:r>
            <w:r w:rsidR="009811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</w:t>
            </w:r>
            <w:r w:rsidR="0044473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98117F" w:rsidRPr="003660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нализ характеристик развивающей среды</w:t>
            </w:r>
            <w:r w:rsidRPr="003660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. </w:t>
            </w:r>
          </w:p>
          <w:p w:rsidR="003660C5" w:rsidRPr="003660C5" w:rsidRDefault="003660C5" w:rsidP="003660C5">
            <w:pPr>
              <w:spacing w:after="0" w:line="30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ab/>
            </w:r>
            <w:r w:rsidRPr="003660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оведены исследования потребности родителей/законных представителей и воспитанников в образовательных услугах.</w:t>
            </w:r>
          </w:p>
          <w:p w:rsidR="00374711" w:rsidRDefault="003660C5" w:rsidP="003660C5">
            <w:pPr>
              <w:spacing w:after="0" w:line="30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ab/>
            </w:r>
            <w:r w:rsidRPr="003660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Реализуя </w:t>
            </w:r>
            <w:r w:rsidR="0044473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редыдущую Программу развития, </w:t>
            </w:r>
            <w:r w:rsidRPr="003660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едагоги МБДОУ использовали «Техн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огию эффективной социализации»</w:t>
            </w:r>
            <w:r w:rsidRPr="003660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, автор Н.П. Гришаева, и на практике убедились в действенности инновационных педагогических методов. Разработанная и реализованная в МБДОУ программа повышения инклюзивной культуры повысила уровень принятия людей с особенностями развития.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</w:t>
            </w:r>
            <w:r w:rsidRPr="003660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2019 года МБДОУ № 204 стала  городской базовой площадкой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</w:t>
            </w:r>
            <w:r w:rsidRPr="003660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внедряющей практики субъектности в образовательной организации. </w:t>
            </w:r>
          </w:p>
          <w:p w:rsidR="003660C5" w:rsidRPr="003660C5" w:rsidRDefault="00374711" w:rsidP="003660C5">
            <w:pPr>
              <w:spacing w:after="0" w:line="30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ab/>
            </w:r>
            <w:r w:rsidR="00DE5F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одолжая начатое,</w:t>
            </w:r>
            <w:r w:rsidR="003660C5" w:rsidRPr="003660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выделяем основные ориентиры развития МБДОУ на предстоящий период:</w:t>
            </w:r>
          </w:p>
          <w:p w:rsidR="003660C5" w:rsidRPr="003660C5" w:rsidRDefault="003660C5" w:rsidP="003660C5">
            <w:pPr>
              <w:spacing w:after="0" w:line="30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softHyphen/>
            </w:r>
            <w:r w:rsidR="00DE5F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3660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оздание условий для формирования гармонично развитой субъектной личности</w:t>
            </w:r>
            <w:r w:rsidR="00DE5F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9811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softHyphen/>
            </w:r>
            <w:r w:rsidR="00DE5F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«Технология субъектности»</w:t>
            </w:r>
            <w:r w:rsidRPr="003660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, </w:t>
            </w:r>
            <w:r w:rsidR="00DE5F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П</w:t>
            </w:r>
            <w:r w:rsidRPr="003660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икладная кинезиология</w:t>
            </w:r>
            <w:r w:rsidR="00DE5F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»;</w:t>
            </w:r>
          </w:p>
          <w:p w:rsidR="00DE5F35" w:rsidRDefault="003660C5" w:rsidP="003660C5">
            <w:pPr>
              <w:spacing w:after="0" w:line="30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softHyphen/>
            </w:r>
            <w:r w:rsidR="00DE5F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3660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вышение профессиональной компетентности педагогов</w:t>
            </w:r>
            <w:r w:rsidR="00DE5F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9811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softHyphen/>
            </w:r>
            <w:r w:rsidR="00DE5F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реализация </w:t>
            </w:r>
            <w:r w:rsidRPr="003660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оект</w:t>
            </w:r>
            <w:r w:rsidR="00DE5F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в «</w:t>
            </w:r>
            <w:r w:rsidRPr="003660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амокат</w:t>
            </w:r>
            <w:r w:rsidR="00DE5F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», «ЛРОС»;</w:t>
            </w:r>
          </w:p>
          <w:p w:rsidR="003660C5" w:rsidRPr="003660C5" w:rsidRDefault="003660C5" w:rsidP="003660C5">
            <w:pPr>
              <w:spacing w:after="0" w:line="30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softHyphen/>
            </w:r>
            <w:r w:rsidR="00DE5F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3660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ыстраивание диалога с семьями  по вопрос</w:t>
            </w:r>
            <w:r w:rsidR="00DE5F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м воспитания и развития детей  (Работа клуба «О</w:t>
            </w:r>
            <w:r w:rsidRPr="003660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ознанное родительство</w:t>
            </w:r>
            <w:r w:rsidR="00DE5F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»</w:t>
            </w:r>
            <w:r w:rsidRPr="003660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)</w:t>
            </w:r>
            <w:r w:rsidR="009811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;</w:t>
            </w:r>
          </w:p>
          <w:p w:rsidR="00CF2BAC" w:rsidRPr="001879E0" w:rsidRDefault="003660C5" w:rsidP="003660C5">
            <w:pPr>
              <w:spacing w:after="0" w:line="30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softHyphen/>
            </w:r>
            <w:r w:rsidR="00DE5F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Модернизация</w:t>
            </w:r>
            <w:r w:rsidRPr="003660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развивающей образовательной среды.</w:t>
            </w:r>
          </w:p>
        </w:tc>
      </w:tr>
      <w:tr w:rsidR="00494E77" w:rsidRPr="00AF18B1" w:rsidTr="00374711">
        <w:tc>
          <w:tcPr>
            <w:tcW w:w="921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02AA" w:rsidRPr="000D2F28" w:rsidRDefault="000A02AA" w:rsidP="000D2F28">
            <w:pPr>
              <w:pStyle w:val="a4"/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0D2F2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Предназначение</w:t>
            </w:r>
          </w:p>
          <w:p w:rsidR="000A02AA" w:rsidRPr="000A02AA" w:rsidRDefault="000A02AA" w:rsidP="004F4648">
            <w:pPr>
              <w:pStyle w:val="a4"/>
              <w:spacing w:after="0" w:line="30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A02A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ограмма развития МБДОУ № 204 предполагает:</w:t>
            </w:r>
          </w:p>
          <w:p w:rsidR="000A02AA" w:rsidRPr="000A02AA" w:rsidRDefault="000A02AA" w:rsidP="004F4648">
            <w:pPr>
              <w:pStyle w:val="a4"/>
              <w:numPr>
                <w:ilvl w:val="0"/>
                <w:numId w:val="9"/>
              </w:numPr>
              <w:spacing w:after="0" w:line="30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A02A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пределение направления </w:t>
            </w:r>
            <w:r w:rsidR="0003321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и цели </w:t>
            </w:r>
            <w:r w:rsidRPr="000A02A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ратегического развития</w:t>
            </w:r>
            <w:r w:rsidR="0003321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МБДОУ</w:t>
            </w:r>
            <w:r w:rsidRPr="000A02A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;</w:t>
            </w:r>
          </w:p>
          <w:p w:rsidR="000A02AA" w:rsidRPr="000A02AA" w:rsidRDefault="000A02AA" w:rsidP="004F4648">
            <w:pPr>
              <w:pStyle w:val="a4"/>
              <w:numPr>
                <w:ilvl w:val="0"/>
                <w:numId w:val="9"/>
              </w:numPr>
              <w:spacing w:after="0" w:line="30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A02A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нализ и определение факторов</w:t>
            </w:r>
            <w:r w:rsidR="0003321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</w:t>
            </w:r>
            <w:r w:rsidRPr="000A02A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затрудняющих образовательную и инновационную деятельность;</w:t>
            </w:r>
          </w:p>
          <w:p w:rsidR="000A02AA" w:rsidRPr="000A02AA" w:rsidRDefault="000A02AA" w:rsidP="004F4648">
            <w:pPr>
              <w:pStyle w:val="a4"/>
              <w:numPr>
                <w:ilvl w:val="0"/>
                <w:numId w:val="9"/>
              </w:numPr>
              <w:spacing w:after="0" w:line="30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A02A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преде</w:t>
            </w:r>
            <w:r w:rsidR="000675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ление факторов, способствующих </w:t>
            </w:r>
            <w:r w:rsidRPr="000A02A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остижению стратегических целей;</w:t>
            </w:r>
          </w:p>
          <w:p w:rsidR="000A02AA" w:rsidRDefault="000A02AA" w:rsidP="004F4648">
            <w:pPr>
              <w:pStyle w:val="a4"/>
              <w:numPr>
                <w:ilvl w:val="0"/>
                <w:numId w:val="9"/>
              </w:numPr>
              <w:spacing w:after="0" w:line="30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A02A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Выя</w:t>
            </w:r>
            <w:r w:rsidR="000675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вление эффективных показателей </w:t>
            </w:r>
            <w:r w:rsidRPr="000A02A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йствий, методик и методов.</w:t>
            </w:r>
          </w:p>
          <w:p w:rsidR="0003321E" w:rsidRPr="0003321E" w:rsidRDefault="0003321E" w:rsidP="004F4648">
            <w:pPr>
              <w:pStyle w:val="a4"/>
              <w:numPr>
                <w:ilvl w:val="0"/>
                <w:numId w:val="9"/>
              </w:numPr>
              <w:spacing w:after="0" w:line="30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A02A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зработку плана мероприятий;</w:t>
            </w:r>
          </w:p>
          <w:p w:rsidR="00EB2D9A" w:rsidRPr="00EB2D9A" w:rsidRDefault="000A02AA" w:rsidP="004F4648">
            <w:pPr>
              <w:pStyle w:val="a4"/>
              <w:numPr>
                <w:ilvl w:val="0"/>
                <w:numId w:val="9"/>
              </w:numPr>
              <w:spacing w:after="0" w:line="30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A02A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строение целостной концептуальной модели будущего дошкольного учреждения, способного обеспечит</w:t>
            </w:r>
            <w:r w:rsidR="0003321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ь равные</w:t>
            </w:r>
            <w:r w:rsidR="000675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возможности </w:t>
            </w:r>
            <w:r w:rsidRPr="000A02A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ошкольникам в воспитании, образовании и развитии.</w:t>
            </w:r>
          </w:p>
        </w:tc>
      </w:tr>
      <w:tr w:rsidR="00EB2D9A" w:rsidRPr="00AF18B1" w:rsidTr="00374711">
        <w:tc>
          <w:tcPr>
            <w:tcW w:w="921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2D9A" w:rsidRPr="000D2F28" w:rsidRDefault="00A179C8" w:rsidP="000D2F28">
            <w:pPr>
              <w:spacing w:after="0" w:line="30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0D2F2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lastRenderedPageBreak/>
              <w:t xml:space="preserve">Информационная справка </w:t>
            </w:r>
          </w:p>
          <w:p w:rsidR="003660C5" w:rsidRDefault="003660C5" w:rsidP="003660C5">
            <w:pPr>
              <w:spacing w:after="0" w:line="30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ab/>
              <w:t>Учредитель МБДОУ № 204 – муниципальное образование город Красноярск. Функции и полномочия учредителя осуществляет орган местного самоуправления – администрация города Красноярск. Адрес учредителя: 660049, Россия, Красноярский край, г. Красноярск, ул. Карла Маркса, 93</w:t>
            </w:r>
            <w:r w:rsidR="0044473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  <w:p w:rsidR="00A179C8" w:rsidRDefault="00A179C8" w:rsidP="004F4648">
            <w:pPr>
              <w:spacing w:after="0" w:line="30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179C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Полное название: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Муниципальное бюджетное дошкольное образовательное учреждение «Детский сад №204 общеразвивающего вида с приоритетным направлением развития детей»</w:t>
            </w:r>
            <w:r w:rsidR="0044473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  <w:p w:rsidR="00A179C8" w:rsidRDefault="00A179C8" w:rsidP="004F4648">
            <w:pPr>
              <w:spacing w:after="0" w:line="30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179C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Сокращенное название: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МБДОУ №204</w:t>
            </w:r>
          </w:p>
          <w:p w:rsidR="00A179C8" w:rsidRDefault="00A179C8" w:rsidP="004F4648">
            <w:pPr>
              <w:spacing w:after="0" w:line="30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179C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Юридический адрес: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660021, Россия, </w:t>
            </w:r>
            <w:r w:rsidR="00631C8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Красноярский край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. Красноярск, ул. Ленина, д.165, тел. +7(391) 221-47-12</w:t>
            </w:r>
          </w:p>
          <w:p w:rsidR="00A179C8" w:rsidRDefault="00A179C8" w:rsidP="004F4648">
            <w:pPr>
              <w:spacing w:after="0" w:line="30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179C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Фактически</w:t>
            </w:r>
            <w:r w:rsidR="00631C87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A179C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адрес</w:t>
            </w:r>
            <w:r w:rsidR="00631C87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A179C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: </w:t>
            </w:r>
            <w:r w:rsidR="00DC5C3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660021, Россия, </w:t>
            </w:r>
            <w:r w:rsidR="00631C8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Красноярский край, </w:t>
            </w:r>
            <w:r w:rsidR="00DC5C3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. Красноярск, ул. Ленина, д.165, тел. +7(391) 221-47-12</w:t>
            </w:r>
            <w:r w:rsidR="00631C8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– основное здание; 660058, Россия, Красноярский край, г. Красноярск,</w:t>
            </w:r>
            <w:r w:rsidR="0044473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631C8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л. Ломоносов</w:t>
            </w:r>
            <w:r w:rsidR="000675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, д. 46, тел +7(391) 200-81-14</w:t>
            </w:r>
            <w:r w:rsidR="00631C8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- структурное подразделение.</w:t>
            </w:r>
          </w:p>
          <w:p w:rsidR="00631C87" w:rsidRDefault="00631C87" w:rsidP="004F4648">
            <w:pPr>
              <w:spacing w:after="0" w:line="30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31C87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Учреждение функционирует: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Основное здание </w:t>
            </w:r>
            <w:r w:rsidR="0093492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введено в эксплуатацию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с 1966 года, структурное подразделение – </w:t>
            </w:r>
            <w:r w:rsidR="0003321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 2020 г. (</w:t>
            </w:r>
            <w:r w:rsidR="0093492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од вв</w:t>
            </w:r>
            <w:r w:rsidR="00DE5F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да здания в эксплуатацию – 1986</w:t>
            </w:r>
            <w:r w:rsidR="0093492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г.)</w:t>
            </w:r>
          </w:p>
          <w:p w:rsidR="00637720" w:rsidRDefault="00637720" w:rsidP="004F4648">
            <w:pPr>
              <w:spacing w:after="0" w:line="30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37720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Лицензия на право ведения образовательной деятельности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егистрационный №</w:t>
            </w:r>
            <w:r w:rsidR="00571E8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4508-л серия РО номер бланка </w:t>
            </w:r>
            <w:r w:rsidRPr="0063772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17263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(бессрочно)</w:t>
            </w:r>
            <w:r w:rsidR="00571E8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  <w:p w:rsidR="00DC5C3D" w:rsidRDefault="00637720" w:rsidP="004F4648">
            <w:pPr>
              <w:spacing w:after="0" w:line="30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F2565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Режим работы: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пятидневная рабочая неделя с 07.00 до 19.00. Выходные дни: суббота, воскресенье, праздничные дни.</w:t>
            </w:r>
          </w:p>
          <w:p w:rsidR="00637720" w:rsidRPr="00AF2565" w:rsidRDefault="00637720" w:rsidP="004F4648">
            <w:pPr>
              <w:spacing w:after="0" w:line="30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AF2565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Проектная мощность:</w:t>
            </w:r>
          </w:p>
          <w:p w:rsidR="00637720" w:rsidRDefault="00637720" w:rsidP="004F4648">
            <w:pPr>
              <w:spacing w:after="0" w:line="30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новное здание</w:t>
            </w:r>
            <w:r w:rsidR="00AF25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:</w:t>
            </w:r>
            <w:r w:rsidR="008B16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142 вос</w:t>
            </w:r>
            <w:r w:rsidR="000675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</w:t>
            </w:r>
            <w:r w:rsidR="008B16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танника</w:t>
            </w:r>
          </w:p>
          <w:p w:rsidR="00934921" w:rsidRPr="00A179C8" w:rsidRDefault="00637720" w:rsidP="003660C5">
            <w:pPr>
              <w:spacing w:after="0" w:line="30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руктурное подразделение: 9</w:t>
            </w:r>
            <w:r w:rsidR="008B16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 воспитанника</w:t>
            </w:r>
          </w:p>
        </w:tc>
      </w:tr>
      <w:tr w:rsidR="00A179C8" w:rsidRPr="00AF18B1" w:rsidTr="00374711">
        <w:tc>
          <w:tcPr>
            <w:tcW w:w="921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0184" w:rsidRPr="00E743B6" w:rsidRDefault="00000184" w:rsidP="004F4648">
            <w:pPr>
              <w:spacing w:after="0" w:line="30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E743B6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Структура дошкольного учреждения</w:t>
            </w:r>
          </w:p>
          <w:p w:rsidR="00DA3721" w:rsidRDefault="00000184" w:rsidP="004F4648">
            <w:pPr>
              <w:spacing w:after="0" w:line="30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сновной структурной единицей МБДОУ является группа детей дошкольного возраста. </w:t>
            </w:r>
          </w:p>
          <w:p w:rsidR="00571E8E" w:rsidRDefault="00571E8E" w:rsidP="004F4648">
            <w:pPr>
              <w:spacing w:after="0" w:line="30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tbl>
            <w:tblPr>
              <w:tblStyle w:val="a6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52"/>
              <w:gridCol w:w="4132"/>
            </w:tblGrid>
            <w:tr w:rsidR="00DA3721" w:rsidTr="0098117F">
              <w:tc>
                <w:tcPr>
                  <w:tcW w:w="4552" w:type="dxa"/>
                </w:tcPr>
                <w:p w:rsidR="00DA3721" w:rsidRPr="00DA3721" w:rsidRDefault="00DA3721" w:rsidP="004F4648">
                  <w:pPr>
                    <w:spacing w:line="30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DA3721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8"/>
                      <w:szCs w:val="28"/>
                      <w:lang w:eastAsia="ru-RU"/>
                    </w:rPr>
                    <w:t>Ленина, 165</w:t>
                  </w:r>
                </w:p>
              </w:tc>
              <w:tc>
                <w:tcPr>
                  <w:tcW w:w="4132" w:type="dxa"/>
                </w:tcPr>
                <w:p w:rsidR="00DA3721" w:rsidRPr="00DA3721" w:rsidRDefault="00DA3721" w:rsidP="004F4648">
                  <w:pPr>
                    <w:spacing w:line="30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DA3721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8"/>
                      <w:szCs w:val="28"/>
                      <w:lang w:eastAsia="ru-RU"/>
                    </w:rPr>
                    <w:t>Ломоносова, 46</w:t>
                  </w:r>
                </w:p>
              </w:tc>
            </w:tr>
            <w:tr w:rsidR="00DA3721" w:rsidTr="0098117F">
              <w:tc>
                <w:tcPr>
                  <w:tcW w:w="4552" w:type="dxa"/>
                </w:tcPr>
                <w:p w:rsidR="00DA3721" w:rsidRDefault="00DA3721" w:rsidP="004F4648">
                  <w:pPr>
                    <w:spacing w:line="30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324598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Комбинированная </w:t>
                  </w:r>
                  <w:r w:rsidR="0098117F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–</w:t>
                  </w:r>
                  <w:r w:rsidRPr="00324598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 3</w:t>
                  </w:r>
                  <w:r w:rsidR="00571E8E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98117F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группы</w:t>
                  </w:r>
                </w:p>
              </w:tc>
              <w:tc>
                <w:tcPr>
                  <w:tcW w:w="4132" w:type="dxa"/>
                </w:tcPr>
                <w:p w:rsidR="00DA3721" w:rsidRDefault="00DA3721" w:rsidP="004F4648">
                  <w:pPr>
                    <w:spacing w:line="30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324598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3 оздоровительные</w:t>
                  </w:r>
                  <w:r w:rsidR="0098117F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 группы</w:t>
                  </w:r>
                </w:p>
              </w:tc>
            </w:tr>
            <w:tr w:rsidR="00DA3721" w:rsidTr="0098117F">
              <w:tc>
                <w:tcPr>
                  <w:tcW w:w="4552" w:type="dxa"/>
                </w:tcPr>
                <w:p w:rsidR="00DA3721" w:rsidRDefault="00DA3721" w:rsidP="004F4648">
                  <w:pPr>
                    <w:spacing w:line="30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324598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Разновозрастная </w:t>
                  </w:r>
                  <w:r w:rsidR="0098117F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–</w:t>
                  </w:r>
                  <w:r w:rsidRPr="00324598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 1</w:t>
                  </w:r>
                  <w:r w:rsidR="00571E8E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98117F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группа</w:t>
                  </w:r>
                </w:p>
              </w:tc>
              <w:tc>
                <w:tcPr>
                  <w:tcW w:w="4132" w:type="dxa"/>
                </w:tcPr>
                <w:p w:rsidR="00DA3721" w:rsidRDefault="00DA3721" w:rsidP="004F4648">
                  <w:pPr>
                    <w:spacing w:line="30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324598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1 общеразвивающая</w:t>
                  </w:r>
                  <w:r w:rsidR="0098117F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 группа</w:t>
                  </w:r>
                </w:p>
              </w:tc>
            </w:tr>
            <w:tr w:rsidR="00DA3721" w:rsidTr="0098117F">
              <w:tc>
                <w:tcPr>
                  <w:tcW w:w="4552" w:type="dxa"/>
                </w:tcPr>
                <w:p w:rsidR="00DA3721" w:rsidRDefault="00DA3721" w:rsidP="004F4648">
                  <w:pPr>
                    <w:spacing w:line="30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324598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Общеразвивающая </w:t>
                  </w:r>
                  <w:r w:rsidR="0098117F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–</w:t>
                  </w:r>
                  <w:r w:rsidRPr="00324598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 1</w:t>
                  </w:r>
                  <w:r w:rsidR="0098117F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 группа</w:t>
                  </w:r>
                </w:p>
              </w:tc>
              <w:tc>
                <w:tcPr>
                  <w:tcW w:w="4132" w:type="dxa"/>
                </w:tcPr>
                <w:p w:rsidR="00DA3721" w:rsidRDefault="00DA3721" w:rsidP="004F4648">
                  <w:pPr>
                    <w:spacing w:line="30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000184" w:rsidRDefault="00AC02A1" w:rsidP="004F4648">
            <w:pPr>
              <w:spacing w:after="0" w:line="30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2459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 обеих площадках МБДОУ организованы группы кратковременного пребывания детей. Режим работы групп кратковременного пребывания – пятидневная рабочая неделя, длительность пребывания – 3 часа в день.</w:t>
            </w:r>
          </w:p>
          <w:p w:rsidR="00444737" w:rsidRPr="00324598" w:rsidRDefault="00444737" w:rsidP="004F4648">
            <w:pPr>
              <w:spacing w:after="0" w:line="30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tbl>
            <w:tblPr>
              <w:tblStyle w:val="a6"/>
              <w:tblW w:w="8647" w:type="dxa"/>
              <w:tblInd w:w="37" w:type="dxa"/>
              <w:tblLayout w:type="fixed"/>
              <w:tblLook w:val="04A0" w:firstRow="1" w:lastRow="0" w:firstColumn="1" w:lastColumn="0" w:noHBand="0" w:noVBand="1"/>
            </w:tblPr>
            <w:tblGrid>
              <w:gridCol w:w="4792"/>
              <w:gridCol w:w="2007"/>
              <w:gridCol w:w="1848"/>
            </w:tblGrid>
            <w:tr w:rsidR="00DA3721" w:rsidRPr="00324598" w:rsidTr="0098117F">
              <w:tc>
                <w:tcPr>
                  <w:tcW w:w="4792" w:type="dxa"/>
                </w:tcPr>
                <w:p w:rsidR="00DA3721" w:rsidRPr="00DA3721" w:rsidRDefault="00DA3721" w:rsidP="00DA3721">
                  <w:pPr>
                    <w:spacing w:line="30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DA3721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8"/>
                      <w:szCs w:val="28"/>
                      <w:lang w:eastAsia="ru-RU"/>
                    </w:rPr>
                    <w:t>Контингент детей:</w:t>
                  </w:r>
                </w:p>
              </w:tc>
              <w:tc>
                <w:tcPr>
                  <w:tcW w:w="2007" w:type="dxa"/>
                </w:tcPr>
                <w:p w:rsidR="00DA3721" w:rsidRPr="00DA3721" w:rsidRDefault="00DA3721" w:rsidP="00DA3721">
                  <w:pPr>
                    <w:spacing w:line="30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DA3721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8"/>
                      <w:szCs w:val="28"/>
                      <w:lang w:eastAsia="ru-RU"/>
                    </w:rPr>
                    <w:t>Ленина, 165</w:t>
                  </w:r>
                </w:p>
              </w:tc>
              <w:tc>
                <w:tcPr>
                  <w:tcW w:w="1848" w:type="dxa"/>
                </w:tcPr>
                <w:p w:rsidR="00DA3721" w:rsidRPr="00DA3721" w:rsidRDefault="00DA3721" w:rsidP="00DA3721">
                  <w:pPr>
                    <w:spacing w:line="30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Ломоносова, </w:t>
                  </w:r>
                  <w:r w:rsidRPr="00DA3721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8"/>
                      <w:szCs w:val="28"/>
                      <w:lang w:eastAsia="ru-RU"/>
                    </w:rPr>
                    <w:t>46</w:t>
                  </w:r>
                </w:p>
              </w:tc>
            </w:tr>
            <w:tr w:rsidR="00DA3721" w:rsidRPr="00324598" w:rsidTr="0098117F">
              <w:tc>
                <w:tcPr>
                  <w:tcW w:w="4792" w:type="dxa"/>
                </w:tcPr>
                <w:p w:rsidR="00DA3721" w:rsidRPr="00324598" w:rsidRDefault="00DA3721" w:rsidP="004F4648">
                  <w:pPr>
                    <w:spacing w:line="30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324598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Нормотипичные дети</w:t>
                  </w:r>
                </w:p>
              </w:tc>
              <w:tc>
                <w:tcPr>
                  <w:tcW w:w="2007" w:type="dxa"/>
                </w:tcPr>
                <w:p w:rsidR="00DA3721" w:rsidRPr="00324598" w:rsidRDefault="00DA3721" w:rsidP="004F4648">
                  <w:pPr>
                    <w:spacing w:line="30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324598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126</w:t>
                  </w:r>
                </w:p>
              </w:tc>
              <w:tc>
                <w:tcPr>
                  <w:tcW w:w="1848" w:type="dxa"/>
                </w:tcPr>
                <w:p w:rsidR="00DA3721" w:rsidRPr="00324598" w:rsidRDefault="00DA3721" w:rsidP="004F4648">
                  <w:pPr>
                    <w:spacing w:line="30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324598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8</w:t>
                  </w:r>
                </w:p>
              </w:tc>
            </w:tr>
            <w:tr w:rsidR="00DA3721" w:rsidRPr="00324598" w:rsidTr="0098117F">
              <w:tc>
                <w:tcPr>
                  <w:tcW w:w="4792" w:type="dxa"/>
                </w:tcPr>
                <w:p w:rsidR="00DA3721" w:rsidRPr="00324598" w:rsidRDefault="00DA3721" w:rsidP="004F4648">
                  <w:pPr>
                    <w:spacing w:line="30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324598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Дети с ОВЗ (в том числе инвалиды)</w:t>
                  </w:r>
                </w:p>
              </w:tc>
              <w:tc>
                <w:tcPr>
                  <w:tcW w:w="2007" w:type="dxa"/>
                </w:tcPr>
                <w:p w:rsidR="00DA3721" w:rsidRPr="00324598" w:rsidRDefault="00DA3721" w:rsidP="004F4648">
                  <w:pPr>
                    <w:spacing w:line="30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324598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13/3</w:t>
                  </w:r>
                </w:p>
              </w:tc>
              <w:tc>
                <w:tcPr>
                  <w:tcW w:w="1848" w:type="dxa"/>
                </w:tcPr>
                <w:p w:rsidR="00DA3721" w:rsidRPr="00324598" w:rsidRDefault="00444737" w:rsidP="004F4648">
                  <w:pPr>
                    <w:spacing w:line="30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2</w:t>
                  </w:r>
                </w:p>
              </w:tc>
            </w:tr>
            <w:tr w:rsidR="00DA3721" w:rsidRPr="00324598" w:rsidTr="0098117F">
              <w:tc>
                <w:tcPr>
                  <w:tcW w:w="4792" w:type="dxa"/>
                </w:tcPr>
                <w:p w:rsidR="00DA3721" w:rsidRPr="00324598" w:rsidRDefault="00DA3721" w:rsidP="004F4648">
                  <w:pPr>
                    <w:spacing w:line="30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324598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ТНР</w:t>
                  </w:r>
                </w:p>
              </w:tc>
              <w:tc>
                <w:tcPr>
                  <w:tcW w:w="2007" w:type="dxa"/>
                </w:tcPr>
                <w:p w:rsidR="00DA3721" w:rsidRPr="00324598" w:rsidRDefault="00DA3721" w:rsidP="004F4648">
                  <w:pPr>
                    <w:spacing w:line="30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324598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12</w:t>
                  </w:r>
                </w:p>
              </w:tc>
              <w:tc>
                <w:tcPr>
                  <w:tcW w:w="1848" w:type="dxa"/>
                </w:tcPr>
                <w:p w:rsidR="00DA3721" w:rsidRPr="00324598" w:rsidRDefault="00DA3721" w:rsidP="004F4648">
                  <w:pPr>
                    <w:spacing w:line="30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324598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</w:tr>
            <w:tr w:rsidR="00DA3721" w:rsidRPr="00324598" w:rsidTr="0098117F">
              <w:tc>
                <w:tcPr>
                  <w:tcW w:w="4792" w:type="dxa"/>
                </w:tcPr>
                <w:p w:rsidR="00DA3721" w:rsidRPr="00324598" w:rsidRDefault="00DA3721" w:rsidP="004F4648">
                  <w:pPr>
                    <w:spacing w:line="30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324598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ЗПР</w:t>
                  </w:r>
                </w:p>
              </w:tc>
              <w:tc>
                <w:tcPr>
                  <w:tcW w:w="2007" w:type="dxa"/>
                </w:tcPr>
                <w:p w:rsidR="00DA3721" w:rsidRPr="00324598" w:rsidRDefault="00DA3721" w:rsidP="004F4648">
                  <w:pPr>
                    <w:spacing w:line="30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324598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1848" w:type="dxa"/>
                </w:tcPr>
                <w:p w:rsidR="00DA3721" w:rsidRPr="00324598" w:rsidRDefault="00DA3721" w:rsidP="004F4648">
                  <w:pPr>
                    <w:spacing w:line="30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-</w:t>
                  </w:r>
                </w:p>
              </w:tc>
            </w:tr>
            <w:tr w:rsidR="00DA3721" w:rsidRPr="00324598" w:rsidTr="0098117F">
              <w:tc>
                <w:tcPr>
                  <w:tcW w:w="4792" w:type="dxa"/>
                </w:tcPr>
                <w:p w:rsidR="00DA3721" w:rsidRPr="00324598" w:rsidRDefault="00DA3721" w:rsidP="004F4648">
                  <w:pPr>
                    <w:spacing w:line="30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324598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УО (нарушение интеллекта)</w:t>
                  </w:r>
                </w:p>
              </w:tc>
              <w:tc>
                <w:tcPr>
                  <w:tcW w:w="2007" w:type="dxa"/>
                </w:tcPr>
                <w:p w:rsidR="00DA3721" w:rsidRPr="00324598" w:rsidRDefault="00DA3721" w:rsidP="004F4648">
                  <w:pPr>
                    <w:spacing w:line="30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324598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1848" w:type="dxa"/>
                </w:tcPr>
                <w:p w:rsidR="00DA3721" w:rsidRPr="00324598" w:rsidRDefault="00DA3721" w:rsidP="004F4648">
                  <w:pPr>
                    <w:spacing w:line="30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-</w:t>
                  </w:r>
                </w:p>
              </w:tc>
            </w:tr>
            <w:tr w:rsidR="00DA3721" w:rsidRPr="00324598" w:rsidTr="0098117F">
              <w:tc>
                <w:tcPr>
                  <w:tcW w:w="4792" w:type="dxa"/>
                </w:tcPr>
                <w:p w:rsidR="00DA3721" w:rsidRPr="00324598" w:rsidRDefault="00DA3721" w:rsidP="004F4648">
                  <w:pPr>
                    <w:spacing w:line="30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324598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РАС</w:t>
                  </w:r>
                </w:p>
              </w:tc>
              <w:tc>
                <w:tcPr>
                  <w:tcW w:w="2007" w:type="dxa"/>
                </w:tcPr>
                <w:p w:rsidR="00DA3721" w:rsidRPr="00324598" w:rsidRDefault="00DA3721" w:rsidP="004F4648">
                  <w:pPr>
                    <w:spacing w:line="30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324598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2</w:t>
                  </w:r>
                </w:p>
              </w:tc>
              <w:tc>
                <w:tcPr>
                  <w:tcW w:w="1848" w:type="dxa"/>
                </w:tcPr>
                <w:p w:rsidR="00DA3721" w:rsidRPr="00324598" w:rsidRDefault="00DA3721" w:rsidP="004F4648">
                  <w:pPr>
                    <w:spacing w:line="30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-</w:t>
                  </w:r>
                </w:p>
              </w:tc>
            </w:tr>
            <w:tr w:rsidR="00DA3721" w:rsidTr="0098117F">
              <w:tc>
                <w:tcPr>
                  <w:tcW w:w="4792" w:type="dxa"/>
                </w:tcPr>
                <w:p w:rsidR="00DA3721" w:rsidRPr="00324598" w:rsidRDefault="00DA3721" w:rsidP="004F4648">
                  <w:pPr>
                    <w:spacing w:line="30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324598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Дети с туберкулёзной интоксикацией</w:t>
                  </w:r>
                </w:p>
              </w:tc>
              <w:tc>
                <w:tcPr>
                  <w:tcW w:w="2007" w:type="dxa"/>
                </w:tcPr>
                <w:p w:rsidR="00DA3721" w:rsidRPr="00324598" w:rsidRDefault="00DA3721" w:rsidP="004F4648">
                  <w:pPr>
                    <w:spacing w:line="30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324598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-</w:t>
                  </w:r>
                </w:p>
              </w:tc>
              <w:tc>
                <w:tcPr>
                  <w:tcW w:w="1848" w:type="dxa"/>
                </w:tcPr>
                <w:p w:rsidR="00DA3721" w:rsidRPr="00324598" w:rsidRDefault="00DA3721" w:rsidP="004F4648">
                  <w:pPr>
                    <w:spacing w:line="30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324598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51</w:t>
                  </w:r>
                </w:p>
              </w:tc>
            </w:tr>
          </w:tbl>
          <w:p w:rsidR="00571E8E" w:rsidRDefault="00571E8E" w:rsidP="004F4648">
            <w:pPr>
              <w:spacing w:after="0" w:line="30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  <w:p w:rsidR="00390AA4" w:rsidRDefault="00390AA4" w:rsidP="004F4648">
            <w:pPr>
              <w:spacing w:after="0" w:line="30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E666D9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Кадровое обеспечение</w:t>
            </w:r>
          </w:p>
          <w:tbl>
            <w:tblPr>
              <w:tblStyle w:val="a6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31"/>
              <w:gridCol w:w="4153"/>
            </w:tblGrid>
            <w:tr w:rsidR="00A72C52" w:rsidTr="0098117F">
              <w:tc>
                <w:tcPr>
                  <w:tcW w:w="4531" w:type="dxa"/>
                </w:tcPr>
                <w:p w:rsidR="00A72C52" w:rsidRPr="00A72C52" w:rsidRDefault="00A72C52" w:rsidP="004F4648">
                  <w:pPr>
                    <w:spacing w:line="30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A72C52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8"/>
                      <w:szCs w:val="28"/>
                      <w:lang w:eastAsia="ru-RU"/>
                    </w:rPr>
                    <w:t>Ленина</w:t>
                  </w:r>
                  <w:r w:rsidR="007016FA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8"/>
                      <w:szCs w:val="28"/>
                      <w:lang w:eastAsia="ru-RU"/>
                    </w:rPr>
                    <w:t>,</w:t>
                  </w:r>
                  <w:r w:rsidRPr="00A72C52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 165</w:t>
                  </w:r>
                </w:p>
              </w:tc>
              <w:tc>
                <w:tcPr>
                  <w:tcW w:w="4153" w:type="dxa"/>
                </w:tcPr>
                <w:p w:rsidR="00A72C52" w:rsidRPr="00A72C52" w:rsidRDefault="00A72C52" w:rsidP="004F4648">
                  <w:pPr>
                    <w:spacing w:line="30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A72C52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8"/>
                      <w:szCs w:val="28"/>
                      <w:lang w:eastAsia="ru-RU"/>
                    </w:rPr>
                    <w:t>Ломоносова</w:t>
                  </w:r>
                  <w:r w:rsidR="007016FA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8"/>
                      <w:szCs w:val="28"/>
                      <w:lang w:eastAsia="ru-RU"/>
                    </w:rPr>
                    <w:t>,</w:t>
                  </w:r>
                  <w:r w:rsidRPr="00A72C52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 46</w:t>
                  </w:r>
                </w:p>
              </w:tc>
            </w:tr>
            <w:tr w:rsidR="00A72C52" w:rsidTr="0098117F">
              <w:tc>
                <w:tcPr>
                  <w:tcW w:w="4531" w:type="dxa"/>
                </w:tcPr>
                <w:p w:rsidR="00A72C52" w:rsidRDefault="00A72C52" w:rsidP="004F4648">
                  <w:pPr>
                    <w:spacing w:line="30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Старший воспитатель -1 </w:t>
                  </w:r>
                </w:p>
              </w:tc>
              <w:tc>
                <w:tcPr>
                  <w:tcW w:w="4153" w:type="dxa"/>
                </w:tcPr>
                <w:p w:rsidR="00A72C52" w:rsidRDefault="00A72C52" w:rsidP="004F4648">
                  <w:pPr>
                    <w:spacing w:line="30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Старший воспитатель - 1</w:t>
                  </w:r>
                </w:p>
              </w:tc>
            </w:tr>
            <w:tr w:rsidR="00A72C52" w:rsidTr="0098117F">
              <w:tc>
                <w:tcPr>
                  <w:tcW w:w="4531" w:type="dxa"/>
                </w:tcPr>
                <w:p w:rsidR="00A72C52" w:rsidRDefault="00A72C52" w:rsidP="004F4648">
                  <w:pPr>
                    <w:spacing w:line="30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Воспитатели - 9</w:t>
                  </w:r>
                </w:p>
              </w:tc>
              <w:tc>
                <w:tcPr>
                  <w:tcW w:w="4153" w:type="dxa"/>
                </w:tcPr>
                <w:p w:rsidR="00A72C52" w:rsidRDefault="00A72C52" w:rsidP="004F4648">
                  <w:pPr>
                    <w:spacing w:line="30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Воспитатели - 6</w:t>
                  </w:r>
                </w:p>
              </w:tc>
            </w:tr>
            <w:tr w:rsidR="00A72C52" w:rsidTr="0098117F">
              <w:tc>
                <w:tcPr>
                  <w:tcW w:w="4531" w:type="dxa"/>
                </w:tcPr>
                <w:p w:rsidR="00A72C52" w:rsidRDefault="00A72C52" w:rsidP="004F4648">
                  <w:pPr>
                    <w:spacing w:line="30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Музыкальный руководитель - 1</w:t>
                  </w:r>
                </w:p>
              </w:tc>
              <w:tc>
                <w:tcPr>
                  <w:tcW w:w="4153" w:type="dxa"/>
                </w:tcPr>
                <w:p w:rsidR="00A72C52" w:rsidRDefault="00A72C52" w:rsidP="004F4648">
                  <w:pPr>
                    <w:spacing w:line="30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Музыкальный руководитель - 1</w:t>
                  </w:r>
                </w:p>
              </w:tc>
            </w:tr>
            <w:tr w:rsidR="00A72C52" w:rsidTr="0098117F">
              <w:tc>
                <w:tcPr>
                  <w:tcW w:w="4531" w:type="dxa"/>
                </w:tcPr>
                <w:p w:rsidR="00A72C52" w:rsidRDefault="00A72C52" w:rsidP="004F4648">
                  <w:pPr>
                    <w:spacing w:line="30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Инструктор по ФК - 1</w:t>
                  </w:r>
                </w:p>
              </w:tc>
              <w:tc>
                <w:tcPr>
                  <w:tcW w:w="4153" w:type="dxa"/>
                </w:tcPr>
                <w:p w:rsidR="00A72C52" w:rsidRDefault="00A72C52" w:rsidP="004F4648">
                  <w:pPr>
                    <w:spacing w:line="30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Инструктор по ФК - 1</w:t>
                  </w:r>
                </w:p>
              </w:tc>
            </w:tr>
            <w:tr w:rsidR="00A72C52" w:rsidTr="0098117F">
              <w:tc>
                <w:tcPr>
                  <w:tcW w:w="4531" w:type="dxa"/>
                </w:tcPr>
                <w:p w:rsidR="00A72C52" w:rsidRDefault="00A72C52" w:rsidP="004F4648">
                  <w:pPr>
                    <w:spacing w:line="30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Педагог-психолог - 1</w:t>
                  </w:r>
                </w:p>
              </w:tc>
              <w:tc>
                <w:tcPr>
                  <w:tcW w:w="4153" w:type="dxa"/>
                </w:tcPr>
                <w:p w:rsidR="00A72C52" w:rsidRDefault="00A72C52" w:rsidP="004F4648">
                  <w:pPr>
                    <w:spacing w:line="30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A72C52" w:rsidTr="0098117F">
              <w:tc>
                <w:tcPr>
                  <w:tcW w:w="4531" w:type="dxa"/>
                </w:tcPr>
                <w:p w:rsidR="00A72C52" w:rsidRDefault="00A72C52" w:rsidP="004F4648">
                  <w:pPr>
                    <w:spacing w:line="30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Логопед - 1</w:t>
                  </w:r>
                </w:p>
              </w:tc>
              <w:tc>
                <w:tcPr>
                  <w:tcW w:w="4153" w:type="dxa"/>
                </w:tcPr>
                <w:p w:rsidR="00A72C52" w:rsidRDefault="00A72C52" w:rsidP="004F4648">
                  <w:pPr>
                    <w:spacing w:line="30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A72C52" w:rsidTr="0098117F">
              <w:tc>
                <w:tcPr>
                  <w:tcW w:w="4531" w:type="dxa"/>
                </w:tcPr>
                <w:p w:rsidR="00A72C52" w:rsidRDefault="00A72C52" w:rsidP="004F4648">
                  <w:pPr>
                    <w:spacing w:line="30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Дефектолог - 1</w:t>
                  </w:r>
                </w:p>
              </w:tc>
              <w:tc>
                <w:tcPr>
                  <w:tcW w:w="4153" w:type="dxa"/>
                </w:tcPr>
                <w:p w:rsidR="00A72C52" w:rsidRDefault="00A72C52" w:rsidP="004F4648">
                  <w:pPr>
                    <w:spacing w:line="30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E666D9" w:rsidRPr="00380095" w:rsidRDefault="00380095" w:rsidP="004F4648">
            <w:pPr>
              <w:spacing w:after="0" w:line="30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380095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Наличие педагогического образования и квалификационной категории</w:t>
            </w:r>
          </w:p>
          <w:tbl>
            <w:tblPr>
              <w:tblStyle w:val="a6"/>
              <w:tblW w:w="8684" w:type="dxa"/>
              <w:tblLayout w:type="fixed"/>
              <w:tblLook w:val="04A0" w:firstRow="1" w:lastRow="0" w:firstColumn="1" w:lastColumn="0" w:noHBand="0" w:noVBand="1"/>
            </w:tblPr>
            <w:tblGrid>
              <w:gridCol w:w="5140"/>
              <w:gridCol w:w="1985"/>
              <w:gridCol w:w="1559"/>
            </w:tblGrid>
            <w:tr w:rsidR="00380095" w:rsidTr="0098117F">
              <w:tc>
                <w:tcPr>
                  <w:tcW w:w="5140" w:type="dxa"/>
                </w:tcPr>
                <w:p w:rsidR="00380095" w:rsidRPr="00380095" w:rsidRDefault="00380095" w:rsidP="00380095">
                  <w:pPr>
                    <w:spacing w:line="30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380095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8"/>
                      <w:szCs w:val="28"/>
                      <w:lang w:eastAsia="ru-RU"/>
                    </w:rPr>
                    <w:t>Количество сотрудников</w:t>
                  </w:r>
                </w:p>
              </w:tc>
              <w:tc>
                <w:tcPr>
                  <w:tcW w:w="1985" w:type="dxa"/>
                </w:tcPr>
                <w:p w:rsidR="00380095" w:rsidRPr="00380095" w:rsidRDefault="00380095" w:rsidP="00380095">
                  <w:pPr>
                    <w:spacing w:line="30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380095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8"/>
                      <w:szCs w:val="28"/>
                      <w:lang w:eastAsia="ru-RU"/>
                    </w:rPr>
                    <w:t>АУП</w:t>
                  </w:r>
                </w:p>
              </w:tc>
              <w:tc>
                <w:tcPr>
                  <w:tcW w:w="1559" w:type="dxa"/>
                </w:tcPr>
                <w:p w:rsidR="00380095" w:rsidRPr="00380095" w:rsidRDefault="00380095" w:rsidP="00380095">
                  <w:pPr>
                    <w:spacing w:line="30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380095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8"/>
                      <w:szCs w:val="28"/>
                      <w:lang w:eastAsia="ru-RU"/>
                    </w:rPr>
                    <w:t>Педагоги</w:t>
                  </w:r>
                </w:p>
              </w:tc>
            </w:tr>
            <w:tr w:rsidR="00380095" w:rsidTr="0098117F">
              <w:tc>
                <w:tcPr>
                  <w:tcW w:w="5140" w:type="dxa"/>
                </w:tcPr>
                <w:p w:rsidR="00380095" w:rsidRDefault="00380095" w:rsidP="004F4648">
                  <w:pPr>
                    <w:spacing w:line="30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Высшее профессиональное образование</w:t>
                  </w:r>
                </w:p>
              </w:tc>
              <w:tc>
                <w:tcPr>
                  <w:tcW w:w="1985" w:type="dxa"/>
                </w:tcPr>
                <w:p w:rsidR="00380095" w:rsidRDefault="00380095" w:rsidP="00380095">
                  <w:pPr>
                    <w:spacing w:line="30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3</w:t>
                  </w:r>
                </w:p>
              </w:tc>
              <w:tc>
                <w:tcPr>
                  <w:tcW w:w="1559" w:type="dxa"/>
                </w:tcPr>
                <w:p w:rsidR="00380095" w:rsidRDefault="00380095" w:rsidP="00380095">
                  <w:pPr>
                    <w:spacing w:line="30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16</w:t>
                  </w:r>
                </w:p>
              </w:tc>
            </w:tr>
            <w:tr w:rsidR="00380095" w:rsidTr="0098117F">
              <w:tc>
                <w:tcPr>
                  <w:tcW w:w="5140" w:type="dxa"/>
                </w:tcPr>
                <w:p w:rsidR="00380095" w:rsidRDefault="00380095" w:rsidP="004F4648">
                  <w:pPr>
                    <w:spacing w:line="30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Среднее профессиональное</w:t>
                  </w:r>
                </w:p>
              </w:tc>
              <w:tc>
                <w:tcPr>
                  <w:tcW w:w="1985" w:type="dxa"/>
                </w:tcPr>
                <w:p w:rsidR="00380095" w:rsidRDefault="00380095" w:rsidP="00380095">
                  <w:pPr>
                    <w:spacing w:line="30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-</w:t>
                  </w:r>
                </w:p>
              </w:tc>
              <w:tc>
                <w:tcPr>
                  <w:tcW w:w="1559" w:type="dxa"/>
                </w:tcPr>
                <w:p w:rsidR="00380095" w:rsidRDefault="00380095" w:rsidP="00380095">
                  <w:pPr>
                    <w:spacing w:line="30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4</w:t>
                  </w:r>
                </w:p>
              </w:tc>
            </w:tr>
            <w:tr w:rsidR="00380095" w:rsidRPr="00380095" w:rsidTr="0098117F">
              <w:tc>
                <w:tcPr>
                  <w:tcW w:w="5140" w:type="dxa"/>
                </w:tcPr>
                <w:p w:rsidR="00380095" w:rsidRPr="00380095" w:rsidRDefault="00380095" w:rsidP="004F4648">
                  <w:pPr>
                    <w:spacing w:line="30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Высшая квалификационная категория</w:t>
                  </w:r>
                </w:p>
              </w:tc>
              <w:tc>
                <w:tcPr>
                  <w:tcW w:w="1985" w:type="dxa"/>
                </w:tcPr>
                <w:p w:rsidR="00380095" w:rsidRPr="00380095" w:rsidRDefault="00380095" w:rsidP="00380095">
                  <w:pPr>
                    <w:spacing w:line="30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1559" w:type="dxa"/>
                </w:tcPr>
                <w:p w:rsidR="00380095" w:rsidRPr="00380095" w:rsidRDefault="00380095" w:rsidP="00380095">
                  <w:pPr>
                    <w:spacing w:line="30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5</w:t>
                  </w:r>
                </w:p>
              </w:tc>
            </w:tr>
            <w:tr w:rsidR="00380095" w:rsidRPr="00380095" w:rsidTr="0098117F">
              <w:tc>
                <w:tcPr>
                  <w:tcW w:w="5140" w:type="dxa"/>
                </w:tcPr>
                <w:p w:rsidR="00380095" w:rsidRPr="00380095" w:rsidRDefault="00380095" w:rsidP="004F4648">
                  <w:pPr>
                    <w:spacing w:line="30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Первая квалификационная категория</w:t>
                  </w:r>
                </w:p>
              </w:tc>
              <w:tc>
                <w:tcPr>
                  <w:tcW w:w="1985" w:type="dxa"/>
                </w:tcPr>
                <w:p w:rsidR="00380095" w:rsidRPr="00380095" w:rsidRDefault="00380095" w:rsidP="00380095">
                  <w:pPr>
                    <w:spacing w:line="30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2</w:t>
                  </w:r>
                </w:p>
              </w:tc>
              <w:tc>
                <w:tcPr>
                  <w:tcW w:w="1559" w:type="dxa"/>
                </w:tcPr>
                <w:p w:rsidR="00380095" w:rsidRPr="00380095" w:rsidRDefault="00380095" w:rsidP="00380095">
                  <w:pPr>
                    <w:spacing w:line="30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11</w:t>
                  </w:r>
                </w:p>
              </w:tc>
            </w:tr>
          </w:tbl>
          <w:p w:rsidR="00893377" w:rsidRDefault="00893377" w:rsidP="004F4648">
            <w:pPr>
              <w:spacing w:after="0" w:line="30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5B0440" w:rsidRPr="00380095" w:rsidRDefault="00380095" w:rsidP="00380095">
            <w:pPr>
              <w:spacing w:after="0" w:line="30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380095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Проблемно-ориентированный анализ текущего состояния</w:t>
            </w:r>
          </w:p>
        </w:tc>
      </w:tr>
      <w:tr w:rsidR="00000184" w:rsidRPr="00AF18B1" w:rsidTr="00374711">
        <w:tc>
          <w:tcPr>
            <w:tcW w:w="921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43B6" w:rsidRDefault="00374711" w:rsidP="004F4648">
            <w:pPr>
              <w:spacing w:after="0" w:line="30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ab/>
            </w:r>
            <w:r w:rsidR="00E743B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лижайшее окружение учреждения (социум)</w:t>
            </w:r>
          </w:p>
          <w:p w:rsidR="00000184" w:rsidRDefault="00374711" w:rsidP="004F4648">
            <w:pPr>
              <w:spacing w:after="0" w:line="30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ab/>
            </w:r>
            <w:r w:rsidR="008C06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близи МБДОУ расположены культурно-образовательные, медицинские учреждения: гимназия №28, театр музыкальной комедии,</w:t>
            </w:r>
            <w:r w:rsidR="0038009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музей прикладного творчества, </w:t>
            </w:r>
            <w:r w:rsidR="008C06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тская библиотека, органный зал, городская детская поликлиника №1.</w:t>
            </w:r>
          </w:p>
          <w:p w:rsidR="008C060A" w:rsidRDefault="00374711" w:rsidP="004F4648">
            <w:pPr>
              <w:spacing w:after="0" w:line="30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ab/>
            </w:r>
            <w:r w:rsidR="008C06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Это создаёт благоприятные возможности</w:t>
            </w:r>
            <w:r w:rsidR="00EB7C6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для развития социального партнёрства и сотрудничества с общественными организациями.</w:t>
            </w:r>
          </w:p>
          <w:p w:rsidR="00EB7C6D" w:rsidRDefault="00EB7C6D" w:rsidP="004F4648">
            <w:pPr>
              <w:spacing w:after="0" w:line="30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нкурентное преимущество МБДОУ:</w:t>
            </w:r>
          </w:p>
          <w:p w:rsidR="00EB7C6D" w:rsidRDefault="00EB7C6D" w:rsidP="004F4648">
            <w:pPr>
              <w:pStyle w:val="a4"/>
              <w:numPr>
                <w:ilvl w:val="0"/>
                <w:numId w:val="10"/>
              </w:numPr>
              <w:spacing w:after="0" w:line="30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B7C6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есплатное дошкольное образование (с3-х до 7-ми лет) в рамках 12-ти часового рабочего дня, пятидневная рабочая неделя;</w:t>
            </w:r>
          </w:p>
          <w:p w:rsidR="00EB7C6D" w:rsidRDefault="00EB7C6D" w:rsidP="004F4648">
            <w:pPr>
              <w:pStyle w:val="a4"/>
              <w:numPr>
                <w:ilvl w:val="0"/>
                <w:numId w:val="10"/>
              </w:numPr>
              <w:spacing w:after="0" w:line="30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вные возможности для детей с разным уровнем развития, разными образовательными потребностями (индивидуальные траектории развития);</w:t>
            </w:r>
          </w:p>
          <w:p w:rsidR="008C060A" w:rsidRPr="00134ECF" w:rsidRDefault="00EB7C6D" w:rsidP="004F4648">
            <w:pPr>
              <w:pStyle w:val="a4"/>
              <w:numPr>
                <w:ilvl w:val="0"/>
                <w:numId w:val="10"/>
              </w:numPr>
              <w:spacing w:after="0" w:line="30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есурсное обеспечение для оказания коррекционно-развивающей помощи: кабинет логопеда-дефектолога, кабинет педагога-психолога, ресурсная комната</w:t>
            </w:r>
          </w:p>
        </w:tc>
      </w:tr>
      <w:tr w:rsidR="00EB7C6D" w:rsidRPr="00AF18B1" w:rsidTr="00374711">
        <w:tc>
          <w:tcPr>
            <w:tcW w:w="921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7C6D" w:rsidRPr="00A0254E" w:rsidRDefault="009F086F" w:rsidP="0098117F">
            <w:pPr>
              <w:spacing w:after="0" w:line="30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A0254E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Характеристика проблемы</w:t>
            </w:r>
          </w:p>
        </w:tc>
      </w:tr>
      <w:tr w:rsidR="009F086F" w:rsidRPr="00AF18B1" w:rsidTr="00374711">
        <w:trPr>
          <w:trHeight w:val="439"/>
        </w:trPr>
        <w:tc>
          <w:tcPr>
            <w:tcW w:w="921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74A0" w:rsidRPr="00D1465D" w:rsidRDefault="001474A0" w:rsidP="004F4648">
            <w:pPr>
              <w:spacing w:after="0" w:line="30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D1465D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Проблема кадрового потенциала.</w:t>
            </w:r>
          </w:p>
          <w:p w:rsidR="005C2493" w:rsidRPr="005C2493" w:rsidRDefault="005C2493" w:rsidP="004F4648">
            <w:pPr>
              <w:pStyle w:val="a4"/>
              <w:numPr>
                <w:ilvl w:val="0"/>
                <w:numId w:val="11"/>
              </w:numPr>
              <w:spacing w:after="0" w:line="30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C249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 открытием структурного подразделения в коллектив МБДОУ пришли педагоги, не знакомые с технологиями, которые применялись в образовательном процессе: ТЭС, технология субъектности, прикладная кинезиология</w:t>
            </w:r>
            <w:r w:rsidR="0038009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 При знакомстве с технологиями</w:t>
            </w:r>
            <w:r w:rsidRPr="005C249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у педагогов возник интерес, но появилась потребность в методическом сопровождении.</w:t>
            </w:r>
          </w:p>
          <w:p w:rsidR="005C2493" w:rsidRPr="005C2493" w:rsidRDefault="005C2493" w:rsidP="004F4648">
            <w:pPr>
              <w:pStyle w:val="a4"/>
              <w:numPr>
                <w:ilvl w:val="0"/>
                <w:numId w:val="11"/>
              </w:numPr>
              <w:spacing w:after="0" w:line="30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C249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акже вновь пришедшие педагоги не работали в детьми с ОВЗ, поэтому возник запрос на знакомство с опытом коллег по взаимодействию с воспитанниками с особыми потребностями. </w:t>
            </w:r>
          </w:p>
          <w:p w:rsidR="001474A0" w:rsidRDefault="005C2493" w:rsidP="004F4648">
            <w:pPr>
              <w:pStyle w:val="a4"/>
              <w:numPr>
                <w:ilvl w:val="0"/>
                <w:numId w:val="11"/>
              </w:numPr>
              <w:spacing w:after="0" w:line="30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C249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опрос незакрытых кадровых вакансий на должность воспитателя реш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тся посредством взаимодействия с ЦЗН,</w:t>
            </w:r>
            <w:r w:rsidRPr="005C249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педагогическим колледжем № 2 и самостоятельным поиском сотрудников</w:t>
            </w:r>
            <w:r w:rsidR="0066252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  <w:p w:rsidR="00662520" w:rsidRDefault="00662520" w:rsidP="00662520">
            <w:pPr>
              <w:pStyle w:val="a4"/>
              <w:spacing w:after="0" w:line="30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34ECF" w:rsidRPr="00697315" w:rsidRDefault="00134ECF" w:rsidP="00697315">
            <w:pPr>
              <w:spacing w:after="0" w:line="300" w:lineRule="auto"/>
              <w:ind w:left="36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697315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Проблема индивидуальной траектории развития воспитанников</w:t>
            </w:r>
          </w:p>
          <w:p w:rsidR="005D2D96" w:rsidRPr="0098117F" w:rsidRDefault="0098117F" w:rsidP="0098117F">
            <w:pPr>
              <w:spacing w:after="0" w:line="30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ab/>
            </w:r>
            <w:r w:rsidR="005D2D96" w:rsidRPr="009811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В работе с детьми с ОВЗ, разрабатывая и реализуя для них АОП, специалисты увидели инструмент,  индивидуальной работы с каждым воспитанником, который повышает качество воспитательно-образовательной деятельности. </w:t>
            </w:r>
          </w:p>
          <w:p w:rsidR="005D2D96" w:rsidRPr="0098117F" w:rsidRDefault="0098117F" w:rsidP="0098117F">
            <w:pPr>
              <w:spacing w:after="0" w:line="30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ab/>
            </w:r>
            <w:r w:rsidR="005D2D96" w:rsidRPr="009811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пециалисты МБДОУ предложили перенести опыт работы с особыми детьми на нормотипичных воспитанников и разработать индивидуальные траектории развития для каждого ребёнка.</w:t>
            </w:r>
          </w:p>
          <w:p w:rsidR="005D2D96" w:rsidRPr="005D2D96" w:rsidRDefault="005D2D96" w:rsidP="004F4648">
            <w:pPr>
              <w:pStyle w:val="a4"/>
              <w:spacing w:after="0" w:line="30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D1465D" w:rsidRPr="00D1465D" w:rsidRDefault="0098117F" w:rsidP="00697315">
            <w:pPr>
              <w:spacing w:after="0" w:line="30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ab/>
            </w:r>
            <w:r w:rsidR="005D2D96" w:rsidRPr="009811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Эти задачи определяют перспективы развития МБДОУ на ближайшие пять лет.</w:t>
            </w:r>
          </w:p>
        </w:tc>
      </w:tr>
      <w:tr w:rsidR="00D1465D" w:rsidRPr="00AF18B1" w:rsidTr="00374711">
        <w:tc>
          <w:tcPr>
            <w:tcW w:w="921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465D" w:rsidRDefault="00D1465D" w:rsidP="0098117F">
            <w:pPr>
              <w:spacing w:after="0" w:line="30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D1465D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lastRenderedPageBreak/>
              <w:t xml:space="preserve">Концептуальные </w:t>
            </w:r>
            <w:r w:rsidR="005D5F40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представления о</w:t>
            </w:r>
            <w:r w:rsidRPr="00D1465D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развити</w:t>
            </w:r>
            <w:r w:rsidR="005D5F40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и</w:t>
            </w:r>
            <w:r w:rsidRPr="00D1465D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МБДОУ № 204</w:t>
            </w:r>
          </w:p>
          <w:p w:rsidR="00D1465D" w:rsidRDefault="0098117F" w:rsidP="004F4648">
            <w:pPr>
              <w:spacing w:line="30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ab/>
            </w:r>
            <w:r w:rsidR="00D1465D" w:rsidRPr="00D146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Учитывая основную миссию Программы - создание условий для формирования гармонично развитой субъектной личности при комплексном развитии высших психических функций посредством использования методик и методов прикладной </w:t>
            </w:r>
            <w:r w:rsidR="00F65B0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инезиологии в образовании, -</w:t>
            </w:r>
            <w:r w:rsidR="00D146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мы разработали «концепцию малых шагов». Через развитие педагога мы развиваем детей. А через детей мы развиваем родителей, семью.</w:t>
            </w:r>
          </w:p>
          <w:p w:rsidR="00D1465D" w:rsidRPr="00A0254E" w:rsidRDefault="00D1465D" w:rsidP="00697315">
            <w:pPr>
              <w:spacing w:line="30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 соотве</w:t>
            </w:r>
            <w:r w:rsidR="00F965F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тствии с концепцией сформирован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лан мероприятий по реализации нововведений.</w:t>
            </w:r>
          </w:p>
        </w:tc>
      </w:tr>
      <w:tr w:rsidR="00F965F9" w:rsidRPr="00AF18B1" w:rsidTr="00374711">
        <w:tc>
          <w:tcPr>
            <w:tcW w:w="921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69B5" w:rsidRPr="009D69B5" w:rsidRDefault="00F65B09" w:rsidP="00F65B09">
            <w:pPr>
              <w:pStyle w:val="a4"/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Ж</w:t>
            </w:r>
            <w:r w:rsidRPr="009D69B5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елаемый результат 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в развитии </w:t>
            </w:r>
            <w:r w:rsidR="00DF5BA2" w:rsidRPr="009D69B5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педагога МБДОУ № 204</w:t>
            </w:r>
          </w:p>
          <w:p w:rsidR="009D69B5" w:rsidRDefault="009D69B5" w:rsidP="004F4648">
            <w:pPr>
              <w:pStyle w:val="a4"/>
              <w:numPr>
                <w:ilvl w:val="0"/>
                <w:numId w:val="10"/>
              </w:numPr>
              <w:spacing w:after="0" w:line="30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нает основы детской психологии и физиологии развития дошкольников;</w:t>
            </w:r>
          </w:p>
          <w:p w:rsidR="009D69B5" w:rsidRDefault="009D69B5" w:rsidP="004F4648">
            <w:pPr>
              <w:pStyle w:val="a4"/>
              <w:numPr>
                <w:ilvl w:val="0"/>
                <w:numId w:val="10"/>
              </w:numPr>
              <w:spacing w:after="0" w:line="30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нает и применяет инструментарий по диагностике и коррекции;</w:t>
            </w:r>
          </w:p>
          <w:p w:rsidR="009D69B5" w:rsidRDefault="009D69B5" w:rsidP="004F4648">
            <w:pPr>
              <w:pStyle w:val="a4"/>
              <w:numPr>
                <w:ilvl w:val="0"/>
                <w:numId w:val="10"/>
              </w:numPr>
              <w:spacing w:after="0" w:line="30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ладеет современными технологиями  и методами;</w:t>
            </w:r>
          </w:p>
          <w:p w:rsidR="009D69B5" w:rsidRDefault="009D69B5" w:rsidP="004F4648">
            <w:pPr>
              <w:pStyle w:val="a4"/>
              <w:numPr>
                <w:ilvl w:val="0"/>
                <w:numId w:val="10"/>
              </w:numPr>
              <w:spacing w:after="0" w:line="30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ктивный, субъектный;</w:t>
            </w:r>
          </w:p>
          <w:p w:rsidR="00DF5BA2" w:rsidRDefault="009D69B5" w:rsidP="004F4648">
            <w:pPr>
              <w:pStyle w:val="a4"/>
              <w:numPr>
                <w:ilvl w:val="0"/>
                <w:numId w:val="10"/>
              </w:numPr>
              <w:spacing w:after="0" w:line="30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D69B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целен на постоянное саморазвитие.</w:t>
            </w:r>
          </w:p>
          <w:p w:rsidR="00F65B09" w:rsidRDefault="00F65B09" w:rsidP="00F65B09">
            <w:pPr>
              <w:pStyle w:val="a4"/>
              <w:spacing w:after="0" w:line="300" w:lineRule="auto"/>
              <w:ind w:left="142" w:firstLine="57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ными словами, мы предлагаем педагогу пройти путь развития и самосовершенствования, погружая его в ситуации развития (ситуация успеха, конкурсный отбор, делегирование ему управленческих полномочий), сопровождаем его в этом и готовим его к мысли о том, что нет конечной точки развития, а есть множество путей. И право выбора пути остается за ним.</w:t>
            </w:r>
          </w:p>
          <w:p w:rsidR="00F65B09" w:rsidRPr="009D69B5" w:rsidRDefault="00F65B09" w:rsidP="00F65B09">
            <w:pPr>
              <w:pStyle w:val="a4"/>
              <w:spacing w:after="0" w:line="30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DF5BA2" w:rsidRPr="00AF18B1" w:rsidTr="00374711">
        <w:tc>
          <w:tcPr>
            <w:tcW w:w="921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5BA2" w:rsidRDefault="00F65B09" w:rsidP="004F4648">
            <w:pPr>
              <w:pStyle w:val="a4"/>
              <w:spacing w:after="0" w:line="30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lastRenderedPageBreak/>
              <w:t>Ж</w:t>
            </w:r>
            <w:r w:rsidRPr="009D69B5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елаемый результат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:</w:t>
            </w:r>
            <w:r w:rsidR="00444737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выпускник</w:t>
            </w:r>
            <w:r w:rsidR="009D69B5" w:rsidRPr="009D69B5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МБДОУ № 204 </w:t>
            </w:r>
          </w:p>
          <w:p w:rsidR="0098117F" w:rsidRPr="00F65B09" w:rsidRDefault="005C2493" w:rsidP="00F65B09">
            <w:pPr>
              <w:pStyle w:val="a4"/>
              <w:numPr>
                <w:ilvl w:val="0"/>
                <w:numId w:val="10"/>
              </w:numPr>
              <w:spacing w:after="0" w:line="30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5B0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ебёнок гармонично развит: физически и психологически;</w:t>
            </w:r>
          </w:p>
          <w:p w:rsidR="005C2493" w:rsidRPr="00F65B09" w:rsidRDefault="005C2493" w:rsidP="00F65B09">
            <w:pPr>
              <w:pStyle w:val="a4"/>
              <w:numPr>
                <w:ilvl w:val="0"/>
                <w:numId w:val="10"/>
              </w:numPr>
              <w:spacing w:after="0" w:line="30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5B0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 ребёнка сформированы социально-коммуникативные навыки, навыки саморегуляции, и мотивационная готовность к обучению в школе;</w:t>
            </w:r>
          </w:p>
          <w:p w:rsidR="009D69B5" w:rsidRPr="009D69B5" w:rsidRDefault="005C2493" w:rsidP="004F4648">
            <w:pPr>
              <w:pStyle w:val="a4"/>
              <w:spacing w:after="0" w:line="300" w:lineRule="auto"/>
              <w:ind w:left="142" w:firstLine="28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C249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ными словами, наша задача выпустить физически и психически здорового ребёнка, приспособленного к условиям окружающей социальной среды, эмоционально стабильного, легко идущего на контакт со сверстниками и взрослыми, имеющего стремление поддерживать здоровый образ жизни, развитого в соответствии с возрастом, интеллектом и личностным потенциалом.</w:t>
            </w:r>
          </w:p>
        </w:tc>
      </w:tr>
      <w:tr w:rsidR="00461ECC" w:rsidRPr="00AF18B1" w:rsidTr="00374711">
        <w:tc>
          <w:tcPr>
            <w:tcW w:w="921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5B09" w:rsidRDefault="00F65B09" w:rsidP="00F65B09">
            <w:pPr>
              <w:pStyle w:val="a4"/>
              <w:spacing w:after="0" w:line="30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Учреждение в будущем: ж</w:t>
            </w:r>
            <w:r w:rsidRPr="009D69B5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елаемый результат</w:t>
            </w:r>
            <w:r w:rsidR="009D69B5" w:rsidRPr="009D69B5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  <w:p w:rsidR="009D69B5" w:rsidRPr="00CF664F" w:rsidRDefault="009D69B5" w:rsidP="00F65B09">
            <w:pPr>
              <w:pStyle w:val="a4"/>
              <w:numPr>
                <w:ilvl w:val="0"/>
                <w:numId w:val="10"/>
              </w:numPr>
              <w:spacing w:after="0" w:line="30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F66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тский сад имеет опыт внедрения и диссиминац</w:t>
            </w:r>
            <w:r w:rsidR="00CF664F" w:rsidRPr="00CF66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ии </w:t>
            </w:r>
            <w:r w:rsidRPr="00CF66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инновационной деятельности по развитию личностного потенциала педагогов и </w:t>
            </w:r>
            <w:r w:rsidR="003747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индивидуальных траекторий развития </w:t>
            </w:r>
            <w:r w:rsidRPr="00CF66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оспитанников</w:t>
            </w:r>
            <w:r w:rsidR="003747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;</w:t>
            </w:r>
          </w:p>
          <w:p w:rsidR="009D69B5" w:rsidRDefault="00CF664F" w:rsidP="004F4648">
            <w:pPr>
              <w:pStyle w:val="a4"/>
              <w:numPr>
                <w:ilvl w:val="0"/>
                <w:numId w:val="10"/>
              </w:numPr>
              <w:spacing w:after="0" w:line="30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F66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нкурентно способен.</w:t>
            </w:r>
          </w:p>
          <w:p w:rsidR="00F65B09" w:rsidRDefault="00F65B09" w:rsidP="004F4648">
            <w:pPr>
              <w:pStyle w:val="a4"/>
              <w:numPr>
                <w:ilvl w:val="0"/>
                <w:numId w:val="10"/>
              </w:numPr>
              <w:spacing w:after="0" w:line="30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ысокий уровень лояльности родительской общественности.</w:t>
            </w:r>
          </w:p>
          <w:p w:rsidR="00444737" w:rsidRDefault="00444737" w:rsidP="00B45141">
            <w:pPr>
              <w:spacing w:after="0" w:line="30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  <w:p w:rsidR="00B45141" w:rsidRPr="00B45141" w:rsidRDefault="00B45141" w:rsidP="00B45141">
            <w:pPr>
              <w:spacing w:after="0" w:line="30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B45141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Цели и задачи Программы развития</w:t>
            </w:r>
          </w:p>
          <w:p w:rsidR="00B45141" w:rsidRDefault="00B45141" w:rsidP="0098117F">
            <w:pPr>
              <w:spacing w:after="0" w:line="30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ab/>
            </w:r>
            <w:r w:rsidRPr="00B451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ограмма развития муниципального бюджетного дошкольного образовательного учреждения «Детский сад № 204 общеразвивающего вида с приоритетным осуществлением деятельности по физическому направлению развития детей» на 2021-2026 гг. предназначена для стратегического планирования, определения показателей эффективности д</w:t>
            </w:r>
            <w:r w:rsidR="0044473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B451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ятельности и реализации нововведений.</w:t>
            </w:r>
          </w:p>
          <w:p w:rsidR="001477DB" w:rsidRDefault="001477DB" w:rsidP="0098117F">
            <w:pPr>
              <w:spacing w:after="0" w:line="30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477D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Цель:</w:t>
            </w:r>
            <w:r w:rsidR="00444737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одернизация образовательной среды для повышения профессионального мастерства педагогов, направленная на создание и реализацию индивидуальной траектории развития воспитанника.</w:t>
            </w:r>
          </w:p>
          <w:p w:rsidR="001477DB" w:rsidRDefault="001477DB" w:rsidP="001477DB">
            <w:pPr>
              <w:spacing w:after="0" w:line="30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7D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Задачи:</w:t>
            </w:r>
          </w:p>
          <w:p w:rsidR="001477DB" w:rsidRPr="001477DB" w:rsidRDefault="001477DB" w:rsidP="001477DB">
            <w:pPr>
              <w:pStyle w:val="a4"/>
              <w:numPr>
                <w:ilvl w:val="0"/>
                <w:numId w:val="16"/>
              </w:numPr>
              <w:spacing w:after="0" w:line="30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7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здать индивидуальные маршруты развития педагогов </w:t>
            </w:r>
            <w:r w:rsidR="00E469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через участие в запланированных </w:t>
            </w:r>
            <w:r w:rsidRPr="001477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ект</w:t>
            </w:r>
            <w:r w:rsidR="00E469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х;</w:t>
            </w:r>
          </w:p>
          <w:p w:rsidR="00ED43A7" w:rsidRDefault="00ED43A7" w:rsidP="001477DB">
            <w:pPr>
              <w:pStyle w:val="a4"/>
              <w:numPr>
                <w:ilvl w:val="0"/>
                <w:numId w:val="16"/>
              </w:numPr>
              <w:spacing w:after="0" w:line="30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6F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работать и сформировать методический фонд проек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в</w:t>
            </w:r>
            <w:r w:rsidRPr="00D26F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Технология Субъектности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«Осознанное родительство», «ЛРОС», «Прикладная кинезиология»</w:t>
            </w:r>
            <w:r w:rsidRPr="00D26F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: диагностический инструментарий по воспитанникам (анкеты, таблицы педагогического наблюдения, </w:t>
            </w:r>
            <w:r w:rsidRPr="00D26F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резентаци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.</w:t>
            </w:r>
            <w:r w:rsidRPr="00D26F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1477DB" w:rsidRPr="001477DB" w:rsidRDefault="001477DB" w:rsidP="001477DB">
            <w:pPr>
              <w:pStyle w:val="a4"/>
              <w:numPr>
                <w:ilvl w:val="0"/>
                <w:numId w:val="16"/>
              </w:numPr>
              <w:spacing w:after="0" w:line="30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7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здать </w:t>
            </w:r>
            <w:r w:rsidR="00E469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 р</w:t>
            </w:r>
            <w:r w:rsidR="00E4699D" w:rsidRPr="001477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ализовать индивидуальные маршруты </w:t>
            </w:r>
            <w:r w:rsidR="00E469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тия всех воспитанников</w:t>
            </w:r>
            <w:r w:rsidRPr="001477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1477DB" w:rsidRPr="001477DB" w:rsidRDefault="00E4699D" w:rsidP="001477DB">
            <w:pPr>
              <w:pStyle w:val="a4"/>
              <w:numPr>
                <w:ilvl w:val="0"/>
                <w:numId w:val="16"/>
              </w:numPr>
              <w:spacing w:after="0" w:line="30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стематически проводить</w:t>
            </w:r>
            <w:r w:rsidR="001477DB" w:rsidRPr="001477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ниторинг воспитательно-образовательной деятельности для </w:t>
            </w:r>
            <w:r w:rsidR="001477DB" w:rsidRPr="001477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ректиров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="001477DB" w:rsidRPr="001477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иёмов, форм, методов, применяемых в индивидуальных маршрутах развити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оспитатенников;</w:t>
            </w:r>
          </w:p>
          <w:p w:rsidR="001477DB" w:rsidRPr="001477DB" w:rsidRDefault="001477DB" w:rsidP="001477DB">
            <w:pPr>
              <w:pStyle w:val="a4"/>
              <w:numPr>
                <w:ilvl w:val="0"/>
                <w:numId w:val="16"/>
              </w:numPr>
              <w:spacing w:after="0" w:line="30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7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дернизировать образовательную среду МБДОУ силами педагогического коллектива и родительской общественности;</w:t>
            </w:r>
          </w:p>
          <w:p w:rsidR="001477DB" w:rsidRPr="001477DB" w:rsidRDefault="001477DB" w:rsidP="001477DB">
            <w:pPr>
              <w:pStyle w:val="a4"/>
              <w:numPr>
                <w:ilvl w:val="0"/>
                <w:numId w:val="16"/>
              </w:numPr>
              <w:spacing w:after="0" w:line="30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477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работать и провести цикл мероприятий, направленных на повышение профессионального уровня педагогов: внутренние семинары, тренинги, мозговые штурмы, курсы повышения квалификации.</w:t>
            </w:r>
          </w:p>
          <w:p w:rsidR="001477DB" w:rsidRDefault="001477DB" w:rsidP="00E4699D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1477D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Ожидаемые результаты реализации Программы развития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.</w:t>
            </w:r>
          </w:p>
          <w:p w:rsidR="00E4699D" w:rsidRDefault="00E4699D" w:rsidP="00E4699D">
            <w:pPr>
              <w:pStyle w:val="a4"/>
              <w:numPr>
                <w:ilvl w:val="0"/>
                <w:numId w:val="13"/>
              </w:numPr>
              <w:spacing w:after="0" w:line="300" w:lineRule="auto"/>
              <w:ind w:left="83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дернизировано 20% РППС, сформировано устойчивое позитивное отношение родительской общественности к изменениям в воспитательно-образовательном процессе;</w:t>
            </w:r>
          </w:p>
          <w:p w:rsidR="00E4699D" w:rsidRDefault="00E4699D" w:rsidP="00E4699D">
            <w:pPr>
              <w:pStyle w:val="a4"/>
              <w:numPr>
                <w:ilvl w:val="0"/>
                <w:numId w:val="13"/>
              </w:numPr>
              <w:spacing w:after="0" w:line="300" w:lineRule="auto"/>
              <w:ind w:left="83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% педагогов повысили свой профессиональный уровень;</w:t>
            </w:r>
          </w:p>
          <w:p w:rsidR="00E4699D" w:rsidRPr="00ED43A7" w:rsidRDefault="00E4699D" w:rsidP="00E4699D">
            <w:pPr>
              <w:pStyle w:val="a4"/>
              <w:numPr>
                <w:ilvl w:val="0"/>
                <w:numId w:val="13"/>
              </w:numPr>
              <w:spacing w:after="0" w:line="300" w:lineRule="auto"/>
              <w:ind w:left="83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% детей, посещающих МБДОУ, гармонично развиваются в соответствии с индивидуальным маршрутом развития.</w:t>
            </w:r>
          </w:p>
          <w:p w:rsidR="001477DB" w:rsidRPr="001477DB" w:rsidRDefault="001477DB" w:rsidP="00E4699D">
            <w:pPr>
              <w:pStyle w:val="a4"/>
              <w:spacing w:after="0" w:line="30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</w:tc>
      </w:tr>
    </w:tbl>
    <w:p w:rsidR="00B45141" w:rsidRPr="00444737" w:rsidRDefault="00B45141" w:rsidP="00444737">
      <w:pPr>
        <w:sectPr w:rsidR="00B45141" w:rsidRPr="00444737" w:rsidSect="00095453">
          <w:headerReference w:type="default" r:id="rId8"/>
          <w:headerReference w:type="first" r:id="rId9"/>
          <w:pgSz w:w="11906" w:h="16838"/>
          <w:pgMar w:top="1134" w:right="851" w:bottom="993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W w:w="1508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9"/>
        <w:gridCol w:w="3543"/>
        <w:gridCol w:w="9"/>
        <w:gridCol w:w="3202"/>
        <w:gridCol w:w="46"/>
        <w:gridCol w:w="9"/>
        <w:gridCol w:w="2638"/>
        <w:gridCol w:w="2179"/>
        <w:gridCol w:w="9"/>
        <w:gridCol w:w="2682"/>
        <w:gridCol w:w="9"/>
      </w:tblGrid>
      <w:tr w:rsidR="00A0254E" w:rsidRPr="00AF18B1" w:rsidTr="0058149E">
        <w:trPr>
          <w:trHeight w:val="691"/>
        </w:trPr>
        <w:tc>
          <w:tcPr>
            <w:tcW w:w="15085" w:type="dxa"/>
            <w:gridSpan w:val="1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0254E" w:rsidRPr="007E7065" w:rsidRDefault="000D5CCE" w:rsidP="000D5CCE">
            <w:pPr>
              <w:spacing w:after="0" w:line="30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lastRenderedPageBreak/>
              <w:t>М</w:t>
            </w:r>
            <w:r w:rsidR="00A0254E" w:rsidRPr="007E7065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ероприяти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я</w:t>
            </w:r>
            <w:r w:rsidR="00A0254E" w:rsidRPr="007E7065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по реализации Программы развития МБДОУ № 204</w:t>
            </w:r>
          </w:p>
        </w:tc>
      </w:tr>
      <w:tr w:rsidR="000D5CCE" w:rsidRPr="00AF18B1" w:rsidTr="009C0A32">
        <w:trPr>
          <w:gridAfter w:val="1"/>
          <w:wAfter w:w="9" w:type="dxa"/>
          <w:trHeight w:val="830"/>
        </w:trPr>
        <w:tc>
          <w:tcPr>
            <w:tcW w:w="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0254E" w:rsidRPr="0098117F" w:rsidRDefault="000D5CCE" w:rsidP="0098117F">
            <w:pPr>
              <w:spacing w:after="0" w:line="30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A0254E" w:rsidRPr="00A0254E" w:rsidRDefault="00A0254E" w:rsidP="004F4648">
            <w:pPr>
              <w:pStyle w:val="a4"/>
              <w:spacing w:after="0" w:line="30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A0254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3257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A0254E" w:rsidRPr="00A0254E" w:rsidRDefault="000D5CCE" w:rsidP="004F4648">
            <w:pPr>
              <w:pStyle w:val="a4"/>
              <w:spacing w:after="0" w:line="300" w:lineRule="auto"/>
              <w:ind w:left="127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Результат</w:t>
            </w:r>
          </w:p>
        </w:tc>
        <w:tc>
          <w:tcPr>
            <w:tcW w:w="2647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A0254E" w:rsidRPr="00A0254E" w:rsidRDefault="000D5CCE" w:rsidP="000D5CCE">
            <w:pPr>
              <w:pStyle w:val="a4"/>
              <w:spacing w:after="0" w:line="300" w:lineRule="auto"/>
              <w:ind w:left="-12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Показатель монитор</w:t>
            </w:r>
            <w:r w:rsidR="0044473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нга</w:t>
            </w:r>
          </w:p>
        </w:tc>
        <w:tc>
          <w:tcPr>
            <w:tcW w:w="217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A0254E" w:rsidRPr="00A0254E" w:rsidRDefault="000D5CCE" w:rsidP="000D5CCE">
            <w:pPr>
              <w:pStyle w:val="a4"/>
              <w:spacing w:after="0" w:line="300" w:lineRule="auto"/>
              <w:ind w:left="27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Сроки проведения</w:t>
            </w:r>
          </w:p>
        </w:tc>
        <w:tc>
          <w:tcPr>
            <w:tcW w:w="2691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A0254E" w:rsidRPr="00A0254E" w:rsidRDefault="000D5CCE" w:rsidP="004F4648">
            <w:pPr>
              <w:pStyle w:val="a4"/>
              <w:spacing w:after="0" w:line="30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A0254E" w:rsidRPr="00AF18B1" w:rsidTr="0058149E">
        <w:tc>
          <w:tcPr>
            <w:tcW w:w="15085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0254E" w:rsidRPr="00A0254E" w:rsidRDefault="001D304F" w:rsidP="004F4648">
            <w:pPr>
              <w:pStyle w:val="a4"/>
              <w:spacing w:after="0" w:line="30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</w:pPr>
            <w:r w:rsidRPr="00505DC3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val="en-US" w:eastAsia="ru-RU"/>
              </w:rPr>
              <w:t>I</w:t>
            </w:r>
            <w:r w:rsidR="00CF664F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  <w:t xml:space="preserve"> этап Подготовительный</w:t>
            </w:r>
          </w:p>
        </w:tc>
      </w:tr>
      <w:tr w:rsidR="0058149E" w:rsidRPr="00AF18B1" w:rsidTr="009C0A32">
        <w:tc>
          <w:tcPr>
            <w:tcW w:w="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5CCE" w:rsidRPr="0058149E" w:rsidRDefault="000D5CCE" w:rsidP="004F4648">
            <w:pPr>
              <w:pStyle w:val="a4"/>
              <w:spacing w:after="0" w:line="30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814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  <w:p w:rsidR="000D5CCE" w:rsidRPr="0058149E" w:rsidRDefault="000D5CCE" w:rsidP="000D5CC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14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5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D5CCE" w:rsidRPr="000D5CCE" w:rsidRDefault="000D5CCE" w:rsidP="000D5CCE">
            <w:pPr>
              <w:pStyle w:val="a4"/>
              <w:spacing w:after="0" w:line="300" w:lineRule="auto"/>
              <w:ind w:left="13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0D5C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работка методического/диагностического инструментария.</w:t>
            </w:r>
          </w:p>
        </w:tc>
        <w:tc>
          <w:tcPr>
            <w:tcW w:w="32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D5CCE" w:rsidRPr="00444737" w:rsidRDefault="000D5CCE" w:rsidP="000D5CCE">
            <w:pPr>
              <w:pStyle w:val="a4"/>
              <w:spacing w:after="0" w:line="300" w:lineRule="auto"/>
              <w:ind w:left="12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D5C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акет с разработанным инструментарием (диагностические карты, листы наблюдения, шаблон индивидуальной траектории развития (ИТР))</w:t>
            </w:r>
          </w:p>
        </w:tc>
        <w:tc>
          <w:tcPr>
            <w:tcW w:w="2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D5CCE" w:rsidRPr="000D5CCE" w:rsidRDefault="000D5CCE" w:rsidP="000D5CCE">
            <w:pPr>
              <w:pStyle w:val="a4"/>
              <w:spacing w:after="0" w:line="300" w:lineRule="auto"/>
              <w:ind w:left="13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D5C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явление диагностических карт, листов наблюдений, шаблонов ИТР</w:t>
            </w:r>
          </w:p>
        </w:tc>
        <w:tc>
          <w:tcPr>
            <w:tcW w:w="21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D5CCE" w:rsidRPr="000D5CCE" w:rsidRDefault="000D5CCE" w:rsidP="000D5CCE">
            <w:pPr>
              <w:pStyle w:val="a4"/>
              <w:spacing w:after="0" w:line="300" w:lineRule="auto"/>
              <w:ind w:left="12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0D5C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9.01.2021 – 31.03. 2021</w:t>
            </w:r>
          </w:p>
        </w:tc>
        <w:tc>
          <w:tcPr>
            <w:tcW w:w="26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D5CCE" w:rsidRPr="000D5CCE" w:rsidRDefault="000D5CCE" w:rsidP="000D5CCE">
            <w:pPr>
              <w:spacing w:after="0" w:line="30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D5C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.о. заведующего Матрехина Н.В.</w:t>
            </w:r>
          </w:p>
          <w:p w:rsidR="000D5CCE" w:rsidRPr="00444737" w:rsidRDefault="000D5CCE" w:rsidP="000D5CCE">
            <w:pPr>
              <w:spacing w:after="0" w:line="30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D5C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аршие воспитатели: Люто Е.Д., Щипунова О.В.</w:t>
            </w:r>
          </w:p>
        </w:tc>
      </w:tr>
      <w:tr w:rsidR="000839DE" w:rsidRPr="00AF18B1" w:rsidTr="009C0A32">
        <w:tc>
          <w:tcPr>
            <w:tcW w:w="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8149E" w:rsidRPr="0058149E" w:rsidRDefault="0058149E" w:rsidP="004F4648">
            <w:pPr>
              <w:pStyle w:val="a4"/>
              <w:spacing w:after="0" w:line="30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0839DE" w:rsidRPr="0058149E" w:rsidRDefault="0058149E" w:rsidP="0058149E">
            <w:pPr>
              <w:rPr>
                <w:rFonts w:ascii="Times New Roman" w:hAnsi="Times New Roman" w:cs="Times New Roman"/>
                <w:lang w:eastAsia="ru-RU"/>
              </w:rPr>
            </w:pPr>
            <w:r w:rsidRPr="0058149E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35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839DE" w:rsidRPr="000D5CCE" w:rsidRDefault="000839DE" w:rsidP="000D5CCE">
            <w:pPr>
              <w:pStyle w:val="a4"/>
              <w:spacing w:after="0" w:line="300" w:lineRule="auto"/>
              <w:ind w:left="13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ганизация и проведение вводных семинаров по «Технологии субъектности»</w:t>
            </w:r>
          </w:p>
        </w:tc>
        <w:tc>
          <w:tcPr>
            <w:tcW w:w="32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839DE" w:rsidRPr="000D5CCE" w:rsidRDefault="000839DE" w:rsidP="000D5CCE">
            <w:pPr>
              <w:pStyle w:val="a4"/>
              <w:spacing w:after="0" w:line="300" w:lineRule="auto"/>
              <w:ind w:left="12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спитатели знают ключевые понятия «Технологии субъектности».</w:t>
            </w:r>
          </w:p>
        </w:tc>
        <w:tc>
          <w:tcPr>
            <w:tcW w:w="2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839DE" w:rsidRPr="000D5CCE" w:rsidRDefault="000839DE" w:rsidP="000D5CCE">
            <w:pPr>
              <w:pStyle w:val="a4"/>
              <w:spacing w:after="0" w:line="300" w:lineRule="auto"/>
              <w:ind w:left="13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зитивно относятся к инновационной технологии</w:t>
            </w:r>
          </w:p>
        </w:tc>
        <w:tc>
          <w:tcPr>
            <w:tcW w:w="21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839DE" w:rsidRPr="000D5CCE" w:rsidRDefault="000839DE" w:rsidP="000D5CCE">
            <w:pPr>
              <w:pStyle w:val="a4"/>
              <w:spacing w:after="0" w:line="300" w:lineRule="auto"/>
              <w:ind w:left="12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D5C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9.01.2021 – 31.03. 2021</w:t>
            </w:r>
          </w:p>
        </w:tc>
        <w:tc>
          <w:tcPr>
            <w:tcW w:w="26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839DE" w:rsidRPr="000D5CCE" w:rsidRDefault="000839DE" w:rsidP="000D5CCE">
            <w:pPr>
              <w:spacing w:after="0" w:line="30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D5C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аршие воспитатели: Люто Е.Д., Щипунова О.В.</w:t>
            </w:r>
          </w:p>
        </w:tc>
      </w:tr>
      <w:tr w:rsidR="0058149E" w:rsidRPr="00AF18B1" w:rsidTr="009C0A32">
        <w:tc>
          <w:tcPr>
            <w:tcW w:w="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8149E" w:rsidRPr="0058149E" w:rsidRDefault="0058149E" w:rsidP="004F4648">
            <w:pPr>
              <w:pStyle w:val="a4"/>
              <w:spacing w:after="0" w:line="30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814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  <w:p w:rsidR="0058149E" w:rsidRPr="0058149E" w:rsidRDefault="0058149E" w:rsidP="0058149E">
            <w:pPr>
              <w:rPr>
                <w:rFonts w:ascii="Times New Roman" w:hAnsi="Times New Roman" w:cs="Times New Roman"/>
                <w:lang w:eastAsia="ru-RU"/>
              </w:rPr>
            </w:pPr>
            <w:r w:rsidRPr="0058149E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35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8149E" w:rsidRDefault="0058149E" w:rsidP="0058149E">
            <w:pPr>
              <w:pStyle w:val="a4"/>
              <w:spacing w:after="0" w:line="300" w:lineRule="auto"/>
              <w:ind w:left="13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ганизация и проведение вводных семинаров по теме « Построение личностно развивающей образовательной среды (ЛРОС)»</w:t>
            </w:r>
          </w:p>
        </w:tc>
        <w:tc>
          <w:tcPr>
            <w:tcW w:w="32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8149E" w:rsidRDefault="0058149E" w:rsidP="0058149E">
            <w:pPr>
              <w:pStyle w:val="a4"/>
              <w:spacing w:after="0" w:line="300" w:lineRule="auto"/>
              <w:ind w:left="12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дагоги и администрация знают и принимают ключевые понятия ЛРОС</w:t>
            </w:r>
          </w:p>
        </w:tc>
        <w:tc>
          <w:tcPr>
            <w:tcW w:w="2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8149E" w:rsidRDefault="0058149E" w:rsidP="000D5CCE">
            <w:pPr>
              <w:pStyle w:val="a4"/>
              <w:spacing w:after="0" w:line="300" w:lineRule="auto"/>
              <w:ind w:left="13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зитивно относятся к инновационной технологии</w:t>
            </w:r>
          </w:p>
        </w:tc>
        <w:tc>
          <w:tcPr>
            <w:tcW w:w="21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8149E" w:rsidRPr="000D5CCE" w:rsidRDefault="0058149E" w:rsidP="000D5CCE">
            <w:pPr>
              <w:pStyle w:val="a4"/>
              <w:spacing w:after="0" w:line="300" w:lineRule="auto"/>
              <w:ind w:left="12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D5C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9.01.2021 – 31.03. 2021</w:t>
            </w:r>
          </w:p>
        </w:tc>
        <w:tc>
          <w:tcPr>
            <w:tcW w:w="26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8149E" w:rsidRPr="000D5CCE" w:rsidRDefault="0058149E" w:rsidP="000D5CCE">
            <w:pPr>
              <w:spacing w:after="0" w:line="30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арший воспитатель Люто Е.Д.</w:t>
            </w:r>
          </w:p>
        </w:tc>
      </w:tr>
      <w:tr w:rsidR="0058149E" w:rsidRPr="00AF18B1" w:rsidTr="009C0A32">
        <w:tc>
          <w:tcPr>
            <w:tcW w:w="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8149E" w:rsidRDefault="0058149E" w:rsidP="004F4648">
            <w:pPr>
              <w:pStyle w:val="a4"/>
              <w:spacing w:after="0" w:line="30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8149E" w:rsidRPr="0058149E" w:rsidRDefault="0058149E" w:rsidP="0058149E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lastRenderedPageBreak/>
              <w:t>4</w:t>
            </w:r>
          </w:p>
        </w:tc>
        <w:tc>
          <w:tcPr>
            <w:tcW w:w="35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8149E" w:rsidRDefault="0058149E" w:rsidP="0058149E">
            <w:pPr>
              <w:spacing w:after="0" w:line="300" w:lineRule="auto"/>
              <w:ind w:left="127" w:right="57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Проведение самообследования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для педагогов – проект «Самокат»</w:t>
            </w:r>
          </w:p>
          <w:p w:rsidR="0058149E" w:rsidRDefault="0058149E" w:rsidP="0058149E">
            <w:pPr>
              <w:pStyle w:val="a4"/>
              <w:spacing w:after="0" w:line="300" w:lineRule="auto"/>
              <w:ind w:left="13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2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8149E" w:rsidRDefault="0058149E" w:rsidP="0058149E">
            <w:pPr>
              <w:pStyle w:val="a4"/>
              <w:spacing w:after="0" w:line="300" w:lineRule="auto"/>
              <w:ind w:left="12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Проведение открытых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занятий с целью независимой оценки педагогическим сообществом МБДОУ</w:t>
            </w:r>
          </w:p>
        </w:tc>
        <w:tc>
          <w:tcPr>
            <w:tcW w:w="2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8149E" w:rsidRDefault="0058149E" w:rsidP="0058149E">
            <w:pPr>
              <w:pStyle w:val="a4"/>
              <w:spacing w:after="0" w:line="300" w:lineRule="auto"/>
              <w:ind w:left="13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Заполненные листы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независимой оценки и самооценки педагогов</w:t>
            </w:r>
          </w:p>
        </w:tc>
        <w:tc>
          <w:tcPr>
            <w:tcW w:w="21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8149E" w:rsidRPr="000D5CCE" w:rsidRDefault="0058149E" w:rsidP="000D5CCE">
            <w:pPr>
              <w:pStyle w:val="a4"/>
              <w:spacing w:after="0" w:line="300" w:lineRule="auto"/>
              <w:ind w:left="12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01.02-31.03.2021</w:t>
            </w:r>
          </w:p>
        </w:tc>
        <w:tc>
          <w:tcPr>
            <w:tcW w:w="26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8149E" w:rsidRDefault="0058149E" w:rsidP="000D5CCE">
            <w:pPr>
              <w:spacing w:after="0" w:line="30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D5C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таршие воспитатели: </w:t>
            </w:r>
            <w:r w:rsidRPr="000D5C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Люто Е.Д., Щипунова О.В.</w:t>
            </w:r>
          </w:p>
        </w:tc>
      </w:tr>
      <w:tr w:rsidR="000D5CCE" w:rsidRPr="00AF18B1" w:rsidTr="009C0A32">
        <w:trPr>
          <w:gridAfter w:val="1"/>
          <w:wAfter w:w="9" w:type="dxa"/>
          <w:trHeight w:val="1473"/>
        </w:trPr>
        <w:tc>
          <w:tcPr>
            <w:tcW w:w="75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54EC" w:rsidRPr="00444737" w:rsidRDefault="00444737" w:rsidP="004F4648">
            <w:pPr>
              <w:pStyle w:val="a4"/>
              <w:spacing w:after="0" w:line="300" w:lineRule="auto"/>
              <w:ind w:left="0" w:right="18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47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4EC" w:rsidRDefault="008754EC" w:rsidP="004F4648">
            <w:pPr>
              <w:spacing w:after="0" w:line="300" w:lineRule="auto"/>
              <w:ind w:left="127" w:right="57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гласование планов индивидуального развития педагогов в соответствии с планом-графиком.</w:t>
            </w:r>
          </w:p>
        </w:tc>
        <w:tc>
          <w:tcPr>
            <w:tcW w:w="325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4EC" w:rsidRPr="00CF664F" w:rsidRDefault="009C0A32" w:rsidP="009C0A32">
            <w:pPr>
              <w:pStyle w:val="a4"/>
              <w:spacing w:after="0" w:line="300" w:lineRule="auto"/>
              <w:ind w:left="78" w:right="17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лан мероприятий по реализации индивидуальной программы развития педагога</w:t>
            </w:r>
          </w:p>
        </w:tc>
        <w:tc>
          <w:tcPr>
            <w:tcW w:w="26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54EC" w:rsidRPr="008754EC" w:rsidRDefault="009C0A32" w:rsidP="004F4648">
            <w:pPr>
              <w:pStyle w:val="a4"/>
              <w:spacing w:after="0" w:line="300" w:lineRule="auto"/>
              <w:ind w:left="19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тверждённая программа индивидуального развития педагога</w:t>
            </w:r>
          </w:p>
        </w:tc>
        <w:tc>
          <w:tcPr>
            <w:tcW w:w="2179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54EC" w:rsidRDefault="009C0A32" w:rsidP="009C0A32">
            <w:pPr>
              <w:pStyle w:val="a4"/>
              <w:spacing w:after="0" w:line="300" w:lineRule="auto"/>
              <w:ind w:left="127" w:right="12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.02-31.03.2021</w:t>
            </w:r>
          </w:p>
        </w:tc>
        <w:tc>
          <w:tcPr>
            <w:tcW w:w="2691" w:type="dxa"/>
            <w:gridSpan w:val="2"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9C0A32" w:rsidRDefault="009C0A32" w:rsidP="009C0A32">
            <w:pPr>
              <w:pStyle w:val="a4"/>
              <w:spacing w:after="0" w:line="300" w:lineRule="auto"/>
              <w:ind w:left="19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дминистрация</w:t>
            </w:r>
          </w:p>
          <w:p w:rsidR="009C0A32" w:rsidRPr="00A82924" w:rsidRDefault="009C0A32" w:rsidP="009C0A32">
            <w:pPr>
              <w:pStyle w:val="a4"/>
              <w:spacing w:after="0" w:line="300" w:lineRule="auto"/>
              <w:ind w:left="19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F66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БДОУ</w:t>
            </w:r>
          </w:p>
          <w:p w:rsidR="009C0A32" w:rsidRPr="009C0A32" w:rsidRDefault="009C0A32" w:rsidP="009C0A32">
            <w:pPr>
              <w:spacing w:after="0" w:line="300" w:lineRule="auto"/>
              <w:ind w:left="21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C0A3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аршие воспитатели</w:t>
            </w:r>
          </w:p>
          <w:p w:rsidR="009C0A32" w:rsidRPr="009C0A32" w:rsidRDefault="009C0A32" w:rsidP="009C0A32">
            <w:pPr>
              <w:spacing w:after="0" w:line="300" w:lineRule="auto"/>
              <w:ind w:left="21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C0A3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зкие специалисты</w:t>
            </w:r>
          </w:p>
          <w:p w:rsidR="008754EC" w:rsidRPr="00CF664F" w:rsidRDefault="009C0A32" w:rsidP="009C0A32">
            <w:pPr>
              <w:pStyle w:val="a4"/>
              <w:spacing w:after="0" w:line="300" w:lineRule="auto"/>
              <w:ind w:left="21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8754EC" w:rsidRPr="00AF18B1" w:rsidTr="0058149E">
        <w:trPr>
          <w:trHeight w:val="703"/>
        </w:trPr>
        <w:tc>
          <w:tcPr>
            <w:tcW w:w="15085" w:type="dxa"/>
            <w:gridSpan w:val="11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54EC" w:rsidRDefault="008754EC" w:rsidP="004F4648">
            <w:pPr>
              <w:spacing w:after="0" w:line="300" w:lineRule="auto"/>
              <w:ind w:left="127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ониторинг реализации 1 этапа</w:t>
            </w:r>
            <w:r w:rsidR="007E7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( 01.04.2021-31.05.2021 г.)</w:t>
            </w:r>
          </w:p>
          <w:p w:rsidR="008754EC" w:rsidRDefault="008754EC" w:rsidP="004F4648">
            <w:pPr>
              <w:pStyle w:val="a4"/>
              <w:numPr>
                <w:ilvl w:val="0"/>
                <w:numId w:val="10"/>
              </w:numPr>
              <w:spacing w:after="0" w:line="30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межуточный контроль запланированных мероприятий.</w:t>
            </w:r>
          </w:p>
          <w:p w:rsidR="008754EC" w:rsidRPr="008754EC" w:rsidRDefault="008754EC" w:rsidP="004F4648">
            <w:pPr>
              <w:pStyle w:val="a4"/>
              <w:numPr>
                <w:ilvl w:val="0"/>
                <w:numId w:val="10"/>
              </w:numPr>
              <w:spacing w:after="0" w:line="30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ключение дополнительных мероприятий по результатам мониторинга.</w:t>
            </w:r>
          </w:p>
        </w:tc>
      </w:tr>
      <w:tr w:rsidR="00505DC3" w:rsidRPr="00AF18B1" w:rsidTr="0058149E">
        <w:trPr>
          <w:trHeight w:val="387"/>
        </w:trPr>
        <w:tc>
          <w:tcPr>
            <w:tcW w:w="15085" w:type="dxa"/>
            <w:gridSpan w:val="11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5DC3" w:rsidRPr="00505DC3" w:rsidRDefault="00505DC3" w:rsidP="004F4648">
            <w:pPr>
              <w:pStyle w:val="a4"/>
              <w:spacing w:after="0" w:line="300" w:lineRule="auto"/>
              <w:ind w:left="127"/>
              <w:jc w:val="both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</w:pPr>
            <w:r w:rsidRPr="00505DC3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val="en-US" w:eastAsia="ru-RU"/>
              </w:rPr>
              <w:t>II</w:t>
            </w:r>
            <w:r w:rsidRPr="00505DC3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  <w:t xml:space="preserve"> этап - Основной</w:t>
            </w:r>
          </w:p>
        </w:tc>
      </w:tr>
      <w:tr w:rsidR="000D5CCE" w:rsidRPr="00AF18B1" w:rsidTr="009C0A32">
        <w:trPr>
          <w:gridAfter w:val="1"/>
          <w:wAfter w:w="9" w:type="dxa"/>
          <w:trHeight w:val="977"/>
        </w:trPr>
        <w:tc>
          <w:tcPr>
            <w:tcW w:w="75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54EC" w:rsidRPr="00444737" w:rsidRDefault="007E7065" w:rsidP="004F4648">
            <w:pPr>
              <w:pStyle w:val="a4"/>
              <w:spacing w:after="0" w:line="300" w:lineRule="auto"/>
              <w:ind w:left="0" w:right="4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47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065" w:rsidRPr="00444737" w:rsidRDefault="007E7065" w:rsidP="009C0A32">
            <w:pPr>
              <w:spacing w:after="0" w:line="300" w:lineRule="auto"/>
              <w:ind w:right="176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E7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учение педагогов работе с новым инструментарием.</w:t>
            </w:r>
          </w:p>
          <w:p w:rsidR="007E7065" w:rsidRPr="00CF664F" w:rsidRDefault="007E7065" w:rsidP="004F4648">
            <w:pPr>
              <w:spacing w:after="0" w:line="30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4EC" w:rsidRPr="001D304F" w:rsidRDefault="009C0A32" w:rsidP="009C0A32">
            <w:pPr>
              <w:pStyle w:val="a4"/>
              <w:spacing w:after="0" w:line="300" w:lineRule="auto"/>
              <w:ind w:left="219" w:right="127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дагоги используют инструментарий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54EC" w:rsidRPr="001D304F" w:rsidRDefault="00444737" w:rsidP="00444737">
            <w:pPr>
              <w:pStyle w:val="a4"/>
              <w:spacing w:after="0" w:line="300" w:lineRule="auto"/>
              <w:ind w:left="196" w:right="2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полненные листы наблюдения за воспитанниками</w:t>
            </w:r>
          </w:p>
        </w:tc>
        <w:tc>
          <w:tcPr>
            <w:tcW w:w="2179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54EC" w:rsidRPr="001D304F" w:rsidRDefault="009C0A32" w:rsidP="00444737">
            <w:pPr>
              <w:spacing w:after="0" w:line="300" w:lineRule="auto"/>
              <w:ind w:left="85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D3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01.09.2021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>0</w:t>
            </w:r>
            <w:r w:rsidRPr="001D3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05.2026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9C0A32" w:rsidRPr="009C0A32" w:rsidRDefault="009C0A32" w:rsidP="009C0A32">
            <w:pPr>
              <w:spacing w:after="0" w:line="300" w:lineRule="auto"/>
              <w:ind w:left="7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C0A3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аршие воспитатели</w:t>
            </w:r>
          </w:p>
          <w:p w:rsidR="009C0A32" w:rsidRPr="009C0A32" w:rsidRDefault="009C0A32" w:rsidP="009C0A32">
            <w:pPr>
              <w:spacing w:after="0" w:line="300" w:lineRule="auto"/>
              <w:ind w:left="7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C0A3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зкие специалисты</w:t>
            </w:r>
          </w:p>
          <w:p w:rsidR="008754EC" w:rsidRPr="009C0A32" w:rsidRDefault="009C0A32" w:rsidP="009C0A32">
            <w:pPr>
              <w:spacing w:after="0" w:line="300" w:lineRule="auto"/>
              <w:ind w:left="7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C0A3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9C0A32" w:rsidRPr="00AF18B1" w:rsidTr="009C0A32">
        <w:trPr>
          <w:gridAfter w:val="1"/>
          <w:wAfter w:w="9" w:type="dxa"/>
          <w:trHeight w:val="977"/>
        </w:trPr>
        <w:tc>
          <w:tcPr>
            <w:tcW w:w="75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0A32" w:rsidRPr="00444737" w:rsidRDefault="009C0A32" w:rsidP="004F4648">
            <w:pPr>
              <w:pStyle w:val="a4"/>
              <w:spacing w:after="0" w:line="300" w:lineRule="auto"/>
              <w:ind w:left="0" w:right="4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47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A32" w:rsidRPr="007E7065" w:rsidRDefault="009C0A32" w:rsidP="009C0A32">
            <w:pPr>
              <w:spacing w:after="0" w:line="300" w:lineRule="auto"/>
              <w:ind w:right="176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иагностика развития воспитанников в новом учебном году</w:t>
            </w:r>
          </w:p>
        </w:tc>
        <w:tc>
          <w:tcPr>
            <w:tcW w:w="3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A32" w:rsidRDefault="009C0A32" w:rsidP="009C0A32">
            <w:pPr>
              <w:pStyle w:val="a4"/>
              <w:spacing w:after="0" w:line="300" w:lineRule="auto"/>
              <w:ind w:left="219" w:right="12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дивидуальная траектория развития для каждого воспитанника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0A32" w:rsidRPr="005C5A2A" w:rsidRDefault="005C5A2A" w:rsidP="005C5A2A">
            <w:pPr>
              <w:spacing w:after="0" w:line="30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формированное портфолио на вновь пришедших воспитанников, актуализированное портфолио для ранее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принятых воспитанников</w:t>
            </w:r>
          </w:p>
        </w:tc>
        <w:tc>
          <w:tcPr>
            <w:tcW w:w="2179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0A32" w:rsidRPr="001D304F" w:rsidRDefault="005C5A2A" w:rsidP="009C0A32">
            <w:pPr>
              <w:spacing w:after="0" w:line="30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Ежегодно - сентябрь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5C5A2A" w:rsidRPr="009C0A32" w:rsidRDefault="005C5A2A" w:rsidP="005C5A2A">
            <w:pPr>
              <w:spacing w:after="0" w:line="300" w:lineRule="auto"/>
              <w:ind w:left="7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C0A3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аршие воспитатели</w:t>
            </w:r>
          </w:p>
          <w:p w:rsidR="005C5A2A" w:rsidRPr="009C0A32" w:rsidRDefault="005C5A2A" w:rsidP="005C5A2A">
            <w:pPr>
              <w:spacing w:after="0" w:line="300" w:lineRule="auto"/>
              <w:ind w:left="7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C0A3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зкие специалисты</w:t>
            </w:r>
          </w:p>
          <w:p w:rsidR="009C0A32" w:rsidRPr="009C0A32" w:rsidRDefault="005C5A2A" w:rsidP="005C5A2A">
            <w:pPr>
              <w:spacing w:after="0" w:line="300" w:lineRule="auto"/>
              <w:ind w:left="7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C0A3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5C5A2A" w:rsidRPr="00AF18B1" w:rsidTr="009C0A32">
        <w:trPr>
          <w:gridAfter w:val="1"/>
          <w:wAfter w:w="9" w:type="dxa"/>
          <w:trHeight w:val="977"/>
        </w:trPr>
        <w:tc>
          <w:tcPr>
            <w:tcW w:w="75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5A2A" w:rsidRPr="00444737" w:rsidRDefault="005C5A2A" w:rsidP="004F4648">
            <w:pPr>
              <w:pStyle w:val="a4"/>
              <w:spacing w:after="0" w:line="300" w:lineRule="auto"/>
              <w:ind w:left="0" w:right="4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47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A" w:rsidRDefault="005C5A2A" w:rsidP="009C0A32">
            <w:pPr>
              <w:spacing w:after="0" w:line="300" w:lineRule="auto"/>
              <w:ind w:right="176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недрение УМК «Социально-эмоциональное развитие дошкольников»</w:t>
            </w:r>
          </w:p>
        </w:tc>
        <w:tc>
          <w:tcPr>
            <w:tcW w:w="3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A" w:rsidRDefault="005C5A2A" w:rsidP="009C0A32">
            <w:pPr>
              <w:pStyle w:val="a4"/>
              <w:spacing w:after="0" w:line="300" w:lineRule="auto"/>
              <w:ind w:left="219" w:right="12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нание теоретических основ и практических приёмов, используемых в УМК «Социально-эмоциональное развитие дошкольников»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5A2A" w:rsidRDefault="005C5A2A" w:rsidP="005C5A2A">
            <w:pPr>
              <w:spacing w:after="0" w:line="30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явление тезауруса, отражающего знание и приём</w:t>
            </w:r>
            <w:r w:rsidR="004447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в</w:t>
            </w:r>
          </w:p>
        </w:tc>
        <w:tc>
          <w:tcPr>
            <w:tcW w:w="2179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5A2A" w:rsidRDefault="005C5A2A" w:rsidP="009C0A32">
            <w:pPr>
              <w:spacing w:after="0" w:line="30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.02.2021-31.03.20201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5C5A2A" w:rsidRPr="009C0A32" w:rsidRDefault="005C5A2A" w:rsidP="005C5A2A">
            <w:pPr>
              <w:spacing w:after="0" w:line="300" w:lineRule="auto"/>
              <w:ind w:left="7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арший воспитатель Люто Е.Д.</w:t>
            </w:r>
          </w:p>
        </w:tc>
      </w:tr>
      <w:tr w:rsidR="005C5A2A" w:rsidRPr="00AF18B1" w:rsidTr="009C0A32">
        <w:trPr>
          <w:gridAfter w:val="1"/>
          <w:wAfter w:w="9" w:type="dxa"/>
          <w:trHeight w:val="977"/>
        </w:trPr>
        <w:tc>
          <w:tcPr>
            <w:tcW w:w="75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5A2A" w:rsidRPr="00444737" w:rsidRDefault="00863C12" w:rsidP="004F4648">
            <w:pPr>
              <w:pStyle w:val="a4"/>
              <w:spacing w:after="0" w:line="300" w:lineRule="auto"/>
              <w:ind w:left="0" w:right="4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47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A" w:rsidRDefault="00863C12" w:rsidP="009C0A32">
            <w:pPr>
              <w:spacing w:after="0" w:line="300" w:lineRule="auto"/>
              <w:ind w:right="176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еализация </w:t>
            </w:r>
            <w:r w:rsidR="005C5A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ланов индивидуального развития педагогов в соответствии с планом-графиком</w:t>
            </w:r>
          </w:p>
        </w:tc>
        <w:tc>
          <w:tcPr>
            <w:tcW w:w="3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A" w:rsidRDefault="00863C12" w:rsidP="009C0A32">
            <w:pPr>
              <w:pStyle w:val="a4"/>
              <w:spacing w:after="0" w:line="300" w:lineRule="auto"/>
              <w:ind w:left="219" w:right="12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дагоги самообразовываются, посещают курсы повышения квалификации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5A2A" w:rsidRDefault="00334901" w:rsidP="005C5A2A">
            <w:pPr>
              <w:spacing w:after="0" w:line="30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абильность педагогического коллектива, профилактика профессионального выгорания</w:t>
            </w:r>
          </w:p>
        </w:tc>
        <w:tc>
          <w:tcPr>
            <w:tcW w:w="2179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5A2A" w:rsidRDefault="00334901" w:rsidP="009C0A32">
            <w:pPr>
              <w:spacing w:after="0" w:line="30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5C5A2A" w:rsidRDefault="00334901" w:rsidP="005C5A2A">
            <w:pPr>
              <w:spacing w:after="0" w:line="300" w:lineRule="auto"/>
              <w:ind w:left="7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аршие воспитатели, педагоги МБДОУ</w:t>
            </w:r>
          </w:p>
        </w:tc>
      </w:tr>
      <w:tr w:rsidR="00D11F8D" w:rsidRPr="00AF18B1" w:rsidTr="009C0A32">
        <w:trPr>
          <w:gridAfter w:val="1"/>
          <w:wAfter w:w="9" w:type="dxa"/>
          <w:trHeight w:val="977"/>
        </w:trPr>
        <w:tc>
          <w:tcPr>
            <w:tcW w:w="75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1F8D" w:rsidRPr="00444737" w:rsidRDefault="00D11F8D" w:rsidP="004F4648">
            <w:pPr>
              <w:pStyle w:val="a4"/>
              <w:spacing w:after="0" w:line="300" w:lineRule="auto"/>
              <w:ind w:left="0" w:right="4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8D" w:rsidRDefault="00D11F8D" w:rsidP="009C0A32">
            <w:pPr>
              <w:spacing w:after="0" w:line="300" w:lineRule="auto"/>
              <w:ind w:right="176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ганизация и проведение открытых мероприятий для педагогической общественности города и края</w:t>
            </w:r>
          </w:p>
        </w:tc>
        <w:tc>
          <w:tcPr>
            <w:tcW w:w="3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8D" w:rsidRDefault="00D11F8D" w:rsidP="009C0A32">
            <w:pPr>
              <w:pStyle w:val="a4"/>
              <w:spacing w:after="0" w:line="300" w:lineRule="auto"/>
              <w:ind w:left="219" w:right="12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дагоги города и края знакомятся с инновационными технологиями, применяемыми в МБДОУ № 204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F8D" w:rsidRDefault="00D11F8D" w:rsidP="00D11F8D">
            <w:pPr>
              <w:spacing w:after="0" w:line="300" w:lineRule="auto"/>
              <w:ind w:left="8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ормирование позитивного имиджа МБДОУ, осознание педагогами ситуации успеха.</w:t>
            </w:r>
          </w:p>
        </w:tc>
        <w:tc>
          <w:tcPr>
            <w:tcW w:w="2179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F8D" w:rsidRDefault="00D11F8D" w:rsidP="00D11F8D">
            <w:pPr>
              <w:spacing w:after="0" w:line="300" w:lineRule="auto"/>
              <w:ind w:left="85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жегодно (май, август)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D11F8D" w:rsidRDefault="00D11F8D" w:rsidP="005C5A2A">
            <w:pPr>
              <w:spacing w:after="0" w:line="300" w:lineRule="auto"/>
              <w:ind w:left="7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аршие воспитатели, педагоги МБДОУ</w:t>
            </w:r>
          </w:p>
        </w:tc>
      </w:tr>
      <w:tr w:rsidR="00863C12" w:rsidRPr="00AF18B1" w:rsidTr="009C0A32">
        <w:trPr>
          <w:gridAfter w:val="1"/>
          <w:wAfter w:w="9" w:type="dxa"/>
          <w:trHeight w:val="977"/>
        </w:trPr>
        <w:tc>
          <w:tcPr>
            <w:tcW w:w="75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63C12" w:rsidRPr="00444737" w:rsidRDefault="00D11F8D" w:rsidP="004F4648">
            <w:pPr>
              <w:pStyle w:val="a4"/>
              <w:spacing w:after="0" w:line="300" w:lineRule="auto"/>
              <w:ind w:left="0" w:right="4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C12" w:rsidRDefault="00863C12" w:rsidP="009C0A32">
            <w:pPr>
              <w:spacing w:after="0" w:line="300" w:lineRule="auto"/>
              <w:ind w:right="176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здание в соц. Сетях и на сайте МБДОУ информационных разделов о реализации проектов Программы развития</w:t>
            </w:r>
          </w:p>
        </w:tc>
        <w:tc>
          <w:tcPr>
            <w:tcW w:w="3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C12" w:rsidRDefault="00863C12" w:rsidP="009C0A32">
            <w:pPr>
              <w:pStyle w:val="a4"/>
              <w:spacing w:after="0" w:line="300" w:lineRule="auto"/>
              <w:ind w:left="219" w:right="12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перативное оповещение о ходе реализации инновационных </w:t>
            </w:r>
            <w:r w:rsidR="003349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цессов.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3C12" w:rsidRDefault="00334901" w:rsidP="005C5A2A">
            <w:pPr>
              <w:spacing w:after="0" w:line="30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зитивное отношение, формирование лояльности педагогической и родительской общественности</w:t>
            </w:r>
          </w:p>
        </w:tc>
        <w:tc>
          <w:tcPr>
            <w:tcW w:w="2179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3C12" w:rsidRDefault="00334901" w:rsidP="009C0A32">
            <w:pPr>
              <w:spacing w:after="0" w:line="30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чёты публикуются после проведённых мероприятий (в соответствии с ежегодным планом)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863C12" w:rsidRDefault="00334901" w:rsidP="005C5A2A">
            <w:pPr>
              <w:spacing w:after="0" w:line="300" w:lineRule="auto"/>
              <w:ind w:left="7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ветственные за контент социальных сетей и сайта МБДОУ</w:t>
            </w:r>
          </w:p>
        </w:tc>
      </w:tr>
      <w:tr w:rsidR="001D304F" w:rsidRPr="00AF18B1" w:rsidTr="0058149E">
        <w:trPr>
          <w:trHeight w:val="339"/>
        </w:trPr>
        <w:tc>
          <w:tcPr>
            <w:tcW w:w="15085" w:type="dxa"/>
            <w:gridSpan w:val="11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304F" w:rsidRDefault="001D304F" w:rsidP="004F4648">
            <w:pPr>
              <w:pStyle w:val="a4"/>
              <w:spacing w:after="0" w:line="300" w:lineRule="auto"/>
              <w:ind w:left="12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D3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ониторинг реализации </w:t>
            </w:r>
            <w:r w:rsidRPr="001D3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II</w:t>
            </w:r>
            <w:r w:rsidRPr="001D3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этап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(ежегодно -</w:t>
            </w:r>
            <w:r w:rsidR="004447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екабрь, май )</w:t>
            </w:r>
          </w:p>
          <w:p w:rsidR="001D304F" w:rsidRDefault="001D304F" w:rsidP="004F4648">
            <w:pPr>
              <w:pStyle w:val="a4"/>
              <w:numPr>
                <w:ilvl w:val="0"/>
                <w:numId w:val="10"/>
              </w:numPr>
              <w:spacing w:after="0" w:line="30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межуточный контроль запланированных мероприятий.</w:t>
            </w:r>
          </w:p>
          <w:p w:rsidR="005B23E1" w:rsidRDefault="005B23E1" w:rsidP="004F4648">
            <w:pPr>
              <w:pStyle w:val="a4"/>
              <w:numPr>
                <w:ilvl w:val="0"/>
                <w:numId w:val="10"/>
              </w:numPr>
              <w:spacing w:after="0" w:line="30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ррекция мероприятий педагога (курсы повышения квалификации)</w:t>
            </w:r>
          </w:p>
          <w:p w:rsidR="001D304F" w:rsidRPr="001D304F" w:rsidRDefault="001D304F" w:rsidP="004F4648">
            <w:pPr>
              <w:pStyle w:val="a4"/>
              <w:numPr>
                <w:ilvl w:val="0"/>
                <w:numId w:val="10"/>
              </w:numPr>
              <w:spacing w:after="0" w:line="30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D3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ключение дополнительных мероприятий по результатам мониторинга.</w:t>
            </w:r>
          </w:p>
        </w:tc>
      </w:tr>
      <w:tr w:rsidR="00E4699D" w:rsidRPr="00AF18B1" w:rsidTr="00E4699D">
        <w:trPr>
          <w:trHeight w:val="339"/>
        </w:trPr>
        <w:tc>
          <w:tcPr>
            <w:tcW w:w="15085" w:type="dxa"/>
            <w:gridSpan w:val="11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0CECE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699D" w:rsidRPr="001D304F" w:rsidRDefault="00E4699D" w:rsidP="004F4648">
            <w:pPr>
              <w:pStyle w:val="a4"/>
              <w:spacing w:after="0" w:line="300" w:lineRule="auto"/>
              <w:ind w:left="12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4737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val="en-US" w:eastAsia="ru-RU"/>
              </w:rPr>
              <w:t>III</w:t>
            </w:r>
            <w:r w:rsidRPr="00444737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  <w:t xml:space="preserve"> этап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  <w:t xml:space="preserve"> - Обобщающий</w:t>
            </w:r>
          </w:p>
        </w:tc>
      </w:tr>
      <w:tr w:rsidR="000D5CCE" w:rsidRPr="00AF18B1" w:rsidTr="00D11F8D">
        <w:trPr>
          <w:gridAfter w:val="1"/>
          <w:wAfter w:w="9" w:type="dxa"/>
          <w:trHeight w:val="339"/>
        </w:trPr>
        <w:tc>
          <w:tcPr>
            <w:tcW w:w="75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23E1" w:rsidRPr="005B23E1" w:rsidRDefault="005B23E1" w:rsidP="004F4648">
            <w:pPr>
              <w:pStyle w:val="a4"/>
              <w:spacing w:after="0" w:line="300" w:lineRule="auto"/>
              <w:ind w:left="12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B23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23E1" w:rsidRPr="005B23E1" w:rsidRDefault="005B23E1" w:rsidP="004F4648">
            <w:pPr>
              <w:pStyle w:val="a4"/>
              <w:spacing w:after="0" w:line="300" w:lineRule="auto"/>
              <w:ind w:left="12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B23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лиз Программы развития</w:t>
            </w:r>
          </w:p>
        </w:tc>
        <w:tc>
          <w:tcPr>
            <w:tcW w:w="3257" w:type="dxa"/>
            <w:gridSpan w:val="3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23E1" w:rsidRPr="00E4699D" w:rsidRDefault="00E4699D" w:rsidP="004F4648">
            <w:pPr>
              <w:pStyle w:val="a4"/>
              <w:spacing w:after="0" w:line="300" w:lineRule="auto"/>
              <w:ind w:left="12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469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едставление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тоговых </w:t>
            </w:r>
            <w:r w:rsidRPr="00E469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езультатов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дагогическому коллективу МБДОУ, педагогическому сообществу  города (публикация на сайте</w:t>
            </w:r>
            <w:r w:rsidR="00576B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647" w:type="dxa"/>
            <w:gridSpan w:val="2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23E1" w:rsidRPr="00444737" w:rsidRDefault="009C0A32" w:rsidP="00576BE8">
            <w:pPr>
              <w:spacing w:after="0" w:line="300" w:lineRule="auto"/>
              <w:ind w:left="39" w:right="26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водная таблица результатов по реализации Программы развития МБДОУ № 204.</w:t>
            </w:r>
          </w:p>
        </w:tc>
        <w:tc>
          <w:tcPr>
            <w:tcW w:w="2179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23E1" w:rsidRPr="005B23E1" w:rsidRDefault="009C0A32" w:rsidP="009C0A32">
            <w:pPr>
              <w:pStyle w:val="a4"/>
              <w:spacing w:after="0" w:line="300" w:lineRule="auto"/>
              <w:ind w:left="12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B23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.09.2026 – 31.12.2026</w:t>
            </w:r>
          </w:p>
        </w:tc>
        <w:tc>
          <w:tcPr>
            <w:tcW w:w="2691" w:type="dxa"/>
            <w:gridSpan w:val="2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</w:tcPr>
          <w:p w:rsidR="009C0A32" w:rsidRPr="009C0A32" w:rsidRDefault="009C0A32" w:rsidP="00576BE8">
            <w:pPr>
              <w:spacing w:after="0" w:line="300" w:lineRule="auto"/>
              <w:ind w:right="77" w:firstLine="17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C0A3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дминистрация МБДОУ</w:t>
            </w:r>
          </w:p>
          <w:p w:rsidR="009C0A32" w:rsidRPr="009C0A32" w:rsidRDefault="009C0A32" w:rsidP="00576BE8">
            <w:pPr>
              <w:spacing w:after="0" w:line="300" w:lineRule="auto"/>
              <w:ind w:right="77" w:firstLine="17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C0A3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аршие воспитатели</w:t>
            </w:r>
          </w:p>
          <w:p w:rsidR="009C0A32" w:rsidRPr="009C0A32" w:rsidRDefault="009C0A32" w:rsidP="00576BE8">
            <w:pPr>
              <w:spacing w:after="0" w:line="300" w:lineRule="auto"/>
              <w:ind w:right="77" w:firstLine="17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C0A3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зкие специалисты</w:t>
            </w:r>
          </w:p>
          <w:p w:rsidR="005B23E1" w:rsidRPr="005B23E1" w:rsidRDefault="009C0A32" w:rsidP="00576BE8">
            <w:pPr>
              <w:pStyle w:val="a4"/>
              <w:spacing w:after="0" w:line="300" w:lineRule="auto"/>
              <w:ind w:left="127" w:right="77" w:firstLine="174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</w:pPr>
            <w:r w:rsidRPr="009C0A3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спитатели</w:t>
            </w:r>
          </w:p>
        </w:tc>
      </w:tr>
    </w:tbl>
    <w:p w:rsidR="00B45141" w:rsidRDefault="00B45141" w:rsidP="009C0A32">
      <w:pPr>
        <w:pBdr>
          <w:bottom w:val="single" w:sz="4" w:space="1" w:color="auto"/>
        </w:pBdr>
        <w:jc w:val="both"/>
        <w:rPr>
          <w:rFonts w:ascii="Times New Roman" w:hAnsi="Times New Roman" w:cs="Times New Roman"/>
          <w:sz w:val="28"/>
          <w:szCs w:val="28"/>
        </w:rPr>
        <w:sectPr w:rsidR="00B45141" w:rsidSect="00B45141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5B23E1" w:rsidRPr="001C1D1E" w:rsidRDefault="00D11F8D" w:rsidP="001C1D1E">
      <w:pPr>
        <w:spacing w:line="30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1D1E">
        <w:rPr>
          <w:rFonts w:ascii="Times New Roman" w:hAnsi="Times New Roman" w:cs="Times New Roman"/>
          <w:b/>
          <w:sz w:val="28"/>
          <w:szCs w:val="28"/>
        </w:rPr>
        <w:lastRenderedPageBreak/>
        <w:t>Управление Программой развития МБДОУ № 204</w:t>
      </w:r>
    </w:p>
    <w:p w:rsidR="00D11F8D" w:rsidRPr="001C1D1E" w:rsidRDefault="00D11F8D" w:rsidP="001C1D1E">
      <w:pPr>
        <w:spacing w:line="30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1D1E">
        <w:rPr>
          <w:rFonts w:ascii="Times New Roman" w:hAnsi="Times New Roman" w:cs="Times New Roman"/>
          <w:b/>
          <w:sz w:val="28"/>
          <w:szCs w:val="28"/>
        </w:rPr>
        <w:t>Субъекты управления Программой развития:</w:t>
      </w:r>
    </w:p>
    <w:p w:rsidR="00D11F8D" w:rsidRDefault="00D11F8D" w:rsidP="001C1D1E">
      <w:pPr>
        <w:spacing w:line="30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Родительский комитет</w:t>
      </w:r>
    </w:p>
    <w:p w:rsidR="00D11F8D" w:rsidRDefault="00D11F8D" w:rsidP="001C1D1E">
      <w:pPr>
        <w:spacing w:line="30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бщее собрание трудового коллектива</w:t>
      </w:r>
    </w:p>
    <w:p w:rsidR="00D11F8D" w:rsidRDefault="00D11F8D" w:rsidP="001C1D1E">
      <w:pPr>
        <w:spacing w:line="30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Стратегическая команда реализации Программы развития</w:t>
      </w:r>
    </w:p>
    <w:p w:rsidR="00D11F8D" w:rsidRDefault="00D11F8D" w:rsidP="001C1D1E">
      <w:pPr>
        <w:spacing w:line="30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роектная команда по ЛРОС</w:t>
      </w:r>
    </w:p>
    <w:p w:rsidR="00D11F8D" w:rsidRDefault="00D11F8D" w:rsidP="001C1D1E">
      <w:pPr>
        <w:spacing w:line="30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роектная команда «Технология субъектности»</w:t>
      </w:r>
    </w:p>
    <w:p w:rsidR="00D11F8D" w:rsidRDefault="00D11F8D" w:rsidP="001C1D1E">
      <w:pPr>
        <w:spacing w:line="30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C1D1E" w:rsidRDefault="001C1D1E" w:rsidP="001C1D1E">
      <w:pPr>
        <w:spacing w:line="30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1D1E">
        <w:rPr>
          <w:rFonts w:ascii="Times New Roman" w:hAnsi="Times New Roman" w:cs="Times New Roman"/>
          <w:b/>
          <w:sz w:val="28"/>
          <w:szCs w:val="28"/>
        </w:rPr>
        <w:t xml:space="preserve">Комплексный мониторинг реализации </w:t>
      </w:r>
    </w:p>
    <w:p w:rsidR="001C1D1E" w:rsidRDefault="001C1D1E" w:rsidP="001C1D1E">
      <w:pPr>
        <w:spacing w:line="30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1D1E">
        <w:rPr>
          <w:rFonts w:ascii="Times New Roman" w:hAnsi="Times New Roman" w:cs="Times New Roman"/>
          <w:b/>
          <w:sz w:val="28"/>
          <w:szCs w:val="28"/>
        </w:rPr>
        <w:t>Программы развития МБДОУ № 204</w:t>
      </w:r>
    </w:p>
    <w:p w:rsidR="001C1D1E" w:rsidRDefault="001C1D1E" w:rsidP="001C1D1E">
      <w:pPr>
        <w:spacing w:line="30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Внешний: </w:t>
      </w:r>
    </w:p>
    <w:p w:rsidR="001C1D1E" w:rsidRDefault="001C1D1E" w:rsidP="001C1D1E">
      <w:pPr>
        <w:spacing w:line="30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C1D1E">
        <w:rPr>
          <w:rFonts w:ascii="Times New Roman" w:hAnsi="Times New Roman" w:cs="Times New Roman"/>
          <w:sz w:val="28"/>
          <w:szCs w:val="28"/>
        </w:rPr>
        <w:t>муниципальный мон</w:t>
      </w:r>
      <w:r>
        <w:rPr>
          <w:rFonts w:ascii="Times New Roman" w:hAnsi="Times New Roman" w:cs="Times New Roman"/>
          <w:sz w:val="28"/>
          <w:szCs w:val="28"/>
        </w:rPr>
        <w:t>иторинг деятельности организаций;</w:t>
      </w:r>
    </w:p>
    <w:p w:rsidR="001C1D1E" w:rsidRDefault="001C1D1E" w:rsidP="001C1D1E">
      <w:pPr>
        <w:spacing w:line="30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зависимая оценка качества образовательной деятельности;</w:t>
      </w:r>
    </w:p>
    <w:p w:rsidR="001C1D1E" w:rsidRDefault="001C1D1E" w:rsidP="001C1D1E">
      <w:pPr>
        <w:spacing w:line="30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нформационная открытость деятельности (сайт, </w:t>
      </w:r>
      <w:r w:rsidR="00536F23">
        <w:rPr>
          <w:rFonts w:ascii="Times New Roman" w:hAnsi="Times New Roman" w:cs="Times New Roman"/>
          <w:sz w:val="28"/>
          <w:szCs w:val="28"/>
        </w:rPr>
        <w:t xml:space="preserve">Инстаграм, </w:t>
      </w:r>
      <w:r>
        <w:rPr>
          <w:rFonts w:ascii="Times New Roman" w:hAnsi="Times New Roman" w:cs="Times New Roman"/>
          <w:sz w:val="28"/>
          <w:szCs w:val="28"/>
        </w:rPr>
        <w:t>СМИ</w:t>
      </w:r>
      <w:r w:rsidR="00536F23">
        <w:rPr>
          <w:rFonts w:ascii="Times New Roman" w:hAnsi="Times New Roman" w:cs="Times New Roman"/>
          <w:sz w:val="28"/>
          <w:szCs w:val="28"/>
        </w:rPr>
        <w:t>)</w:t>
      </w:r>
    </w:p>
    <w:p w:rsidR="00536F23" w:rsidRPr="003344F2" w:rsidRDefault="00536F23" w:rsidP="001C1D1E">
      <w:pPr>
        <w:spacing w:line="30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3344F2">
        <w:rPr>
          <w:rFonts w:ascii="Times New Roman" w:hAnsi="Times New Roman" w:cs="Times New Roman"/>
          <w:b/>
          <w:sz w:val="28"/>
          <w:szCs w:val="28"/>
        </w:rPr>
        <w:t>Внутренний:</w:t>
      </w:r>
    </w:p>
    <w:p w:rsidR="00536F23" w:rsidRDefault="00536F23" w:rsidP="001C1D1E">
      <w:pPr>
        <w:spacing w:line="30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нутренняя система оценки качества образования.</w:t>
      </w:r>
    </w:p>
    <w:p w:rsidR="00536F23" w:rsidRDefault="00536F23" w:rsidP="001C1D1E">
      <w:pPr>
        <w:spacing w:line="30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36F23" w:rsidRDefault="00536F23" w:rsidP="00536F23">
      <w:pPr>
        <w:spacing w:line="30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6F23">
        <w:rPr>
          <w:rFonts w:ascii="Times New Roman" w:hAnsi="Times New Roman" w:cs="Times New Roman"/>
          <w:b/>
          <w:sz w:val="28"/>
          <w:szCs w:val="28"/>
        </w:rPr>
        <w:t>Возможные риски и способы их предотвращения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536F23" w:rsidTr="00536F23">
        <w:tc>
          <w:tcPr>
            <w:tcW w:w="4785" w:type="dxa"/>
          </w:tcPr>
          <w:p w:rsidR="00536F23" w:rsidRDefault="00536F23" w:rsidP="00536F23">
            <w:pPr>
              <w:spacing w:line="30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озможные риски</w:t>
            </w:r>
          </w:p>
        </w:tc>
        <w:tc>
          <w:tcPr>
            <w:tcW w:w="4785" w:type="dxa"/>
          </w:tcPr>
          <w:p w:rsidR="00536F23" w:rsidRDefault="00536F23" w:rsidP="00536F23">
            <w:pPr>
              <w:spacing w:line="30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ути предотвращения</w:t>
            </w:r>
          </w:p>
        </w:tc>
      </w:tr>
      <w:tr w:rsidR="00536F23" w:rsidTr="00536F23">
        <w:tc>
          <w:tcPr>
            <w:tcW w:w="4785" w:type="dxa"/>
          </w:tcPr>
          <w:p w:rsidR="00536F23" w:rsidRPr="00536F23" w:rsidRDefault="00536F23" w:rsidP="00536F23">
            <w:pPr>
              <w:spacing w:line="300" w:lineRule="auto"/>
              <w:ind w:left="28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36F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екучка кадрового состава;</w:t>
            </w:r>
          </w:p>
          <w:p w:rsidR="00536F23" w:rsidRPr="00536F23" w:rsidRDefault="00536F23" w:rsidP="00536F23">
            <w:pPr>
              <w:spacing w:line="300" w:lineRule="auto"/>
              <w:ind w:left="28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36F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ассивная позиция педагога; </w:t>
            </w:r>
          </w:p>
          <w:p w:rsidR="00536F23" w:rsidRDefault="00536F23" w:rsidP="00536F23">
            <w:pPr>
              <w:spacing w:line="300" w:lineRule="auto"/>
              <w:ind w:left="284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5" w:type="dxa"/>
          </w:tcPr>
          <w:p w:rsidR="00536F23" w:rsidRPr="00A42154" w:rsidRDefault="00536F23" w:rsidP="00A42154">
            <w:pPr>
              <w:pStyle w:val="a4"/>
              <w:numPr>
                <w:ilvl w:val="0"/>
                <w:numId w:val="20"/>
              </w:numPr>
              <w:spacing w:line="300" w:lineRule="auto"/>
              <w:ind w:left="4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421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оздание благоприятных условий для роста профессионального мастерства, компетентности и творческой реализации каждого работника;</w:t>
            </w:r>
          </w:p>
          <w:p w:rsidR="00536F23" w:rsidRDefault="00536F23" w:rsidP="00536F23">
            <w:pPr>
              <w:spacing w:line="300" w:lineRule="auto"/>
              <w:ind w:left="177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36F23" w:rsidTr="00536F23">
        <w:tc>
          <w:tcPr>
            <w:tcW w:w="4785" w:type="dxa"/>
          </w:tcPr>
          <w:p w:rsidR="00536F23" w:rsidRPr="00536F23" w:rsidRDefault="00536F23" w:rsidP="00536F23">
            <w:pPr>
              <w:spacing w:line="300" w:lineRule="auto"/>
              <w:ind w:left="28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36F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ехватка бюджетного финансирования на совершенствование предметно-развивающей среды и материально-технической базы учреждения</w:t>
            </w:r>
          </w:p>
        </w:tc>
        <w:tc>
          <w:tcPr>
            <w:tcW w:w="4785" w:type="dxa"/>
          </w:tcPr>
          <w:p w:rsidR="00536F23" w:rsidRPr="00536F23" w:rsidRDefault="00536F23" w:rsidP="00536F23">
            <w:pPr>
              <w:pStyle w:val="a4"/>
              <w:numPr>
                <w:ilvl w:val="0"/>
                <w:numId w:val="18"/>
              </w:numPr>
              <w:spacing w:line="300" w:lineRule="auto"/>
              <w:ind w:left="460" w:hanging="28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36F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Эффективное использование внутренних ресурсов МБДОУ;</w:t>
            </w:r>
          </w:p>
          <w:p w:rsidR="00536F23" w:rsidRPr="00536F23" w:rsidRDefault="00536F23" w:rsidP="00536F23">
            <w:pPr>
              <w:pStyle w:val="a4"/>
              <w:numPr>
                <w:ilvl w:val="0"/>
                <w:numId w:val="18"/>
              </w:numPr>
              <w:spacing w:line="300" w:lineRule="auto"/>
              <w:ind w:left="460" w:hanging="28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36F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писание грантовых заявок;</w:t>
            </w:r>
          </w:p>
          <w:p w:rsidR="00536F23" w:rsidRPr="00536F23" w:rsidRDefault="00536F23" w:rsidP="00536F23">
            <w:pPr>
              <w:pStyle w:val="a4"/>
              <w:numPr>
                <w:ilvl w:val="0"/>
                <w:numId w:val="18"/>
              </w:numPr>
              <w:spacing w:line="300" w:lineRule="auto"/>
              <w:ind w:left="460" w:hanging="28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36F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лучение лицензии на дополнительные образовательные услуги, организация работы;</w:t>
            </w:r>
          </w:p>
        </w:tc>
      </w:tr>
      <w:tr w:rsidR="00536F23" w:rsidTr="00536F23">
        <w:tc>
          <w:tcPr>
            <w:tcW w:w="4785" w:type="dxa"/>
          </w:tcPr>
          <w:p w:rsidR="00536F23" w:rsidRDefault="00536F23" w:rsidP="00536F23">
            <w:pPr>
              <w:pStyle w:val="a4"/>
              <w:spacing w:line="300" w:lineRule="auto"/>
              <w:ind w:left="3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Недовольство родителей (законных представителей), связанное с непониманием причин изменений, непониманием новых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форм организации образовательной и воспитательной деятельности и опасения, что ребёнок не будет подготовлен к школе.</w:t>
            </w:r>
          </w:p>
        </w:tc>
        <w:tc>
          <w:tcPr>
            <w:tcW w:w="4785" w:type="dxa"/>
          </w:tcPr>
          <w:p w:rsidR="00536F23" w:rsidRDefault="00536F23" w:rsidP="00536F23">
            <w:pPr>
              <w:pStyle w:val="a4"/>
              <w:numPr>
                <w:ilvl w:val="0"/>
                <w:numId w:val="19"/>
              </w:numPr>
              <w:spacing w:line="300" w:lineRule="auto"/>
              <w:ind w:left="4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Разъяснени</w:t>
            </w:r>
            <w:r w:rsidR="007B16D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причин и задач инновационной деятельности;</w:t>
            </w:r>
          </w:p>
          <w:p w:rsidR="00536F23" w:rsidRDefault="00536F23" w:rsidP="007B16DD">
            <w:pPr>
              <w:pStyle w:val="a4"/>
              <w:numPr>
                <w:ilvl w:val="0"/>
                <w:numId w:val="19"/>
              </w:numPr>
              <w:spacing w:line="300" w:lineRule="auto"/>
              <w:ind w:left="4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вещение на сайте МБДОУ и в социальных сетях «переход</w:t>
            </w:r>
            <w:r w:rsidR="007B16D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» к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новым проектам</w:t>
            </w:r>
            <w:r w:rsidR="007B16D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;</w:t>
            </w:r>
          </w:p>
          <w:p w:rsidR="007B16DD" w:rsidRPr="0019185F" w:rsidRDefault="007B16DD" w:rsidP="007B16DD">
            <w:pPr>
              <w:pStyle w:val="a4"/>
              <w:numPr>
                <w:ilvl w:val="0"/>
                <w:numId w:val="19"/>
              </w:numPr>
              <w:spacing w:line="300" w:lineRule="auto"/>
              <w:ind w:left="4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накомство с промежуточными результатами внедрения новых технологий.</w:t>
            </w:r>
          </w:p>
        </w:tc>
      </w:tr>
    </w:tbl>
    <w:p w:rsidR="00536F23" w:rsidRDefault="00536F23" w:rsidP="00536F23">
      <w:pPr>
        <w:spacing w:line="30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2154" w:rsidRDefault="00A42154" w:rsidP="00536F23">
      <w:pPr>
        <w:spacing w:line="30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ханизмы коррекции, конкретизации и дополнения </w:t>
      </w:r>
    </w:p>
    <w:p w:rsidR="00A42154" w:rsidRDefault="00A42154" w:rsidP="00536F23">
      <w:pPr>
        <w:spacing w:line="30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граммы развития МБДОУ № 204</w:t>
      </w:r>
    </w:p>
    <w:p w:rsidR="00A42154" w:rsidRDefault="00A42154" w:rsidP="00A42154">
      <w:pPr>
        <w:spacing w:line="30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2154">
        <w:rPr>
          <w:rFonts w:ascii="Times New Roman" w:hAnsi="Times New Roman" w:cs="Times New Roman"/>
          <w:sz w:val="28"/>
          <w:szCs w:val="28"/>
        </w:rPr>
        <w:t>Механизм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A42154">
        <w:rPr>
          <w:rFonts w:ascii="Times New Roman" w:hAnsi="Times New Roman" w:cs="Times New Roman"/>
          <w:sz w:val="28"/>
          <w:szCs w:val="28"/>
        </w:rPr>
        <w:t xml:space="preserve"> коррекции, конкретизации и дополнения Программы развития МБДОУ № 204</w:t>
      </w:r>
      <w:r>
        <w:rPr>
          <w:rFonts w:ascii="Times New Roman" w:hAnsi="Times New Roman" w:cs="Times New Roman"/>
          <w:sz w:val="28"/>
          <w:szCs w:val="28"/>
        </w:rPr>
        <w:t xml:space="preserve"> является цикл управленческих мероприятий, включающий в себя:</w:t>
      </w:r>
    </w:p>
    <w:p w:rsidR="00A42154" w:rsidRDefault="00A42154" w:rsidP="00A42154">
      <w:pPr>
        <w:spacing w:line="30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стер-классы и рефлексивно-аналитические семинары по реализации Программы развития;</w:t>
      </w:r>
    </w:p>
    <w:p w:rsidR="00A42154" w:rsidRDefault="00A42154" w:rsidP="00A42154">
      <w:pPr>
        <w:spacing w:line="30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граммно-проектировочные сессии по разработке методического комплекса;</w:t>
      </w:r>
    </w:p>
    <w:p w:rsidR="00A42154" w:rsidRDefault="00A42154" w:rsidP="00A42154">
      <w:pPr>
        <w:spacing w:line="30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рганизационно-управленческие мероприятия по реализации Программы развития, включающие в себя: </w:t>
      </w:r>
    </w:p>
    <w:p w:rsidR="00A42154" w:rsidRDefault="00A42154" w:rsidP="00A42154">
      <w:pPr>
        <w:spacing w:line="30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 мониторинг реализации Программы</w:t>
      </w:r>
    </w:p>
    <w:p w:rsidR="00A42154" w:rsidRDefault="00A42154" w:rsidP="00A42154">
      <w:pPr>
        <w:spacing w:line="30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 стимулирование реализации Программы</w:t>
      </w:r>
    </w:p>
    <w:p w:rsidR="00A42154" w:rsidRDefault="00A42154" w:rsidP="00A42154">
      <w:pPr>
        <w:spacing w:line="30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 локальное нормирование деятельности по реализации Программы</w:t>
      </w:r>
    </w:p>
    <w:p w:rsidR="00A42154" w:rsidRDefault="00A42154" w:rsidP="00A42154">
      <w:pPr>
        <w:spacing w:line="300" w:lineRule="auto"/>
        <w:ind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2154">
        <w:rPr>
          <w:rFonts w:ascii="Times New Roman" w:hAnsi="Times New Roman" w:cs="Times New Roman"/>
          <w:b/>
          <w:sz w:val="28"/>
          <w:szCs w:val="28"/>
        </w:rPr>
        <w:t xml:space="preserve">Ресурсное обеспечение реализации </w:t>
      </w:r>
    </w:p>
    <w:p w:rsidR="00A42154" w:rsidRDefault="00A42154" w:rsidP="00A42154">
      <w:pPr>
        <w:spacing w:line="300" w:lineRule="auto"/>
        <w:ind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2154">
        <w:rPr>
          <w:rFonts w:ascii="Times New Roman" w:hAnsi="Times New Roman" w:cs="Times New Roman"/>
          <w:b/>
          <w:sz w:val="28"/>
          <w:szCs w:val="28"/>
        </w:rPr>
        <w:t>Программы развития МБДОУ № 204</w:t>
      </w:r>
    </w:p>
    <w:p w:rsidR="00A42154" w:rsidRDefault="00A42154" w:rsidP="00A42154">
      <w:pPr>
        <w:spacing w:line="30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ализации Программы развития используется привлекаемый научно-методический ресурс, кадровый, финансовый и материально-технический ресурс МБДО</w:t>
      </w:r>
      <w:r w:rsidR="002C3592">
        <w:rPr>
          <w:rFonts w:ascii="Times New Roman" w:hAnsi="Times New Roman" w:cs="Times New Roman"/>
          <w:sz w:val="28"/>
          <w:szCs w:val="28"/>
        </w:rPr>
        <w:t>У  и СП МБДОУ, а также различные формы партнерских отношений с другими организациями и ведомствами.</w:t>
      </w:r>
    </w:p>
    <w:p w:rsidR="002C3592" w:rsidRDefault="002C3592" w:rsidP="00A42154">
      <w:pPr>
        <w:spacing w:line="30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ретизация необходимого ресурса для реализации актуальных проектов, направленных на решение задач в достижении цели Программы развития, является обязательным компонентом управления, корректное оформление которого является ответственностью стратегической команды и руководителя каждой проектной группы.</w:t>
      </w:r>
    </w:p>
    <w:p w:rsidR="002C3592" w:rsidRDefault="002C3592" w:rsidP="002C3592">
      <w:pPr>
        <w:spacing w:line="300" w:lineRule="auto"/>
        <w:ind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3592">
        <w:rPr>
          <w:rFonts w:ascii="Times New Roman" w:hAnsi="Times New Roman" w:cs="Times New Roman"/>
          <w:b/>
          <w:sz w:val="28"/>
          <w:szCs w:val="28"/>
        </w:rPr>
        <w:t>Тематика актуальных проектов</w:t>
      </w:r>
    </w:p>
    <w:p w:rsidR="002C3592" w:rsidRDefault="002C3592" w:rsidP="002C3592">
      <w:pPr>
        <w:spacing w:line="30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3592">
        <w:rPr>
          <w:rFonts w:ascii="Times New Roman" w:hAnsi="Times New Roman" w:cs="Times New Roman"/>
          <w:b/>
          <w:sz w:val="28"/>
          <w:szCs w:val="28"/>
        </w:rPr>
        <w:t>Проект «Самокат»,</w:t>
      </w:r>
      <w:r>
        <w:rPr>
          <w:rFonts w:ascii="Times New Roman" w:hAnsi="Times New Roman" w:cs="Times New Roman"/>
          <w:sz w:val="28"/>
          <w:szCs w:val="28"/>
        </w:rPr>
        <w:t xml:space="preserve"> руководитель проекта старший воспитатель  МБДОУ № 204 Люто Е.Д.</w:t>
      </w:r>
    </w:p>
    <w:p w:rsidR="002C3592" w:rsidRDefault="002C3592" w:rsidP="002C3592">
      <w:pPr>
        <w:spacing w:line="30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3592">
        <w:rPr>
          <w:rFonts w:ascii="Times New Roman" w:hAnsi="Times New Roman" w:cs="Times New Roman"/>
          <w:b/>
          <w:sz w:val="28"/>
          <w:szCs w:val="28"/>
        </w:rPr>
        <w:t>Проект «Осознанное родительство»,</w:t>
      </w:r>
      <w:r>
        <w:rPr>
          <w:rFonts w:ascii="Times New Roman" w:hAnsi="Times New Roman" w:cs="Times New Roman"/>
          <w:sz w:val="28"/>
          <w:szCs w:val="28"/>
        </w:rPr>
        <w:t xml:space="preserve">  руководитель проекта старший воспитатель  МБДОУ № 204 Люто Е.Д.</w:t>
      </w:r>
    </w:p>
    <w:p w:rsidR="002C3592" w:rsidRDefault="002C3592" w:rsidP="002C3592">
      <w:pPr>
        <w:spacing w:line="30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3592">
        <w:rPr>
          <w:rFonts w:ascii="Times New Roman" w:hAnsi="Times New Roman" w:cs="Times New Roman"/>
          <w:b/>
          <w:sz w:val="28"/>
          <w:szCs w:val="28"/>
        </w:rPr>
        <w:lastRenderedPageBreak/>
        <w:t>Проект «ЛРОС</w:t>
      </w:r>
      <w:r>
        <w:rPr>
          <w:rFonts w:ascii="Times New Roman" w:hAnsi="Times New Roman" w:cs="Times New Roman"/>
          <w:sz w:val="28"/>
          <w:szCs w:val="28"/>
        </w:rPr>
        <w:t>», руководитель проекта старший воспитатель  МБДОУ № 204 Люто Е.Д.</w:t>
      </w:r>
    </w:p>
    <w:p w:rsidR="002C3592" w:rsidRDefault="002C3592" w:rsidP="002C3592">
      <w:pPr>
        <w:spacing w:line="30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3592">
        <w:rPr>
          <w:rFonts w:ascii="Times New Roman" w:hAnsi="Times New Roman" w:cs="Times New Roman"/>
          <w:b/>
          <w:sz w:val="28"/>
          <w:szCs w:val="28"/>
        </w:rPr>
        <w:t>Проект «Технология субъектности»,</w:t>
      </w:r>
      <w:r>
        <w:rPr>
          <w:rFonts w:ascii="Times New Roman" w:hAnsi="Times New Roman" w:cs="Times New Roman"/>
          <w:sz w:val="28"/>
          <w:szCs w:val="28"/>
        </w:rPr>
        <w:t xml:space="preserve"> руководитель старший воспитатель СП МБДОУ № 204 Щипунова О.В.</w:t>
      </w:r>
    </w:p>
    <w:p w:rsidR="002C3592" w:rsidRDefault="002C3592" w:rsidP="002C3592">
      <w:pPr>
        <w:spacing w:line="30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3592">
        <w:rPr>
          <w:rFonts w:ascii="Times New Roman" w:hAnsi="Times New Roman" w:cs="Times New Roman"/>
          <w:b/>
          <w:sz w:val="28"/>
          <w:szCs w:val="28"/>
        </w:rPr>
        <w:t>Проект «Прикладная кинезиология»,</w:t>
      </w:r>
      <w:r>
        <w:rPr>
          <w:rFonts w:ascii="Times New Roman" w:hAnsi="Times New Roman" w:cs="Times New Roman"/>
          <w:sz w:val="28"/>
          <w:szCs w:val="28"/>
        </w:rPr>
        <w:t xml:space="preserve"> руководитель старший воспитатель СП МБДОУ № 204 Щипунова О.В.</w:t>
      </w:r>
    </w:p>
    <w:p w:rsidR="002C3592" w:rsidRDefault="002C35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C3592" w:rsidRDefault="002C3592" w:rsidP="002C3592">
      <w:pPr>
        <w:tabs>
          <w:tab w:val="left" w:pos="6263"/>
        </w:tabs>
        <w:rPr>
          <w:rFonts w:ascii="Times New Roman" w:hAnsi="Times New Roman" w:cs="Times New Roman"/>
          <w:sz w:val="28"/>
          <w:szCs w:val="28"/>
        </w:rPr>
        <w:sectPr w:rsidR="002C3592" w:rsidSect="00B45141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2C3592" w:rsidRPr="002C3592" w:rsidRDefault="002C3592" w:rsidP="002C3592">
      <w:pPr>
        <w:tabs>
          <w:tab w:val="left" w:pos="6263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2C3592">
        <w:rPr>
          <w:rFonts w:ascii="Times New Roman" w:hAnsi="Times New Roman" w:cs="Times New Roman"/>
          <w:b/>
          <w:sz w:val="28"/>
          <w:szCs w:val="28"/>
        </w:rPr>
        <w:t>План управленческих действий</w:t>
      </w:r>
    </w:p>
    <w:tbl>
      <w:tblPr>
        <w:tblStyle w:val="a6"/>
        <w:tblW w:w="15032" w:type="dxa"/>
        <w:tblLook w:val="04A0" w:firstRow="1" w:lastRow="0" w:firstColumn="1" w:lastColumn="0" w:noHBand="0" w:noVBand="1"/>
      </w:tblPr>
      <w:tblGrid>
        <w:gridCol w:w="675"/>
        <w:gridCol w:w="2392"/>
        <w:gridCol w:w="2393"/>
        <w:gridCol w:w="2393"/>
        <w:gridCol w:w="2393"/>
        <w:gridCol w:w="2393"/>
        <w:gridCol w:w="2393"/>
      </w:tblGrid>
      <w:tr w:rsidR="00E42FAF" w:rsidRPr="00E42FAF" w:rsidTr="00E42FAF">
        <w:tc>
          <w:tcPr>
            <w:tcW w:w="675" w:type="dxa"/>
          </w:tcPr>
          <w:p w:rsidR="00E42FAF" w:rsidRPr="00E42FAF" w:rsidRDefault="00E42FAF" w:rsidP="002C3592">
            <w:pPr>
              <w:tabs>
                <w:tab w:val="left" w:pos="626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FAF">
              <w:rPr>
                <w:rFonts w:ascii="Times New Roman" w:hAnsi="Times New Roman" w:cs="Times New Roman"/>
                <w:b/>
                <w:sz w:val="24"/>
                <w:szCs w:val="24"/>
              </w:rPr>
              <w:br w:type="page"/>
              <w:t>№</w:t>
            </w:r>
          </w:p>
        </w:tc>
        <w:tc>
          <w:tcPr>
            <w:tcW w:w="2392" w:type="dxa"/>
          </w:tcPr>
          <w:p w:rsidR="00E42FAF" w:rsidRPr="00E42FAF" w:rsidRDefault="00E42FAF" w:rsidP="002C3592">
            <w:pPr>
              <w:tabs>
                <w:tab w:val="left" w:pos="626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FAF"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</w:p>
        </w:tc>
        <w:tc>
          <w:tcPr>
            <w:tcW w:w="2393" w:type="dxa"/>
          </w:tcPr>
          <w:p w:rsidR="00E42FAF" w:rsidRPr="00E42FAF" w:rsidRDefault="00E42FAF" w:rsidP="002C3592">
            <w:pPr>
              <w:tabs>
                <w:tab w:val="left" w:pos="626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F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зультат</w:t>
            </w:r>
          </w:p>
        </w:tc>
        <w:tc>
          <w:tcPr>
            <w:tcW w:w="2393" w:type="dxa"/>
          </w:tcPr>
          <w:p w:rsidR="00E42FAF" w:rsidRPr="00E42FAF" w:rsidRDefault="00E42FAF" w:rsidP="002C3592">
            <w:pPr>
              <w:tabs>
                <w:tab w:val="left" w:pos="626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FAF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мониторинга</w:t>
            </w:r>
          </w:p>
        </w:tc>
        <w:tc>
          <w:tcPr>
            <w:tcW w:w="2393" w:type="dxa"/>
          </w:tcPr>
          <w:p w:rsidR="00E42FAF" w:rsidRPr="00E42FAF" w:rsidRDefault="00E42FAF" w:rsidP="00E42FAF">
            <w:pPr>
              <w:tabs>
                <w:tab w:val="left" w:pos="626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FAF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393" w:type="dxa"/>
          </w:tcPr>
          <w:p w:rsidR="00E42FAF" w:rsidRPr="00E42FAF" w:rsidRDefault="00E42FAF" w:rsidP="00E42FAF">
            <w:pPr>
              <w:tabs>
                <w:tab w:val="left" w:pos="626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FAF"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2393" w:type="dxa"/>
          </w:tcPr>
          <w:p w:rsidR="00E42FAF" w:rsidRPr="00E42FAF" w:rsidRDefault="00E42FAF" w:rsidP="00E42FAF">
            <w:pPr>
              <w:tabs>
                <w:tab w:val="left" w:pos="626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FAF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E42FAF" w:rsidRPr="00E42FAF" w:rsidTr="00E42FAF">
        <w:tc>
          <w:tcPr>
            <w:tcW w:w="675" w:type="dxa"/>
            <w:vMerge w:val="restart"/>
          </w:tcPr>
          <w:p w:rsidR="00E42FAF" w:rsidRPr="00E42FAF" w:rsidRDefault="00E42FAF" w:rsidP="00E42FA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F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2" w:type="dxa"/>
            <w:vMerge w:val="restart"/>
          </w:tcPr>
          <w:p w:rsidR="00E42FAF" w:rsidRPr="00E42FAF" w:rsidRDefault="00E42FAF" w:rsidP="00E42FAF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FAF">
              <w:rPr>
                <w:rFonts w:ascii="Times New Roman" w:hAnsi="Times New Roman" w:cs="Times New Roman"/>
                <w:sz w:val="24"/>
                <w:szCs w:val="24"/>
              </w:rPr>
              <w:t>Разработать и осуществить системный мониторинг реализации Программы развития</w:t>
            </w:r>
          </w:p>
        </w:tc>
        <w:tc>
          <w:tcPr>
            <w:tcW w:w="2393" w:type="dxa"/>
            <w:vMerge w:val="restart"/>
          </w:tcPr>
          <w:p w:rsidR="00E42FAF" w:rsidRPr="00E42FAF" w:rsidRDefault="00E42FAF" w:rsidP="00E42FAF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FAF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 анализ и рефлексия реализации Программы развития. </w:t>
            </w:r>
          </w:p>
          <w:p w:rsidR="00E42FAF" w:rsidRDefault="00E42FAF" w:rsidP="00E42FAF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FAF">
              <w:rPr>
                <w:rFonts w:ascii="Times New Roman" w:hAnsi="Times New Roman" w:cs="Times New Roman"/>
                <w:sz w:val="24"/>
                <w:szCs w:val="24"/>
              </w:rPr>
              <w:t>Согласованы мероприятия, конкретизированы задачи, назначены ответственные.</w:t>
            </w:r>
          </w:p>
          <w:p w:rsidR="00E42FAF" w:rsidRPr="00E42FAF" w:rsidRDefault="00E42FAF" w:rsidP="00E42FAF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FAF">
              <w:rPr>
                <w:rFonts w:ascii="Times New Roman" w:hAnsi="Times New Roman" w:cs="Times New Roman"/>
                <w:sz w:val="24"/>
                <w:szCs w:val="24"/>
              </w:rPr>
              <w:t>Показатели и критерии реализации Программы развития</w:t>
            </w:r>
          </w:p>
        </w:tc>
        <w:tc>
          <w:tcPr>
            <w:tcW w:w="2393" w:type="dxa"/>
            <w:vMerge w:val="restart"/>
          </w:tcPr>
          <w:p w:rsidR="00E42FAF" w:rsidRPr="00E42FAF" w:rsidRDefault="00E42FAF" w:rsidP="00E42FAF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FAF">
              <w:rPr>
                <w:rFonts w:ascii="Times New Roman" w:hAnsi="Times New Roman" w:cs="Times New Roman"/>
                <w:sz w:val="24"/>
                <w:szCs w:val="24"/>
              </w:rPr>
              <w:t>Аналитические отчеты, внесённые изменения или новая редакция текста Программы развития (1 раз в год)</w:t>
            </w:r>
          </w:p>
        </w:tc>
        <w:tc>
          <w:tcPr>
            <w:tcW w:w="2393" w:type="dxa"/>
          </w:tcPr>
          <w:p w:rsidR="00E42FAF" w:rsidRDefault="00E42FAF" w:rsidP="00E42FAF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FAF">
              <w:rPr>
                <w:rFonts w:ascii="Times New Roman" w:hAnsi="Times New Roman" w:cs="Times New Roman"/>
                <w:sz w:val="24"/>
                <w:szCs w:val="24"/>
              </w:rPr>
              <w:t>Сбор стратегической команды</w:t>
            </w:r>
          </w:p>
          <w:p w:rsidR="00E42FAF" w:rsidRPr="00E42FAF" w:rsidRDefault="00E42FAF" w:rsidP="00E42FAF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E42FAF" w:rsidRPr="00E42FAF" w:rsidRDefault="00E42FAF" w:rsidP="00E42FAF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FAF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2393" w:type="dxa"/>
          </w:tcPr>
          <w:p w:rsidR="00E42FAF" w:rsidRPr="00E42FAF" w:rsidRDefault="00E42FAF" w:rsidP="00E42FAF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FAF">
              <w:rPr>
                <w:rFonts w:ascii="Times New Roman" w:hAnsi="Times New Roman" w:cs="Times New Roman"/>
                <w:sz w:val="24"/>
                <w:szCs w:val="24"/>
              </w:rPr>
              <w:t>Администрация МБДОУ</w:t>
            </w:r>
          </w:p>
        </w:tc>
      </w:tr>
      <w:tr w:rsidR="00E42FAF" w:rsidRPr="00E42FAF" w:rsidTr="00E42FAF">
        <w:tc>
          <w:tcPr>
            <w:tcW w:w="675" w:type="dxa"/>
            <w:vMerge/>
          </w:tcPr>
          <w:p w:rsidR="00E42FAF" w:rsidRPr="00E42FAF" w:rsidRDefault="00E42FAF" w:rsidP="00E42FA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  <w:vMerge/>
          </w:tcPr>
          <w:p w:rsidR="00E42FAF" w:rsidRPr="00E42FAF" w:rsidRDefault="00E42FAF" w:rsidP="00E42FAF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Merge/>
          </w:tcPr>
          <w:p w:rsidR="00E42FAF" w:rsidRPr="00E42FAF" w:rsidRDefault="00E42FAF" w:rsidP="00E42FAF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Merge/>
          </w:tcPr>
          <w:p w:rsidR="00E42FAF" w:rsidRPr="00E42FAF" w:rsidRDefault="00E42FAF" w:rsidP="00E42FAF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E42FAF" w:rsidRPr="00E42FAF" w:rsidRDefault="00E42FAF" w:rsidP="00E42FAF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FAF">
              <w:rPr>
                <w:rFonts w:ascii="Times New Roman" w:hAnsi="Times New Roman" w:cs="Times New Roman"/>
                <w:sz w:val="24"/>
                <w:szCs w:val="24"/>
              </w:rPr>
              <w:t>Заседание педагогического совета</w:t>
            </w:r>
          </w:p>
        </w:tc>
        <w:tc>
          <w:tcPr>
            <w:tcW w:w="2393" w:type="dxa"/>
          </w:tcPr>
          <w:p w:rsidR="00E42FAF" w:rsidRDefault="00E42FAF" w:rsidP="00E42FAF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FAF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  <w:p w:rsidR="00E42FAF" w:rsidRPr="00E42FAF" w:rsidRDefault="00E42FAF" w:rsidP="00E42FAF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FAF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393" w:type="dxa"/>
          </w:tcPr>
          <w:p w:rsidR="00E42FAF" w:rsidRPr="00E42FAF" w:rsidRDefault="00E42FAF" w:rsidP="00E42FAF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е воспитатели, педагоги</w:t>
            </w:r>
          </w:p>
        </w:tc>
      </w:tr>
      <w:tr w:rsidR="00E42FAF" w:rsidRPr="00E42FAF" w:rsidTr="00E42FAF">
        <w:tc>
          <w:tcPr>
            <w:tcW w:w="675" w:type="dxa"/>
            <w:vMerge/>
          </w:tcPr>
          <w:p w:rsidR="00E42FAF" w:rsidRPr="00E42FAF" w:rsidRDefault="00E42FAF" w:rsidP="00E42FA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  <w:vMerge/>
          </w:tcPr>
          <w:p w:rsidR="00E42FAF" w:rsidRPr="00E42FAF" w:rsidRDefault="00E42FAF" w:rsidP="00E42FAF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Merge/>
          </w:tcPr>
          <w:p w:rsidR="00E42FAF" w:rsidRPr="00E42FAF" w:rsidRDefault="00E42FAF" w:rsidP="00E42FAF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Merge/>
          </w:tcPr>
          <w:p w:rsidR="00E42FAF" w:rsidRPr="00E42FAF" w:rsidRDefault="00E42FAF" w:rsidP="00E42FAF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E42FAF" w:rsidRPr="00E42FAF" w:rsidRDefault="00E42FAF" w:rsidP="00E42FAF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родительского комитета</w:t>
            </w:r>
          </w:p>
        </w:tc>
        <w:tc>
          <w:tcPr>
            <w:tcW w:w="2393" w:type="dxa"/>
          </w:tcPr>
          <w:p w:rsidR="00E42FAF" w:rsidRPr="00E42FAF" w:rsidRDefault="00E42FAF" w:rsidP="00E42FAF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FAF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  <w:p w:rsidR="00E42FAF" w:rsidRPr="00E42FAF" w:rsidRDefault="00E42FAF" w:rsidP="00E42FAF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FAF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393" w:type="dxa"/>
          </w:tcPr>
          <w:p w:rsidR="00E42FAF" w:rsidRPr="00E42FAF" w:rsidRDefault="00E42FAF" w:rsidP="00E42FAF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ители родительской общественности</w:t>
            </w:r>
          </w:p>
        </w:tc>
      </w:tr>
      <w:tr w:rsidR="00E42FAF" w:rsidRPr="00E42FAF" w:rsidTr="00E42FAF">
        <w:tc>
          <w:tcPr>
            <w:tcW w:w="675" w:type="dxa"/>
          </w:tcPr>
          <w:p w:rsidR="00E42FAF" w:rsidRPr="00E42FAF" w:rsidRDefault="00587BC5" w:rsidP="00E42FA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2" w:type="dxa"/>
          </w:tcPr>
          <w:p w:rsidR="00E42FAF" w:rsidRPr="00E42FAF" w:rsidRDefault="00E42FAF" w:rsidP="00E42FAF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2436">
              <w:rPr>
                <w:rFonts w:ascii="Times New Roman" w:hAnsi="Times New Roman" w:cs="Times New Roman"/>
                <w:sz w:val="24"/>
                <w:szCs w:val="24"/>
              </w:rPr>
              <w:t>Реа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ция приоритетных направлений П</w:t>
            </w:r>
            <w:r w:rsidRPr="00012436">
              <w:rPr>
                <w:rFonts w:ascii="Times New Roman" w:hAnsi="Times New Roman" w:cs="Times New Roman"/>
                <w:sz w:val="24"/>
                <w:szCs w:val="24"/>
              </w:rPr>
              <w:t>рограммы развития</w:t>
            </w:r>
          </w:p>
        </w:tc>
        <w:tc>
          <w:tcPr>
            <w:tcW w:w="2393" w:type="dxa"/>
          </w:tcPr>
          <w:p w:rsidR="00E42FAF" w:rsidRPr="00E42FAF" w:rsidRDefault="00E42FAF" w:rsidP="00E42FAF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2436">
              <w:rPr>
                <w:rFonts w:ascii="Times New Roman" w:hAnsi="Times New Roman" w:cs="Times New Roman"/>
                <w:sz w:val="24"/>
                <w:szCs w:val="24"/>
              </w:rPr>
              <w:t>Определены темы проектов, состав проектных групп, оформлены проекты, получена экспертная оценка прое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93" w:type="dxa"/>
          </w:tcPr>
          <w:p w:rsidR="00E42FAF" w:rsidRPr="00012436" w:rsidRDefault="00E42FAF" w:rsidP="00E42FAF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ы,</w:t>
            </w:r>
          </w:p>
          <w:p w:rsidR="00E42FAF" w:rsidRPr="00012436" w:rsidRDefault="00E42FAF" w:rsidP="00587BC5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2436">
              <w:rPr>
                <w:rFonts w:ascii="Times New Roman" w:hAnsi="Times New Roman" w:cs="Times New Roman"/>
                <w:sz w:val="24"/>
                <w:szCs w:val="24"/>
              </w:rPr>
              <w:t xml:space="preserve">Проектные темы, группы, график работы </w:t>
            </w:r>
            <w:r w:rsidR="00587B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93" w:type="dxa"/>
          </w:tcPr>
          <w:p w:rsidR="00E42FAF" w:rsidRPr="00012436" w:rsidRDefault="00E42FAF" w:rsidP="00587BC5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2436">
              <w:rPr>
                <w:rFonts w:ascii="Times New Roman" w:hAnsi="Times New Roman" w:cs="Times New Roman"/>
                <w:sz w:val="24"/>
                <w:szCs w:val="24"/>
              </w:rPr>
              <w:t>Формирование проектных групп по приоритетам</w:t>
            </w:r>
            <w:r w:rsidR="00587B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93" w:type="dxa"/>
          </w:tcPr>
          <w:p w:rsidR="00E42FAF" w:rsidRPr="00012436" w:rsidRDefault="00587BC5" w:rsidP="00587BC5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ежегодно</w:t>
            </w:r>
            <w:r w:rsidR="00E42FAF" w:rsidRPr="000124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93" w:type="dxa"/>
          </w:tcPr>
          <w:p w:rsidR="00587BC5" w:rsidRDefault="00587BC5" w:rsidP="00E42FAF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FAF">
              <w:rPr>
                <w:rFonts w:ascii="Times New Roman" w:hAnsi="Times New Roman" w:cs="Times New Roman"/>
                <w:sz w:val="24"/>
                <w:szCs w:val="24"/>
              </w:rPr>
              <w:t>Администрация МБД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42FAF" w:rsidRPr="00E42FAF" w:rsidRDefault="00587BC5" w:rsidP="00E42FAF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е воспитатели, педагоги</w:t>
            </w:r>
          </w:p>
        </w:tc>
      </w:tr>
      <w:tr w:rsidR="00587BC5" w:rsidRPr="00E42FAF" w:rsidTr="00E42FAF">
        <w:tc>
          <w:tcPr>
            <w:tcW w:w="675" w:type="dxa"/>
          </w:tcPr>
          <w:p w:rsidR="00587BC5" w:rsidRPr="00E42FAF" w:rsidRDefault="00587BC5" w:rsidP="00E42FA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92" w:type="dxa"/>
          </w:tcPr>
          <w:p w:rsidR="00587BC5" w:rsidRPr="00012436" w:rsidRDefault="00587BC5" w:rsidP="00CE4B2E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2436">
              <w:rPr>
                <w:rFonts w:ascii="Times New Roman" w:hAnsi="Times New Roman" w:cs="Times New Roman"/>
                <w:sz w:val="24"/>
                <w:szCs w:val="24"/>
              </w:rPr>
              <w:t>Обеспечить информа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онную открытость реализации П</w:t>
            </w:r>
            <w:r w:rsidRPr="00012436">
              <w:rPr>
                <w:rFonts w:ascii="Times New Roman" w:hAnsi="Times New Roman" w:cs="Times New Roman"/>
                <w:sz w:val="24"/>
                <w:szCs w:val="24"/>
              </w:rPr>
              <w:t>рограммы развития</w:t>
            </w:r>
          </w:p>
        </w:tc>
        <w:tc>
          <w:tcPr>
            <w:tcW w:w="2393" w:type="dxa"/>
          </w:tcPr>
          <w:p w:rsidR="00587BC5" w:rsidRPr="00012436" w:rsidRDefault="00587BC5" w:rsidP="00334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436">
              <w:rPr>
                <w:rFonts w:ascii="Times New Roman" w:hAnsi="Times New Roman" w:cs="Times New Roman"/>
                <w:sz w:val="24"/>
                <w:szCs w:val="24"/>
              </w:rPr>
              <w:t>Публикации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йте МБДОУ № 204 и в сети Инстаграм  о ходе реализации П</w:t>
            </w:r>
            <w:r w:rsidRPr="00012436">
              <w:rPr>
                <w:rFonts w:ascii="Times New Roman" w:hAnsi="Times New Roman" w:cs="Times New Roman"/>
                <w:sz w:val="24"/>
                <w:szCs w:val="24"/>
              </w:rPr>
              <w:t>рограммы развития</w:t>
            </w:r>
          </w:p>
        </w:tc>
        <w:tc>
          <w:tcPr>
            <w:tcW w:w="2393" w:type="dxa"/>
          </w:tcPr>
          <w:p w:rsidR="00587BC5" w:rsidRPr="00012436" w:rsidRDefault="00587BC5" w:rsidP="00CE4B2E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2436">
              <w:rPr>
                <w:rFonts w:ascii="Times New Roman" w:hAnsi="Times New Roman" w:cs="Times New Roman"/>
                <w:sz w:val="24"/>
                <w:szCs w:val="24"/>
              </w:rPr>
              <w:t>Информированность заинтересова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 субъектов о ходе реализации П</w:t>
            </w:r>
            <w:r w:rsidRPr="00012436">
              <w:rPr>
                <w:rFonts w:ascii="Times New Roman" w:hAnsi="Times New Roman" w:cs="Times New Roman"/>
                <w:sz w:val="24"/>
                <w:szCs w:val="24"/>
              </w:rPr>
              <w:t>рограммы развития</w:t>
            </w:r>
          </w:p>
        </w:tc>
        <w:tc>
          <w:tcPr>
            <w:tcW w:w="2393" w:type="dxa"/>
          </w:tcPr>
          <w:p w:rsidR="00587BC5" w:rsidRPr="00012436" w:rsidRDefault="00587BC5" w:rsidP="00CE4B2E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исание текстов, </w:t>
            </w:r>
            <w:r w:rsidRPr="00012436">
              <w:rPr>
                <w:rFonts w:ascii="Times New Roman" w:hAnsi="Times New Roman" w:cs="Times New Roman"/>
                <w:sz w:val="24"/>
                <w:szCs w:val="24"/>
              </w:rPr>
              <w:t>пресс-релизов</w:t>
            </w:r>
          </w:p>
        </w:tc>
        <w:tc>
          <w:tcPr>
            <w:tcW w:w="2393" w:type="dxa"/>
          </w:tcPr>
          <w:p w:rsidR="00587BC5" w:rsidRPr="00012436" w:rsidRDefault="00587BC5" w:rsidP="00CE4B2E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вершению запланированных мероприятий</w:t>
            </w:r>
          </w:p>
        </w:tc>
        <w:tc>
          <w:tcPr>
            <w:tcW w:w="2393" w:type="dxa"/>
          </w:tcPr>
          <w:p w:rsidR="00587BC5" w:rsidRDefault="00587BC5" w:rsidP="00587BC5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FAF">
              <w:rPr>
                <w:rFonts w:ascii="Times New Roman" w:hAnsi="Times New Roman" w:cs="Times New Roman"/>
                <w:sz w:val="24"/>
                <w:szCs w:val="24"/>
              </w:rPr>
              <w:t>Администрация МБД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87BC5" w:rsidRPr="00E42FAF" w:rsidRDefault="00587BC5" w:rsidP="00E42FAF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42154" w:rsidRPr="002C3592" w:rsidRDefault="00A42154" w:rsidP="002C3592">
      <w:pPr>
        <w:tabs>
          <w:tab w:val="left" w:pos="6263"/>
        </w:tabs>
        <w:rPr>
          <w:rFonts w:ascii="Times New Roman" w:hAnsi="Times New Roman" w:cs="Times New Roman"/>
          <w:sz w:val="28"/>
          <w:szCs w:val="28"/>
        </w:rPr>
      </w:pPr>
    </w:p>
    <w:sectPr w:rsidR="00A42154" w:rsidRPr="002C3592" w:rsidSect="00587BC5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1326" w:rsidRDefault="001D1326" w:rsidP="00CC3E11">
      <w:pPr>
        <w:spacing w:after="0" w:line="240" w:lineRule="auto"/>
      </w:pPr>
      <w:r>
        <w:separator/>
      </w:r>
    </w:p>
  </w:endnote>
  <w:endnote w:type="continuationSeparator" w:id="0">
    <w:p w:rsidR="001D1326" w:rsidRDefault="001D1326" w:rsidP="00CC3E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1326" w:rsidRDefault="001D1326" w:rsidP="00CC3E11">
      <w:pPr>
        <w:spacing w:after="0" w:line="240" w:lineRule="auto"/>
      </w:pPr>
      <w:r>
        <w:separator/>
      </w:r>
    </w:p>
  </w:footnote>
  <w:footnote w:type="continuationSeparator" w:id="0">
    <w:p w:rsidR="001D1326" w:rsidRDefault="001D1326" w:rsidP="00CC3E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004189"/>
      <w:docPartObj>
        <w:docPartGallery w:val="Page Numbers (Top of Page)"/>
        <w:docPartUnique/>
      </w:docPartObj>
    </w:sdtPr>
    <w:sdtEndPr/>
    <w:sdtContent>
      <w:p w:rsidR="003344F2" w:rsidRDefault="001D1326">
        <w:pPr>
          <w:pStyle w:val="a7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566F5E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:rsidR="003344F2" w:rsidRDefault="003344F2">
    <w:pPr>
      <w:pStyle w:val="a7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44F2" w:rsidRDefault="003344F2">
    <w:pPr>
      <w:pStyle w:val="a7"/>
      <w:jc w:val="right"/>
    </w:pPr>
  </w:p>
  <w:p w:rsidR="003344F2" w:rsidRDefault="003344F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2547E"/>
    <w:multiLevelType w:val="hybridMultilevel"/>
    <w:tmpl w:val="776837AA"/>
    <w:lvl w:ilvl="0" w:tplc="C63C82C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BEC60D2"/>
    <w:multiLevelType w:val="hybridMultilevel"/>
    <w:tmpl w:val="335CBE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A9356D"/>
    <w:multiLevelType w:val="hybridMultilevel"/>
    <w:tmpl w:val="4F54B6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5E0244"/>
    <w:multiLevelType w:val="hybridMultilevel"/>
    <w:tmpl w:val="17A462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B4344B"/>
    <w:multiLevelType w:val="hybridMultilevel"/>
    <w:tmpl w:val="B13A87B6"/>
    <w:lvl w:ilvl="0" w:tplc="C63C82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DD7666"/>
    <w:multiLevelType w:val="hybridMultilevel"/>
    <w:tmpl w:val="7B9460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A72159"/>
    <w:multiLevelType w:val="hybridMultilevel"/>
    <w:tmpl w:val="26F031B2"/>
    <w:lvl w:ilvl="0" w:tplc="C63C82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D26425"/>
    <w:multiLevelType w:val="hybridMultilevel"/>
    <w:tmpl w:val="7A6ADA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A149B3"/>
    <w:multiLevelType w:val="hybridMultilevel"/>
    <w:tmpl w:val="5C5CD1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251810"/>
    <w:multiLevelType w:val="hybridMultilevel"/>
    <w:tmpl w:val="ACCCBA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0E23E2"/>
    <w:multiLevelType w:val="hybridMultilevel"/>
    <w:tmpl w:val="B756D712"/>
    <w:lvl w:ilvl="0" w:tplc="C63C82C0">
      <w:start w:val="1"/>
      <w:numFmt w:val="bullet"/>
      <w:lvlText w:val=""/>
      <w:lvlJc w:val="left"/>
      <w:pPr>
        <w:ind w:left="10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7" w:hanging="360"/>
      </w:pPr>
      <w:rPr>
        <w:rFonts w:ascii="Wingdings" w:hAnsi="Wingdings" w:hint="default"/>
      </w:rPr>
    </w:lvl>
  </w:abstractNum>
  <w:abstractNum w:abstractNumId="11" w15:restartNumberingAfterBreak="0">
    <w:nsid w:val="53634E56"/>
    <w:multiLevelType w:val="hybridMultilevel"/>
    <w:tmpl w:val="8A26424E"/>
    <w:lvl w:ilvl="0" w:tplc="387C5B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4F74FA5"/>
    <w:multiLevelType w:val="hybridMultilevel"/>
    <w:tmpl w:val="0A5CE5B8"/>
    <w:lvl w:ilvl="0" w:tplc="4DF642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C641FA"/>
    <w:multiLevelType w:val="hybridMultilevel"/>
    <w:tmpl w:val="1F36A764"/>
    <w:lvl w:ilvl="0" w:tplc="D9064B1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E604EA"/>
    <w:multiLevelType w:val="hybridMultilevel"/>
    <w:tmpl w:val="8D80E5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89443A"/>
    <w:multiLevelType w:val="hybridMultilevel"/>
    <w:tmpl w:val="50564FF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6662BF9"/>
    <w:multiLevelType w:val="hybridMultilevel"/>
    <w:tmpl w:val="5E288694"/>
    <w:lvl w:ilvl="0" w:tplc="C63C82C0">
      <w:start w:val="1"/>
      <w:numFmt w:val="bullet"/>
      <w:lvlText w:val=""/>
      <w:lvlJc w:val="left"/>
      <w:pPr>
        <w:ind w:left="8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7" w:hanging="360"/>
      </w:pPr>
      <w:rPr>
        <w:rFonts w:ascii="Wingdings" w:hAnsi="Wingdings" w:hint="default"/>
      </w:rPr>
    </w:lvl>
  </w:abstractNum>
  <w:abstractNum w:abstractNumId="17" w15:restartNumberingAfterBreak="0">
    <w:nsid w:val="67A57A46"/>
    <w:multiLevelType w:val="hybridMultilevel"/>
    <w:tmpl w:val="5178CBB6"/>
    <w:lvl w:ilvl="0" w:tplc="C63C82C0">
      <w:start w:val="1"/>
      <w:numFmt w:val="bullet"/>
      <w:lvlText w:val=""/>
      <w:lvlJc w:val="left"/>
      <w:pPr>
        <w:ind w:left="8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7" w:hanging="360"/>
      </w:pPr>
      <w:rPr>
        <w:rFonts w:ascii="Wingdings" w:hAnsi="Wingdings" w:hint="default"/>
      </w:rPr>
    </w:lvl>
  </w:abstractNum>
  <w:abstractNum w:abstractNumId="18" w15:restartNumberingAfterBreak="0">
    <w:nsid w:val="6C803428"/>
    <w:multiLevelType w:val="hybridMultilevel"/>
    <w:tmpl w:val="6720D316"/>
    <w:lvl w:ilvl="0" w:tplc="C63C82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3D6129"/>
    <w:multiLevelType w:val="hybridMultilevel"/>
    <w:tmpl w:val="62A4BF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9"/>
  </w:num>
  <w:num w:numId="3">
    <w:abstractNumId w:val="2"/>
  </w:num>
  <w:num w:numId="4">
    <w:abstractNumId w:val="11"/>
  </w:num>
  <w:num w:numId="5">
    <w:abstractNumId w:val="12"/>
  </w:num>
  <w:num w:numId="6">
    <w:abstractNumId w:val="5"/>
  </w:num>
  <w:num w:numId="7">
    <w:abstractNumId w:val="1"/>
  </w:num>
  <w:num w:numId="8">
    <w:abstractNumId w:val="15"/>
  </w:num>
  <w:num w:numId="9">
    <w:abstractNumId w:val="7"/>
  </w:num>
  <w:num w:numId="10">
    <w:abstractNumId w:val="8"/>
  </w:num>
  <w:num w:numId="11">
    <w:abstractNumId w:val="3"/>
  </w:num>
  <w:num w:numId="12">
    <w:abstractNumId w:val="13"/>
  </w:num>
  <w:num w:numId="13">
    <w:abstractNumId w:val="18"/>
  </w:num>
  <w:num w:numId="14">
    <w:abstractNumId w:val="4"/>
  </w:num>
  <w:num w:numId="15">
    <w:abstractNumId w:val="0"/>
  </w:num>
  <w:num w:numId="16">
    <w:abstractNumId w:val="14"/>
  </w:num>
  <w:num w:numId="17">
    <w:abstractNumId w:val="6"/>
  </w:num>
  <w:num w:numId="18">
    <w:abstractNumId w:val="17"/>
  </w:num>
  <w:num w:numId="19">
    <w:abstractNumId w:val="10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0812"/>
    <w:rsid w:val="00000184"/>
    <w:rsid w:val="00011C40"/>
    <w:rsid w:val="0003321E"/>
    <w:rsid w:val="00045C8F"/>
    <w:rsid w:val="00047ADE"/>
    <w:rsid w:val="00057A01"/>
    <w:rsid w:val="000621E7"/>
    <w:rsid w:val="00067557"/>
    <w:rsid w:val="000839DE"/>
    <w:rsid w:val="000901A7"/>
    <w:rsid w:val="00095453"/>
    <w:rsid w:val="000A02AA"/>
    <w:rsid w:val="000A0CB2"/>
    <w:rsid w:val="000C5CE7"/>
    <w:rsid w:val="000D2F28"/>
    <w:rsid w:val="000D5CCE"/>
    <w:rsid w:val="00123CB3"/>
    <w:rsid w:val="0013468D"/>
    <w:rsid w:val="00134ECF"/>
    <w:rsid w:val="001474A0"/>
    <w:rsid w:val="001477DB"/>
    <w:rsid w:val="0015637B"/>
    <w:rsid w:val="00157B52"/>
    <w:rsid w:val="001879E0"/>
    <w:rsid w:val="0019185F"/>
    <w:rsid w:val="001B4AB4"/>
    <w:rsid w:val="001C1D1E"/>
    <w:rsid w:val="001C7864"/>
    <w:rsid w:val="001C7B16"/>
    <w:rsid w:val="001D1326"/>
    <w:rsid w:val="001D304F"/>
    <w:rsid w:val="001F4280"/>
    <w:rsid w:val="001F7E88"/>
    <w:rsid w:val="002166F2"/>
    <w:rsid w:val="00232CBF"/>
    <w:rsid w:val="0024646D"/>
    <w:rsid w:val="00294C98"/>
    <w:rsid w:val="002975AD"/>
    <w:rsid w:val="002A24BE"/>
    <w:rsid w:val="002A36BD"/>
    <w:rsid w:val="002C3592"/>
    <w:rsid w:val="002D51B2"/>
    <w:rsid w:val="002F6DB6"/>
    <w:rsid w:val="00324598"/>
    <w:rsid w:val="003344F2"/>
    <w:rsid w:val="00334901"/>
    <w:rsid w:val="00353EA9"/>
    <w:rsid w:val="00364D2D"/>
    <w:rsid w:val="003660C5"/>
    <w:rsid w:val="00374711"/>
    <w:rsid w:val="00380095"/>
    <w:rsid w:val="00390AA4"/>
    <w:rsid w:val="003A2F27"/>
    <w:rsid w:val="003C7EF7"/>
    <w:rsid w:val="003D0911"/>
    <w:rsid w:val="00417968"/>
    <w:rsid w:val="00427056"/>
    <w:rsid w:val="00444737"/>
    <w:rsid w:val="004541B8"/>
    <w:rsid w:val="0045459E"/>
    <w:rsid w:val="004602B7"/>
    <w:rsid w:val="00461ECC"/>
    <w:rsid w:val="00494E77"/>
    <w:rsid w:val="004A0009"/>
    <w:rsid w:val="004C0C54"/>
    <w:rsid w:val="004C0F0C"/>
    <w:rsid w:val="004D1133"/>
    <w:rsid w:val="004F4648"/>
    <w:rsid w:val="004F7DD7"/>
    <w:rsid w:val="005030F4"/>
    <w:rsid w:val="00505DC3"/>
    <w:rsid w:val="00507C6E"/>
    <w:rsid w:val="00536F23"/>
    <w:rsid w:val="005421DF"/>
    <w:rsid w:val="0055291E"/>
    <w:rsid w:val="00566F5E"/>
    <w:rsid w:val="00571E8E"/>
    <w:rsid w:val="00576BE8"/>
    <w:rsid w:val="0058149E"/>
    <w:rsid w:val="00587BC5"/>
    <w:rsid w:val="005B0440"/>
    <w:rsid w:val="005B23E1"/>
    <w:rsid w:val="005C2493"/>
    <w:rsid w:val="005C5A2A"/>
    <w:rsid w:val="005D21D0"/>
    <w:rsid w:val="005D2D96"/>
    <w:rsid w:val="005D5F40"/>
    <w:rsid w:val="005D6132"/>
    <w:rsid w:val="00624F74"/>
    <w:rsid w:val="00631C87"/>
    <w:rsid w:val="00631EEE"/>
    <w:rsid w:val="00637720"/>
    <w:rsid w:val="006443B0"/>
    <w:rsid w:val="00662520"/>
    <w:rsid w:val="0066401D"/>
    <w:rsid w:val="00693834"/>
    <w:rsid w:val="006938E2"/>
    <w:rsid w:val="00697315"/>
    <w:rsid w:val="006A1797"/>
    <w:rsid w:val="006A31E6"/>
    <w:rsid w:val="006D73D2"/>
    <w:rsid w:val="006E32DD"/>
    <w:rsid w:val="007016FA"/>
    <w:rsid w:val="007174CB"/>
    <w:rsid w:val="00760CE9"/>
    <w:rsid w:val="0076766E"/>
    <w:rsid w:val="00773568"/>
    <w:rsid w:val="00784D5F"/>
    <w:rsid w:val="007B16DD"/>
    <w:rsid w:val="007B58EF"/>
    <w:rsid w:val="007D1B66"/>
    <w:rsid w:val="007E7065"/>
    <w:rsid w:val="007F311D"/>
    <w:rsid w:val="007F4AE1"/>
    <w:rsid w:val="00821094"/>
    <w:rsid w:val="00863C12"/>
    <w:rsid w:val="008754EC"/>
    <w:rsid w:val="00885247"/>
    <w:rsid w:val="00893377"/>
    <w:rsid w:val="008953C6"/>
    <w:rsid w:val="008B16CB"/>
    <w:rsid w:val="008C030F"/>
    <w:rsid w:val="008C060A"/>
    <w:rsid w:val="008E6383"/>
    <w:rsid w:val="008E6908"/>
    <w:rsid w:val="0090504B"/>
    <w:rsid w:val="00911EB1"/>
    <w:rsid w:val="0092398C"/>
    <w:rsid w:val="00934921"/>
    <w:rsid w:val="00957A11"/>
    <w:rsid w:val="00967422"/>
    <w:rsid w:val="0098117F"/>
    <w:rsid w:val="009978E9"/>
    <w:rsid w:val="009A53B8"/>
    <w:rsid w:val="009B0EFF"/>
    <w:rsid w:val="009B251D"/>
    <w:rsid w:val="009C0A32"/>
    <w:rsid w:val="009C5CF6"/>
    <w:rsid w:val="009C692C"/>
    <w:rsid w:val="009D69B5"/>
    <w:rsid w:val="009E6181"/>
    <w:rsid w:val="009E7E7A"/>
    <w:rsid w:val="009F086F"/>
    <w:rsid w:val="009F2E46"/>
    <w:rsid w:val="00A0254E"/>
    <w:rsid w:val="00A10D0F"/>
    <w:rsid w:val="00A10F97"/>
    <w:rsid w:val="00A1781C"/>
    <w:rsid w:val="00A179C8"/>
    <w:rsid w:val="00A42154"/>
    <w:rsid w:val="00A71A64"/>
    <w:rsid w:val="00A72C52"/>
    <w:rsid w:val="00A82924"/>
    <w:rsid w:val="00A85230"/>
    <w:rsid w:val="00AC02A1"/>
    <w:rsid w:val="00AD1F12"/>
    <w:rsid w:val="00AF18B1"/>
    <w:rsid w:val="00AF2565"/>
    <w:rsid w:val="00B003D4"/>
    <w:rsid w:val="00B011CE"/>
    <w:rsid w:val="00B1394B"/>
    <w:rsid w:val="00B20937"/>
    <w:rsid w:val="00B358D0"/>
    <w:rsid w:val="00B45141"/>
    <w:rsid w:val="00B7212B"/>
    <w:rsid w:val="00B934D7"/>
    <w:rsid w:val="00BA14A6"/>
    <w:rsid w:val="00BA22F2"/>
    <w:rsid w:val="00BB0812"/>
    <w:rsid w:val="00BC14BE"/>
    <w:rsid w:val="00BD45FC"/>
    <w:rsid w:val="00BD6695"/>
    <w:rsid w:val="00BF0230"/>
    <w:rsid w:val="00BF3FEB"/>
    <w:rsid w:val="00C01DB1"/>
    <w:rsid w:val="00C10B58"/>
    <w:rsid w:val="00C445FE"/>
    <w:rsid w:val="00C456A4"/>
    <w:rsid w:val="00C536E7"/>
    <w:rsid w:val="00CC3E11"/>
    <w:rsid w:val="00CE4B2E"/>
    <w:rsid w:val="00CF2BAC"/>
    <w:rsid w:val="00CF664F"/>
    <w:rsid w:val="00D11F8D"/>
    <w:rsid w:val="00D1465D"/>
    <w:rsid w:val="00D26F44"/>
    <w:rsid w:val="00D30BB6"/>
    <w:rsid w:val="00D6424F"/>
    <w:rsid w:val="00D80C5D"/>
    <w:rsid w:val="00D825FE"/>
    <w:rsid w:val="00D91901"/>
    <w:rsid w:val="00DA3721"/>
    <w:rsid w:val="00DB0386"/>
    <w:rsid w:val="00DC5C3D"/>
    <w:rsid w:val="00DE5F35"/>
    <w:rsid w:val="00DF5BA2"/>
    <w:rsid w:val="00E01BCE"/>
    <w:rsid w:val="00E11101"/>
    <w:rsid w:val="00E2660A"/>
    <w:rsid w:val="00E42FAF"/>
    <w:rsid w:val="00E43443"/>
    <w:rsid w:val="00E4699D"/>
    <w:rsid w:val="00E666D9"/>
    <w:rsid w:val="00E743B6"/>
    <w:rsid w:val="00EB2D9A"/>
    <w:rsid w:val="00EB7C6D"/>
    <w:rsid w:val="00ED43A7"/>
    <w:rsid w:val="00F01397"/>
    <w:rsid w:val="00F04410"/>
    <w:rsid w:val="00F65B09"/>
    <w:rsid w:val="00F80AE7"/>
    <w:rsid w:val="00F965F9"/>
    <w:rsid w:val="00FB0244"/>
    <w:rsid w:val="00FC3ED1"/>
    <w:rsid w:val="00FC5D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AA10B1F-66BA-44BF-99F1-D4126C278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22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721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47ADE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773568"/>
    <w:rPr>
      <w:color w:val="0563C1" w:themeColor="hyperlink"/>
      <w:u w:val="single"/>
    </w:rPr>
  </w:style>
  <w:style w:type="table" w:styleId="a6">
    <w:name w:val="Table Grid"/>
    <w:basedOn w:val="a1"/>
    <w:uiPriority w:val="59"/>
    <w:rsid w:val="00AC02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CC3E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C3E11"/>
  </w:style>
  <w:style w:type="paragraph" w:styleId="a9">
    <w:name w:val="footer"/>
    <w:basedOn w:val="a"/>
    <w:link w:val="aa"/>
    <w:uiPriority w:val="99"/>
    <w:semiHidden/>
    <w:unhideWhenUsed/>
    <w:rsid w:val="00CC3E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C3E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40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50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B70FEE-D1E3-4822-B86A-2744A8985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3753</Words>
  <Characters>21396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Пользователь</cp:lastModifiedBy>
  <cp:revision>2</cp:revision>
  <cp:lastPrinted>2021-01-11T07:32:00Z</cp:lastPrinted>
  <dcterms:created xsi:type="dcterms:W3CDTF">2021-02-03T00:44:00Z</dcterms:created>
  <dcterms:modified xsi:type="dcterms:W3CDTF">2021-02-03T00:44:00Z</dcterms:modified>
</cp:coreProperties>
</file>